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57" w:rsidRDefault="00BB2B57" w:rsidP="00AA7276">
      <w:pPr>
        <w:spacing w:line="360" w:lineRule="auto"/>
        <w:ind w:firstLine="993"/>
        <w:jc w:val="center"/>
        <w:rPr>
          <w:b/>
        </w:rPr>
      </w:pPr>
    </w:p>
    <w:p w:rsidR="0095295D" w:rsidRDefault="0095295D" w:rsidP="0095295D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95295D" w:rsidRDefault="0095295D" w:rsidP="009529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95295D" w:rsidRDefault="00236461" w:rsidP="009529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 учебный год (о</w:t>
      </w:r>
      <w:r w:rsidR="0095295D">
        <w:rPr>
          <w:b/>
          <w:bCs/>
          <w:sz w:val="28"/>
          <w:szCs w:val="28"/>
        </w:rPr>
        <w:t>сенний семестр)</w:t>
      </w:r>
    </w:p>
    <w:p w:rsidR="0095295D" w:rsidRPr="0095295D" w:rsidRDefault="0095295D" w:rsidP="0095295D">
      <w:pPr>
        <w:jc w:val="center"/>
        <w:rPr>
          <w:b/>
          <w:bCs/>
          <w:sz w:val="28"/>
          <w:szCs w:val="28"/>
        </w:rPr>
      </w:pPr>
    </w:p>
    <w:p w:rsidR="0095295D" w:rsidRPr="00AC14A3" w:rsidRDefault="0095295D" w:rsidP="009529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1      Семестр 1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</w:tblGrid>
      <w:tr w:rsidR="001F372F" w:rsidTr="004564F1">
        <w:trPr>
          <w:cantSplit/>
          <w:trHeight w:val="2435"/>
          <w:tblHeader/>
        </w:trPr>
        <w:tc>
          <w:tcPr>
            <w:tcW w:w="708" w:type="dxa"/>
          </w:tcPr>
          <w:p w:rsidR="001F372F" w:rsidRPr="00F54504" w:rsidRDefault="001F372F" w:rsidP="004564F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1F372F" w:rsidRPr="00F54504" w:rsidRDefault="001F372F" w:rsidP="004564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1F372F" w:rsidRPr="00F54504" w:rsidRDefault="001F372F" w:rsidP="004564F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372F" w:rsidRPr="00F54504" w:rsidRDefault="001F372F" w:rsidP="004564F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372F" w:rsidRPr="00F54504" w:rsidRDefault="001F372F" w:rsidP="004564F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1F372F" w:rsidRDefault="001F372F" w:rsidP="004564F1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1F372F" w:rsidRDefault="001F372F" w:rsidP="004564F1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1F372F" w:rsidRDefault="001F372F" w:rsidP="004564F1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1F372F" w:rsidRDefault="001F372F" w:rsidP="004564F1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1F372F" w:rsidRPr="00F54504" w:rsidRDefault="001F372F" w:rsidP="004564F1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F372F" w:rsidRPr="00F54504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extDirection w:val="btLr"/>
            <w:vAlign w:val="center"/>
          </w:tcPr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1F372F" w:rsidRPr="00F54504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F372F" w:rsidRPr="00F54504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1F372F" w:rsidRPr="00F54504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1F372F" w:rsidRDefault="001F372F" w:rsidP="004564F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Акимов В. В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Алексеенко Е.И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Антипов А.А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Ахметова Л.С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Бедаш В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Бокк Ю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Бормотов А.В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Втюрин И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Гордеев П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Гриценко А.А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Дагаев В.А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4564F1">
            <w:pPr>
              <w:jc w:val="both"/>
            </w:pPr>
            <w:r>
              <w:t>Зельман Д.И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Зуйков Е.Ю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Иванов В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Исаев Д.В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Карташов В.В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1B4ED2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Кузберов М.И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60001A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Кузнецов В.И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Куприенко В.А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4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Лапистов А.В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Лапшинов А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Default="002C7AE6" w:rsidP="004564F1">
            <w:r>
              <w:t>Ломов Д.Ю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Макуха К.В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Марчук В.Д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  <w:vAlign w:val="center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Махринский А.О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Мачеча В.В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Мешков А.Р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Мигальцев И.И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573FA0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Никонов Н.Л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Паклин А.Р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Патрушева Е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Попов Д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Попозогло А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B83F7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Прайс А.В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Проскуряков С.И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Расулов Р.О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Ремейко М.О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Рыгалов И.С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4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Семилетов С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4564F1">
            <w:pPr>
              <w:jc w:val="both"/>
            </w:pPr>
            <w:r>
              <w:t>Сидишев С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4564F1">
            <w:pPr>
              <w:jc w:val="both"/>
            </w:pPr>
            <w:r>
              <w:t>Соснин П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Сукачев Н.В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Тациенко М.Л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Default="002C7AE6" w:rsidP="004564F1">
            <w:r>
              <w:t>Токарев Н..Н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Ульянов Р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4564F1">
            <w:pPr>
              <w:jc w:val="both"/>
            </w:pPr>
            <w:r>
              <w:t>Харченко В.Ф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Цыплухин В.А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Чегошев С.В.</w:t>
            </w:r>
          </w:p>
        </w:tc>
        <w:tc>
          <w:tcPr>
            <w:tcW w:w="709" w:type="dxa"/>
          </w:tcPr>
          <w:p w:rsidR="002C7AE6" w:rsidRDefault="005609DD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5609DD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4564F1">
            <w:r>
              <w:t>Шайдо А.М.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1F372F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4564F1">
            <w:pPr>
              <w:jc w:val="both"/>
            </w:pPr>
            <w:r>
              <w:t>Шамин П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C7AE6" w:rsidTr="004564F1">
        <w:trPr>
          <w:trHeight w:val="313"/>
        </w:trPr>
        <w:tc>
          <w:tcPr>
            <w:tcW w:w="708" w:type="dxa"/>
          </w:tcPr>
          <w:p w:rsidR="002C7AE6" w:rsidRDefault="002C7AE6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4564F1">
            <w:pPr>
              <w:jc w:val="both"/>
            </w:pPr>
            <w:r>
              <w:t>Шамин Т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</w:tr>
      <w:tr w:rsidR="002B6D88" w:rsidTr="004564F1">
        <w:trPr>
          <w:trHeight w:val="313"/>
        </w:trPr>
        <w:tc>
          <w:tcPr>
            <w:tcW w:w="708" w:type="dxa"/>
          </w:tcPr>
          <w:p w:rsidR="002B6D88" w:rsidRDefault="002B6D88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B6D88" w:rsidRDefault="00D52C00" w:rsidP="004564F1">
            <w:pPr>
              <w:jc w:val="both"/>
            </w:pPr>
            <w:r>
              <w:t>Прохоров Ю.А</w:t>
            </w:r>
            <w:r w:rsidR="002B6D88">
              <w:t>.</w:t>
            </w:r>
          </w:p>
        </w:tc>
        <w:tc>
          <w:tcPr>
            <w:tcW w:w="709" w:type="dxa"/>
          </w:tcPr>
          <w:p w:rsidR="002B6D88" w:rsidRDefault="002B6D88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B6D88" w:rsidRDefault="002B6D88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B6D88" w:rsidRDefault="002B6D88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B6D88" w:rsidRDefault="002B6D88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B6D88" w:rsidRDefault="002B6D88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B6D88" w:rsidRDefault="00716722" w:rsidP="004564F1">
            <w:pPr>
              <w:snapToGrid w:val="0"/>
              <w:jc w:val="center"/>
            </w:pPr>
            <w:r>
              <w:t>З</w:t>
            </w:r>
            <w:r w:rsidR="002B6D88">
              <w:t>ач</w:t>
            </w:r>
          </w:p>
        </w:tc>
      </w:tr>
      <w:tr w:rsidR="00716722" w:rsidTr="004564F1">
        <w:trPr>
          <w:trHeight w:val="313"/>
        </w:trPr>
        <w:tc>
          <w:tcPr>
            <w:tcW w:w="708" w:type="dxa"/>
          </w:tcPr>
          <w:p w:rsidR="00716722" w:rsidRDefault="00716722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6722" w:rsidRDefault="00716722" w:rsidP="004564F1">
            <w:pPr>
              <w:jc w:val="both"/>
            </w:pPr>
            <w:r>
              <w:t>Загородний Е.К.</w:t>
            </w:r>
          </w:p>
        </w:tc>
        <w:tc>
          <w:tcPr>
            <w:tcW w:w="709" w:type="dxa"/>
          </w:tcPr>
          <w:p w:rsidR="00716722" w:rsidRDefault="004F4942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4F4942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4F4942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4F4942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4F4942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4F4942" w:rsidP="004564F1">
            <w:pPr>
              <w:snapToGrid w:val="0"/>
              <w:jc w:val="center"/>
            </w:pPr>
            <w:r>
              <w:t>Зач</w:t>
            </w:r>
          </w:p>
        </w:tc>
      </w:tr>
      <w:tr w:rsidR="004F4942" w:rsidTr="004564F1">
        <w:trPr>
          <w:trHeight w:val="313"/>
        </w:trPr>
        <w:tc>
          <w:tcPr>
            <w:tcW w:w="708" w:type="dxa"/>
          </w:tcPr>
          <w:p w:rsidR="004F4942" w:rsidRDefault="004F4942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942" w:rsidRDefault="004F4942" w:rsidP="004564F1">
            <w:pPr>
              <w:jc w:val="both"/>
            </w:pPr>
            <w:r>
              <w:t>Чурилов А.Д.</w:t>
            </w:r>
          </w:p>
        </w:tc>
        <w:tc>
          <w:tcPr>
            <w:tcW w:w="709" w:type="dxa"/>
          </w:tcPr>
          <w:p w:rsidR="004F4942" w:rsidRDefault="004F4942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F4942" w:rsidRDefault="004F4942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F4942" w:rsidRDefault="004F4942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F4942" w:rsidRDefault="004F4942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F4942" w:rsidRDefault="004F4942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F4942" w:rsidRDefault="004F4942" w:rsidP="004564F1">
            <w:pPr>
              <w:snapToGrid w:val="0"/>
              <w:jc w:val="center"/>
            </w:pPr>
          </w:p>
        </w:tc>
      </w:tr>
      <w:tr w:rsidR="007719CA" w:rsidTr="004564F1">
        <w:trPr>
          <w:trHeight w:val="313"/>
        </w:trPr>
        <w:tc>
          <w:tcPr>
            <w:tcW w:w="708" w:type="dxa"/>
          </w:tcPr>
          <w:p w:rsidR="007719CA" w:rsidRDefault="007719CA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9CA" w:rsidRDefault="007719CA" w:rsidP="004564F1">
            <w:pPr>
              <w:jc w:val="both"/>
            </w:pPr>
            <w:r>
              <w:t>Семенов Д.В.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зач</w:t>
            </w:r>
          </w:p>
        </w:tc>
      </w:tr>
      <w:tr w:rsidR="007719CA" w:rsidTr="004564F1">
        <w:trPr>
          <w:trHeight w:val="313"/>
        </w:trPr>
        <w:tc>
          <w:tcPr>
            <w:tcW w:w="708" w:type="dxa"/>
          </w:tcPr>
          <w:p w:rsidR="007719CA" w:rsidRDefault="007719CA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9CA" w:rsidRDefault="007719CA" w:rsidP="004564F1">
            <w:pPr>
              <w:jc w:val="both"/>
            </w:pPr>
            <w:r>
              <w:t>Хорошилов И.С.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9744BF" w:rsidP="004564F1">
            <w:pPr>
              <w:snapToGrid w:val="0"/>
              <w:jc w:val="center"/>
            </w:pPr>
            <w:r>
              <w:t>З</w:t>
            </w:r>
            <w:r w:rsidR="007719CA">
              <w:t>ач</w:t>
            </w:r>
          </w:p>
        </w:tc>
      </w:tr>
      <w:tr w:rsidR="009744BF" w:rsidTr="004564F1">
        <w:trPr>
          <w:trHeight w:val="313"/>
        </w:trPr>
        <w:tc>
          <w:tcPr>
            <w:tcW w:w="708" w:type="dxa"/>
          </w:tcPr>
          <w:p w:rsidR="009744BF" w:rsidRDefault="009744BF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44BF" w:rsidRDefault="009744BF" w:rsidP="004564F1">
            <w:pPr>
              <w:jc w:val="both"/>
            </w:pPr>
            <w:r>
              <w:t>Мосунов С.А.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Зач</w:t>
            </w:r>
          </w:p>
        </w:tc>
      </w:tr>
      <w:tr w:rsidR="009744BF" w:rsidTr="004564F1">
        <w:trPr>
          <w:trHeight w:val="313"/>
        </w:trPr>
        <w:tc>
          <w:tcPr>
            <w:tcW w:w="708" w:type="dxa"/>
          </w:tcPr>
          <w:p w:rsidR="009744BF" w:rsidRDefault="009744BF" w:rsidP="004564F1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44BF" w:rsidRDefault="009744BF" w:rsidP="004564F1">
            <w:pPr>
              <w:jc w:val="both"/>
            </w:pPr>
            <w:r>
              <w:t>Шестаков А.А.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зач</w:t>
            </w:r>
          </w:p>
        </w:tc>
      </w:tr>
    </w:tbl>
    <w:p w:rsidR="0095295D" w:rsidRDefault="0095295D" w:rsidP="0095295D"/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95295D" w:rsidRDefault="0095295D">
      <w:pPr>
        <w:spacing w:line="360" w:lineRule="auto"/>
        <w:ind w:hanging="540"/>
        <w:jc w:val="center"/>
        <w:rPr>
          <w:b/>
        </w:rPr>
      </w:pPr>
    </w:p>
    <w:p w:rsidR="008F1C61" w:rsidRDefault="008F1C6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F1C61" w:rsidRDefault="008F1C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D6429E">
        <w:rPr>
          <w:b/>
          <w:sz w:val="28"/>
          <w:szCs w:val="28"/>
        </w:rPr>
        <w:t>з 16</w:t>
      </w:r>
      <w:r w:rsidR="001D0DFC">
        <w:rPr>
          <w:b/>
          <w:sz w:val="28"/>
          <w:szCs w:val="28"/>
        </w:rPr>
        <w:t>3</w:t>
      </w:r>
    </w:p>
    <w:p w:rsidR="0095295D" w:rsidRDefault="00236461" w:rsidP="009529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 учебный год (ве</w:t>
      </w:r>
      <w:r w:rsidR="0095295D">
        <w:rPr>
          <w:b/>
          <w:bCs/>
          <w:sz w:val="28"/>
          <w:szCs w:val="28"/>
        </w:rPr>
        <w:t>сенний семестр)</w:t>
      </w:r>
    </w:p>
    <w:p w:rsidR="0095295D" w:rsidRPr="0095295D" w:rsidRDefault="0095295D" w:rsidP="0095295D">
      <w:pPr>
        <w:jc w:val="center"/>
        <w:rPr>
          <w:b/>
          <w:bCs/>
          <w:sz w:val="28"/>
          <w:szCs w:val="28"/>
        </w:rPr>
      </w:pPr>
    </w:p>
    <w:p w:rsidR="008F1C61" w:rsidRPr="00AC14A3" w:rsidRDefault="008F1C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54504">
        <w:rPr>
          <w:b/>
          <w:sz w:val="28"/>
          <w:szCs w:val="28"/>
        </w:rPr>
        <w:t xml:space="preserve">  Курс </w:t>
      </w:r>
      <w:r w:rsidR="001D0DFC">
        <w:rPr>
          <w:b/>
          <w:sz w:val="28"/>
          <w:szCs w:val="28"/>
        </w:rPr>
        <w:t>1</w:t>
      </w:r>
      <w:r w:rsidR="00F54504">
        <w:rPr>
          <w:b/>
          <w:sz w:val="28"/>
          <w:szCs w:val="28"/>
        </w:rPr>
        <w:t xml:space="preserve">      Семестр </w:t>
      </w:r>
      <w:r w:rsidR="00A23557">
        <w:rPr>
          <w:b/>
          <w:sz w:val="28"/>
          <w:szCs w:val="28"/>
        </w:rPr>
        <w:t>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01B4A" w:rsidTr="00201B4A">
        <w:trPr>
          <w:cantSplit/>
          <w:trHeight w:val="2657"/>
          <w:tblHeader/>
        </w:trPr>
        <w:tc>
          <w:tcPr>
            <w:tcW w:w="708" w:type="dxa"/>
          </w:tcPr>
          <w:p w:rsidR="00201B4A" w:rsidRPr="00F54504" w:rsidRDefault="00201B4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201B4A" w:rsidRPr="00F54504" w:rsidRDefault="00201B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201B4A" w:rsidRPr="00F54504" w:rsidRDefault="00201B4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01B4A" w:rsidRPr="00F54504" w:rsidRDefault="00201B4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01B4A" w:rsidRPr="00F54504" w:rsidRDefault="00201B4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201B4A" w:rsidRDefault="00201B4A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201B4A" w:rsidRDefault="00201B4A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201B4A" w:rsidRDefault="00201B4A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201B4A" w:rsidRDefault="00201B4A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201B4A" w:rsidRPr="00F54504" w:rsidRDefault="00201B4A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B4A" w:rsidRDefault="00201B4A" w:rsidP="00B7704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01B4A" w:rsidRDefault="00201B4A" w:rsidP="00A2355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201B4A" w:rsidRPr="00F54504" w:rsidRDefault="00201B4A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B4A" w:rsidRDefault="00201B4A" w:rsidP="0009697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01B4A" w:rsidRDefault="00201B4A" w:rsidP="00A2355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201B4A" w:rsidRDefault="00201B4A" w:rsidP="00A2355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01B4A" w:rsidRPr="00F54504" w:rsidRDefault="00201B4A" w:rsidP="00A2355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B4A" w:rsidRDefault="00201B4A" w:rsidP="0009697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01B4A" w:rsidRDefault="00201B4A" w:rsidP="00A2355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201B4A" w:rsidRPr="00F54504" w:rsidRDefault="00201B4A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B4A" w:rsidRDefault="00201B4A" w:rsidP="00A2355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01B4A" w:rsidRDefault="00201B4A" w:rsidP="00A2355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201B4A" w:rsidRDefault="00201B4A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B4A" w:rsidRDefault="00201B4A" w:rsidP="00380D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01B4A" w:rsidRDefault="00201B4A" w:rsidP="00A2355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Г и ИГ</w:t>
            </w:r>
          </w:p>
          <w:p w:rsidR="00201B4A" w:rsidRDefault="00201B4A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B4A" w:rsidRDefault="00201B4A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01B4A" w:rsidRDefault="00201B4A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а</w:t>
            </w:r>
            <w:r w:rsidR="0027000C">
              <w:rPr>
                <w:b/>
                <w:sz w:val="22"/>
                <w:szCs w:val="22"/>
              </w:rPr>
              <w:t xml:space="preserve"> и спорт</w:t>
            </w:r>
          </w:p>
          <w:p w:rsidR="00201B4A" w:rsidRDefault="00201B4A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201B4A" w:rsidRDefault="00201B4A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  <w:r w:rsidR="001C7206">
              <w:rPr>
                <w:b/>
                <w:sz w:val="22"/>
                <w:szCs w:val="22"/>
              </w:rPr>
              <w:t xml:space="preserve"> и спорту</w:t>
            </w:r>
          </w:p>
        </w:tc>
        <w:tc>
          <w:tcPr>
            <w:tcW w:w="709" w:type="dxa"/>
            <w:textDirection w:val="btLr"/>
          </w:tcPr>
          <w:p w:rsidR="00201B4A" w:rsidRDefault="00201B4A" w:rsidP="00201B4A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еологическая  практика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Акимов В. В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5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D6429E">
            <w:r>
              <w:t>Алексеенко Е.И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Бедаш В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Бокк Ю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Бормотов А.В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Втюрин И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Гордеев П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Гриценко А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4644EA" w:rsidP="004564F1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Дагаев В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AE6" w:rsidRPr="00600105" w:rsidRDefault="002C7AE6" w:rsidP="005F21F9">
            <w:pPr>
              <w:jc w:val="both"/>
            </w:pPr>
            <w:r>
              <w:t>Зельман Д.И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3124F" w:rsidP="004564F1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Зуйков Е.Ю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Иванов В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Исаев Д.В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Карташов В.В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07082A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CC57DD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CC57DD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663B32" w:rsidP="006A2D8B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Кузберов М.И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07082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026014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026014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663B32" w:rsidP="004564F1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Кузнецов В.И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Куприенко В.А.</w:t>
            </w:r>
          </w:p>
        </w:tc>
        <w:tc>
          <w:tcPr>
            <w:tcW w:w="709" w:type="dxa"/>
          </w:tcPr>
          <w:p w:rsidR="002C7AE6" w:rsidRDefault="00C6608E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DE111B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EE7DB9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EE7DB9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DE111B" w:rsidP="006A2D8B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</w:tr>
      <w:tr w:rsidR="002C7AE6" w:rsidTr="00201B4A">
        <w:trPr>
          <w:trHeight w:val="314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Лапистов А.В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Лапшинов А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Ломов Д.Ю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Макуха К.В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Марчук В.Д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  <w:vAlign w:val="center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Махринский А.О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Мачеча В.В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Мешков А.Р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Мигальцев И.И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573FA0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BB198C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BB198C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Паклин А.Р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Патрушева Е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Попов Д.С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1914C1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855C75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855C75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C56862" w:rsidP="006A2D8B">
            <w:pPr>
              <w:snapToGrid w:val="0"/>
              <w:jc w:val="center"/>
            </w:pPr>
            <w:r>
              <w:t>4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Попозогло А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BC405B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DE111B" w:rsidP="004564F1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Прайс А.В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Расулов Р.О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DE111B" w:rsidP="004564F1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Pr="005D0E8C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Ремейко М.О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</w:tr>
      <w:tr w:rsidR="002C7AE6" w:rsidTr="00201B4A">
        <w:trPr>
          <w:trHeight w:val="314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Семилетов С.С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5F21F9">
            <w:pPr>
              <w:jc w:val="both"/>
            </w:pPr>
            <w:r>
              <w:t>Сидишев С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5F21F9">
            <w:pPr>
              <w:jc w:val="both"/>
            </w:pPr>
            <w:r>
              <w:t>Соснин П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Сукачев Н.В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4644EA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026014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026014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Default="002C7AE6" w:rsidP="005F21F9">
            <w:r>
              <w:t>Токарев Н.Н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Ульянов Р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5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5F21F9">
            <w:pPr>
              <w:jc w:val="both"/>
            </w:pPr>
            <w:r>
              <w:t>Харченко В.Ф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D07356" w:rsidP="004564F1">
            <w:pPr>
              <w:snapToGrid w:val="0"/>
              <w:jc w:val="center"/>
            </w:pPr>
            <w:r>
              <w:t>5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Цыплухин В.А.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6A2D8B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5F21F9">
            <w:pPr>
              <w:jc w:val="both"/>
            </w:pPr>
            <w:r>
              <w:t>Чегошев С.В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D34737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4375E3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4375E3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C9770D" w:rsidP="004564F1">
            <w:pPr>
              <w:snapToGrid w:val="0"/>
              <w:jc w:val="center"/>
            </w:pPr>
            <w:r>
              <w:t>3</w:t>
            </w: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Шайдо А.М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5F21F9">
            <w:r>
              <w:t>Шамин П.Е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</w:p>
        </w:tc>
      </w:tr>
      <w:tr w:rsidR="002C7AE6" w:rsidTr="00201B4A">
        <w:trPr>
          <w:trHeight w:val="313"/>
        </w:trPr>
        <w:tc>
          <w:tcPr>
            <w:tcW w:w="708" w:type="dxa"/>
          </w:tcPr>
          <w:p w:rsidR="002C7AE6" w:rsidRDefault="002C7AE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5F21F9">
            <w:pPr>
              <w:jc w:val="both"/>
            </w:pPr>
            <w:r>
              <w:t>Шамин Т.А.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4564F1">
            <w:pPr>
              <w:snapToGrid w:val="0"/>
              <w:jc w:val="center"/>
            </w:pPr>
            <w:r>
              <w:t>4</w:t>
            </w:r>
          </w:p>
        </w:tc>
      </w:tr>
      <w:tr w:rsidR="00671014" w:rsidTr="00201B4A">
        <w:trPr>
          <w:trHeight w:val="313"/>
        </w:trPr>
        <w:tc>
          <w:tcPr>
            <w:tcW w:w="708" w:type="dxa"/>
          </w:tcPr>
          <w:p w:rsidR="00671014" w:rsidRDefault="00671014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71014" w:rsidRDefault="00671014" w:rsidP="005F21F9">
            <w:pPr>
              <w:jc w:val="both"/>
            </w:pPr>
            <w:r>
              <w:t>Прохоров Ю.А.</w:t>
            </w:r>
          </w:p>
        </w:tc>
        <w:tc>
          <w:tcPr>
            <w:tcW w:w="709" w:type="dxa"/>
          </w:tcPr>
          <w:p w:rsidR="005C42AC" w:rsidRDefault="005C42AC" w:rsidP="005C42A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71014" w:rsidRDefault="00671014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71014" w:rsidRDefault="00671014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671014" w:rsidRDefault="00671014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671014" w:rsidRDefault="00671014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71014" w:rsidRDefault="00671014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671014" w:rsidRDefault="00671014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71014" w:rsidRDefault="00671014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71014" w:rsidRDefault="00671014" w:rsidP="004564F1">
            <w:pPr>
              <w:snapToGrid w:val="0"/>
              <w:jc w:val="center"/>
            </w:pPr>
          </w:p>
        </w:tc>
      </w:tr>
      <w:tr w:rsidR="00716722" w:rsidTr="00201B4A">
        <w:trPr>
          <w:trHeight w:val="313"/>
        </w:trPr>
        <w:tc>
          <w:tcPr>
            <w:tcW w:w="708" w:type="dxa"/>
          </w:tcPr>
          <w:p w:rsidR="00716722" w:rsidRDefault="00716722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6722" w:rsidRDefault="00716722" w:rsidP="005F21F9">
            <w:pPr>
              <w:jc w:val="both"/>
            </w:pPr>
            <w:r w:rsidRPr="00716722">
              <w:t>Загородний Е.К.</w:t>
            </w:r>
          </w:p>
        </w:tc>
        <w:tc>
          <w:tcPr>
            <w:tcW w:w="709" w:type="dxa"/>
          </w:tcPr>
          <w:p w:rsidR="00716722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D0735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6722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D0735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6722" w:rsidRDefault="00716722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6722" w:rsidRDefault="00D07356" w:rsidP="004564F1">
            <w:pPr>
              <w:snapToGrid w:val="0"/>
              <w:jc w:val="center"/>
            </w:pPr>
            <w:r>
              <w:t>3</w:t>
            </w:r>
          </w:p>
        </w:tc>
      </w:tr>
      <w:tr w:rsidR="00D07356" w:rsidTr="00201B4A">
        <w:trPr>
          <w:trHeight w:val="313"/>
        </w:trPr>
        <w:tc>
          <w:tcPr>
            <w:tcW w:w="708" w:type="dxa"/>
          </w:tcPr>
          <w:p w:rsidR="00D07356" w:rsidRDefault="00D07356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07356" w:rsidRPr="00716722" w:rsidRDefault="00D07356" w:rsidP="005F21F9">
            <w:pPr>
              <w:jc w:val="both"/>
            </w:pPr>
            <w:r>
              <w:t>Чурилов А.Д.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7356" w:rsidRDefault="00D07356" w:rsidP="004564F1">
            <w:pPr>
              <w:snapToGrid w:val="0"/>
              <w:jc w:val="center"/>
            </w:pPr>
          </w:p>
        </w:tc>
      </w:tr>
      <w:tr w:rsidR="007719CA" w:rsidTr="00201B4A">
        <w:trPr>
          <w:trHeight w:val="313"/>
        </w:trPr>
        <w:tc>
          <w:tcPr>
            <w:tcW w:w="708" w:type="dxa"/>
          </w:tcPr>
          <w:p w:rsidR="007719CA" w:rsidRDefault="007719CA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9CA" w:rsidRDefault="007719CA" w:rsidP="0032756F">
            <w:pPr>
              <w:jc w:val="both"/>
            </w:pPr>
            <w:r>
              <w:t>Семенов Д.В.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</w:tr>
      <w:tr w:rsidR="007719CA" w:rsidTr="00201B4A">
        <w:trPr>
          <w:trHeight w:val="313"/>
        </w:trPr>
        <w:tc>
          <w:tcPr>
            <w:tcW w:w="708" w:type="dxa"/>
          </w:tcPr>
          <w:p w:rsidR="007719CA" w:rsidRDefault="007719CA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9CA" w:rsidRDefault="007719CA" w:rsidP="0032756F">
            <w:pPr>
              <w:jc w:val="both"/>
            </w:pPr>
            <w:r>
              <w:t>Хорошилов И.С.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7719CA" w:rsidRDefault="007719CA" w:rsidP="004564F1">
            <w:pPr>
              <w:snapToGrid w:val="0"/>
              <w:jc w:val="center"/>
            </w:pPr>
            <w:r>
              <w:t>3</w:t>
            </w:r>
          </w:p>
        </w:tc>
      </w:tr>
      <w:tr w:rsidR="009744BF" w:rsidTr="00201B4A">
        <w:trPr>
          <w:trHeight w:val="313"/>
        </w:trPr>
        <w:tc>
          <w:tcPr>
            <w:tcW w:w="708" w:type="dxa"/>
          </w:tcPr>
          <w:p w:rsidR="009744BF" w:rsidRDefault="009744BF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44BF" w:rsidRDefault="009744BF" w:rsidP="00D06692">
            <w:pPr>
              <w:jc w:val="both"/>
            </w:pPr>
            <w:r>
              <w:t>Мосунов С.А.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D838ED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</w:tr>
      <w:tr w:rsidR="009744BF" w:rsidTr="00201B4A">
        <w:trPr>
          <w:trHeight w:val="313"/>
        </w:trPr>
        <w:tc>
          <w:tcPr>
            <w:tcW w:w="708" w:type="dxa"/>
          </w:tcPr>
          <w:p w:rsidR="009744BF" w:rsidRDefault="009744BF" w:rsidP="00973D2F">
            <w:pPr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44BF" w:rsidRDefault="009744BF" w:rsidP="00D06692">
            <w:pPr>
              <w:jc w:val="both"/>
            </w:pPr>
            <w:r>
              <w:t>Шестаков А.А.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D838ED" w:rsidP="004564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4564F1">
            <w:pPr>
              <w:snapToGrid w:val="0"/>
              <w:jc w:val="center"/>
            </w:pPr>
            <w:r>
              <w:t>3</w:t>
            </w:r>
          </w:p>
        </w:tc>
      </w:tr>
    </w:tbl>
    <w:p w:rsidR="008F1C61" w:rsidRDefault="008F1C61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E143A4" w:rsidRDefault="00E143A4"/>
    <w:p w:rsidR="00E143A4" w:rsidRDefault="00E143A4"/>
    <w:p w:rsidR="00E143A4" w:rsidRDefault="00E143A4"/>
    <w:p w:rsidR="00E143A4" w:rsidRDefault="00E143A4"/>
    <w:p w:rsidR="00E143A4" w:rsidRDefault="00E143A4"/>
    <w:p w:rsidR="00E143A4" w:rsidRDefault="00E143A4"/>
    <w:p w:rsidR="00EE7DB9" w:rsidRDefault="00EE7DB9"/>
    <w:p w:rsidR="00EE7DB9" w:rsidRDefault="00EE7DB9"/>
    <w:p w:rsidR="00E143A4" w:rsidRDefault="00E143A4" w:rsidP="00E143A4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E143A4" w:rsidRDefault="00E143A4" w:rsidP="00E143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E143A4" w:rsidRDefault="00E143A4" w:rsidP="00E14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 (</w:t>
      </w:r>
      <w:r w:rsidR="00D77014">
        <w:rPr>
          <w:b/>
          <w:bCs/>
          <w:sz w:val="28"/>
          <w:szCs w:val="28"/>
        </w:rPr>
        <w:t>осенний</w:t>
      </w:r>
      <w:r>
        <w:rPr>
          <w:b/>
          <w:bCs/>
          <w:sz w:val="28"/>
          <w:szCs w:val="28"/>
        </w:rPr>
        <w:t xml:space="preserve"> семестр)</w:t>
      </w:r>
    </w:p>
    <w:p w:rsidR="00E143A4" w:rsidRPr="0095295D" w:rsidRDefault="00E143A4" w:rsidP="00E143A4">
      <w:pPr>
        <w:jc w:val="center"/>
        <w:rPr>
          <w:b/>
          <w:bCs/>
          <w:sz w:val="28"/>
          <w:szCs w:val="28"/>
        </w:rPr>
      </w:pPr>
    </w:p>
    <w:p w:rsidR="00E143A4" w:rsidRPr="00AC14A3" w:rsidRDefault="00E143A4" w:rsidP="00E143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2      Семестр 3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  <w:gridCol w:w="991"/>
      </w:tblGrid>
      <w:tr w:rsidR="00EC1CA1" w:rsidTr="00EC1CA1">
        <w:trPr>
          <w:cantSplit/>
          <w:trHeight w:val="2657"/>
          <w:tblHeader/>
        </w:trPr>
        <w:tc>
          <w:tcPr>
            <w:tcW w:w="708" w:type="dxa"/>
          </w:tcPr>
          <w:p w:rsidR="00EC1CA1" w:rsidRPr="00F54504" w:rsidRDefault="00EC1CA1" w:rsidP="00131C2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EC1CA1" w:rsidRPr="00F54504" w:rsidRDefault="00EC1CA1" w:rsidP="00131C2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EC1CA1" w:rsidRPr="00F54504" w:rsidRDefault="00EC1CA1" w:rsidP="00131C2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1CA1" w:rsidRPr="00F54504" w:rsidRDefault="00EC1CA1" w:rsidP="00131C2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1CA1" w:rsidRPr="00F54504" w:rsidRDefault="00EC1CA1" w:rsidP="00131C2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EC1CA1" w:rsidRDefault="00EC1CA1" w:rsidP="00131C2A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  <w:p w:rsidR="00EC1CA1" w:rsidRPr="00F54504" w:rsidRDefault="00EC1CA1" w:rsidP="00131C2A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C1CA1" w:rsidRPr="00F54504" w:rsidRDefault="00EC1CA1" w:rsidP="00131C2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extDirection w:val="btLr"/>
            <w:vAlign w:val="center"/>
          </w:tcPr>
          <w:p w:rsidR="00EC1CA1" w:rsidRPr="00F54504" w:rsidRDefault="00EC1CA1" w:rsidP="00131C2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extDirection w:val="btLr"/>
            <w:vAlign w:val="center"/>
          </w:tcPr>
          <w:p w:rsidR="00EC1CA1" w:rsidRPr="00F54504" w:rsidRDefault="00EC1CA1" w:rsidP="00131C2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709" w:type="dxa"/>
            <w:textDirection w:val="btLr"/>
            <w:vAlign w:val="center"/>
          </w:tcPr>
          <w:p w:rsidR="00EC1CA1" w:rsidRDefault="00EC1CA1" w:rsidP="00131C2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</w:tc>
        <w:tc>
          <w:tcPr>
            <w:tcW w:w="709" w:type="dxa"/>
            <w:textDirection w:val="btLr"/>
            <w:vAlign w:val="center"/>
          </w:tcPr>
          <w:p w:rsidR="00EC1CA1" w:rsidRDefault="00EC1CA1" w:rsidP="00131C2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</w:t>
            </w:r>
            <w:proofErr w:type="gramStart"/>
            <w:r>
              <w:rPr>
                <w:b/>
                <w:sz w:val="22"/>
                <w:szCs w:val="22"/>
              </w:rPr>
              <w:t>.г</w:t>
            </w:r>
            <w:proofErr w:type="gramEnd"/>
            <w:r>
              <w:rPr>
                <w:b/>
                <w:sz w:val="22"/>
                <w:szCs w:val="22"/>
              </w:rPr>
              <w:t>еотехнология)</w:t>
            </w:r>
          </w:p>
        </w:tc>
        <w:tc>
          <w:tcPr>
            <w:tcW w:w="709" w:type="dxa"/>
            <w:textDirection w:val="btLr"/>
            <w:vAlign w:val="center"/>
          </w:tcPr>
          <w:p w:rsidR="00EC1CA1" w:rsidRDefault="00EC1CA1" w:rsidP="00EC1CA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</w:t>
            </w:r>
            <w:proofErr w:type="gramStart"/>
            <w:r>
              <w:rPr>
                <w:b/>
                <w:sz w:val="22"/>
                <w:szCs w:val="22"/>
              </w:rPr>
              <w:t>.г</w:t>
            </w:r>
            <w:proofErr w:type="gramEnd"/>
            <w:r>
              <w:rPr>
                <w:b/>
                <w:sz w:val="22"/>
                <w:szCs w:val="22"/>
              </w:rPr>
              <w:t>еотехнол.)КП</w:t>
            </w:r>
          </w:p>
        </w:tc>
        <w:tc>
          <w:tcPr>
            <w:tcW w:w="991" w:type="dxa"/>
            <w:textDirection w:val="btLr"/>
          </w:tcPr>
          <w:p w:rsidR="00EC1CA1" w:rsidRDefault="00EC1CA1" w:rsidP="00131C2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 и спорту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Акимов В. В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4644E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Алексеенко Е.И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Бедаш В.Е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Бокк Ю.Е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434C1C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434C1C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5760D4" w:rsidTr="00EC1CA1">
        <w:trPr>
          <w:trHeight w:val="313"/>
        </w:trPr>
        <w:tc>
          <w:tcPr>
            <w:tcW w:w="708" w:type="dxa"/>
          </w:tcPr>
          <w:p w:rsidR="005760D4" w:rsidRPr="005D0E8C" w:rsidRDefault="005760D4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0D4" w:rsidRDefault="005760D4" w:rsidP="00AA6DC1">
            <w:pPr>
              <w:jc w:val="both"/>
            </w:pPr>
            <w:r w:rsidRPr="00022346">
              <w:t>Втюрин И.С.</w:t>
            </w:r>
          </w:p>
        </w:tc>
        <w:tc>
          <w:tcPr>
            <w:tcW w:w="709" w:type="dxa"/>
          </w:tcPr>
          <w:p w:rsidR="005760D4" w:rsidRDefault="005760D4" w:rsidP="00AA6DC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5760D4" w:rsidRDefault="005760D4" w:rsidP="00AA6DC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760D4" w:rsidRDefault="005760D4" w:rsidP="00AA6DC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760D4" w:rsidRDefault="00057519" w:rsidP="00AA6DC1">
            <w:r>
              <w:t>зач</w:t>
            </w:r>
          </w:p>
        </w:tc>
        <w:tc>
          <w:tcPr>
            <w:tcW w:w="709" w:type="dxa"/>
          </w:tcPr>
          <w:p w:rsidR="005760D4" w:rsidRDefault="00013E11" w:rsidP="00AA6DC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760D4" w:rsidRDefault="005760D4" w:rsidP="00AA6DC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760D4" w:rsidRDefault="005760D4" w:rsidP="00AA6DC1">
            <w:r>
              <w:t>3</w:t>
            </w:r>
          </w:p>
        </w:tc>
        <w:tc>
          <w:tcPr>
            <w:tcW w:w="991" w:type="dxa"/>
          </w:tcPr>
          <w:p w:rsidR="005760D4" w:rsidRDefault="005760D4" w:rsidP="00AA6DC1">
            <w:r>
              <w:t xml:space="preserve"> </w:t>
            </w:r>
            <w:r w:rsidRPr="0062196A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131C2A">
            <w:pPr>
              <w:jc w:val="both"/>
            </w:pPr>
            <w:r>
              <w:t>Гордеев П.С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Гриценко А.А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Дагаев В.А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AE6" w:rsidRPr="00600105" w:rsidRDefault="002C7AE6" w:rsidP="00131C2A">
            <w:pPr>
              <w:jc w:val="both"/>
            </w:pPr>
            <w:r>
              <w:t>Зельман Д.И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Зуйков Е.Ю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Иванов В.А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Исаев Д.В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Карташов В.В.</w:t>
            </w:r>
          </w:p>
        </w:tc>
        <w:tc>
          <w:tcPr>
            <w:tcW w:w="709" w:type="dxa"/>
          </w:tcPr>
          <w:p w:rsidR="002C7AE6" w:rsidRDefault="00F7322F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CC57DD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22F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22F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CC57DD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A45E19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A45E19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CC57DD" w:rsidP="00EC1CA1">
            <w:pPr>
              <w:jc w:val="center"/>
            </w:pPr>
            <w:r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Кузберов М.И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22F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22F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026014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026014" w:rsidP="00EC1CA1">
            <w:pPr>
              <w:jc w:val="center"/>
            </w:pPr>
            <w:r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Кузнецов В.И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A96AC3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A96AC3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Куприенко В.А.</w:t>
            </w:r>
          </w:p>
        </w:tc>
        <w:tc>
          <w:tcPr>
            <w:tcW w:w="709" w:type="dxa"/>
          </w:tcPr>
          <w:p w:rsidR="002C7AE6" w:rsidRDefault="00C56862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9A049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EE7DB9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E0A01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E0A01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131C2A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</w:tcPr>
          <w:p w:rsidR="002C7AE6" w:rsidRPr="00F644F9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Pr="00BF4F37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Pr="00946B91" w:rsidRDefault="002C7AE6" w:rsidP="00EC1CA1">
            <w:pPr>
              <w:jc w:val="center"/>
            </w:pPr>
          </w:p>
        </w:tc>
      </w:tr>
      <w:tr w:rsidR="002C7AE6" w:rsidTr="00EC1CA1">
        <w:trPr>
          <w:trHeight w:val="314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Лапистов А.В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Лапшинов А.Е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131C2A">
            <w:pPr>
              <w:jc w:val="both"/>
            </w:pPr>
            <w:r>
              <w:t>Ломов Д.Ю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Макуха К.В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Марчук В.Д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  <w:vAlign w:val="center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Махринский А.О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Мачеча В.В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Мешков А.Р.</w:t>
            </w:r>
          </w:p>
        </w:tc>
        <w:tc>
          <w:tcPr>
            <w:tcW w:w="709" w:type="dxa"/>
          </w:tcPr>
          <w:p w:rsidR="002C7AE6" w:rsidRDefault="00D07356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A443B9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026014" w:rsidP="00EC1CA1">
            <w:pPr>
              <w:jc w:val="center"/>
            </w:pPr>
            <w:r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AE6" w:rsidRDefault="002C7AE6" w:rsidP="00131C2A">
            <w:pPr>
              <w:jc w:val="both"/>
            </w:pPr>
            <w:r>
              <w:t>Мигальцев И.И.</w:t>
            </w:r>
          </w:p>
        </w:tc>
        <w:tc>
          <w:tcPr>
            <w:tcW w:w="709" w:type="dxa"/>
          </w:tcPr>
          <w:p w:rsidR="002C7AE6" w:rsidRDefault="007324FB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5A0427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5A0427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Паклин А.Р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Попов Д.С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7B702D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C943C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131C2A">
            <w:pPr>
              <w:jc w:val="both"/>
            </w:pPr>
            <w:r>
              <w:t>Попозогло А.С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AE6" w:rsidRDefault="002C7AE6" w:rsidP="00131C2A">
            <w:pPr>
              <w:jc w:val="both"/>
            </w:pPr>
            <w:r>
              <w:t>Прайс А.В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Расулов Р.О.</w:t>
            </w:r>
          </w:p>
        </w:tc>
        <w:tc>
          <w:tcPr>
            <w:tcW w:w="709" w:type="dxa"/>
          </w:tcPr>
          <w:p w:rsidR="002C7AE6" w:rsidRDefault="00434C1C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Pr="005D0E8C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Ремейко М.О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055B5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42299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390C9D">
              <w:t>зач</w:t>
            </w:r>
          </w:p>
        </w:tc>
      </w:tr>
      <w:tr w:rsidR="002C7AE6" w:rsidTr="00EC1CA1">
        <w:trPr>
          <w:trHeight w:val="314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Семилетов С.С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F644F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946B91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131C2A">
            <w:pPr>
              <w:jc w:val="both"/>
            </w:pPr>
            <w:r>
              <w:t>Сидишев С.А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F644F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946B91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131C2A">
            <w:pPr>
              <w:jc w:val="both"/>
            </w:pPr>
            <w:r>
              <w:t>Соснин П.А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F644F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A96AC3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A96AC3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946B91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Сукачев Н.В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F644F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342464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026014" w:rsidP="00EC1CA1">
            <w:pPr>
              <w:jc w:val="center"/>
            </w:pPr>
            <w:r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Ульянов Р.Е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F644F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F7332B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946B91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131C2A">
            <w:pPr>
              <w:jc w:val="both"/>
            </w:pPr>
            <w:r>
              <w:t>Харченко В.Ф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F644F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F4498F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7644C8" w:rsidP="00EC1CA1">
            <w:pPr>
              <w:jc w:val="center"/>
            </w:pPr>
            <w:r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Цыплухин В.А.</w:t>
            </w:r>
          </w:p>
        </w:tc>
        <w:tc>
          <w:tcPr>
            <w:tcW w:w="709" w:type="dxa"/>
          </w:tcPr>
          <w:p w:rsidR="002C7AE6" w:rsidRDefault="00A126D0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917012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7A21A1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7A21A1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946B91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Default="002C7AE6" w:rsidP="00131C2A">
            <w:pPr>
              <w:jc w:val="both"/>
            </w:pPr>
            <w:r>
              <w:t>Чегошев С.В.</w:t>
            </w:r>
          </w:p>
        </w:tc>
        <w:tc>
          <w:tcPr>
            <w:tcW w:w="709" w:type="dxa"/>
          </w:tcPr>
          <w:p w:rsidR="002C7AE6" w:rsidRPr="00F644F9" w:rsidRDefault="00F34D6E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AD223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Pr="00BF4F37" w:rsidRDefault="004375E3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C7AE6" w:rsidRDefault="00A9264D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8D408D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D80777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2C7AE6" w:rsidRPr="00946B91" w:rsidRDefault="004375E3" w:rsidP="00EC1CA1">
            <w:pPr>
              <w:jc w:val="center"/>
            </w:pPr>
            <w:r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C7AE6" w:rsidRPr="00600105" w:rsidRDefault="002C7AE6" w:rsidP="00131C2A">
            <w:r>
              <w:t>Шайдо А.М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F644F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946B91">
              <w:t>зач</w:t>
            </w:r>
          </w:p>
        </w:tc>
      </w:tr>
      <w:tr w:rsidR="002C7AE6" w:rsidTr="00EC1CA1">
        <w:trPr>
          <w:trHeight w:val="313"/>
        </w:trPr>
        <w:tc>
          <w:tcPr>
            <w:tcW w:w="708" w:type="dxa"/>
          </w:tcPr>
          <w:p w:rsidR="002C7AE6" w:rsidRDefault="002C7AE6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C7AE6" w:rsidRPr="00600105" w:rsidRDefault="002C7AE6" w:rsidP="00131C2A">
            <w:pPr>
              <w:jc w:val="both"/>
            </w:pPr>
            <w:r>
              <w:t>Шамин Т.А.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F644F9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jc w:val="center"/>
            </w:pPr>
            <w:r w:rsidRPr="00BF4F37">
              <w:t>зач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C7AE6" w:rsidRDefault="002C7AE6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2C7AE6" w:rsidRDefault="002C7AE6" w:rsidP="00EC1CA1">
            <w:pPr>
              <w:jc w:val="center"/>
            </w:pPr>
            <w:r w:rsidRPr="00946B91">
              <w:t>зач</w:t>
            </w:r>
          </w:p>
        </w:tc>
      </w:tr>
      <w:tr w:rsidR="00960B9A" w:rsidTr="00EC1CA1">
        <w:trPr>
          <w:trHeight w:val="313"/>
        </w:trPr>
        <w:tc>
          <w:tcPr>
            <w:tcW w:w="708" w:type="dxa"/>
          </w:tcPr>
          <w:p w:rsidR="00960B9A" w:rsidRDefault="00960B9A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60B9A" w:rsidRDefault="00960B9A" w:rsidP="00131C2A">
            <w:pPr>
              <w:jc w:val="both"/>
            </w:pPr>
            <w:r>
              <w:t>Прохоров Ю.А.</w:t>
            </w:r>
          </w:p>
        </w:tc>
        <w:tc>
          <w:tcPr>
            <w:tcW w:w="709" w:type="dxa"/>
          </w:tcPr>
          <w:p w:rsidR="00960B9A" w:rsidRPr="00F644F9" w:rsidRDefault="00960B9A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60B9A" w:rsidRDefault="00960B9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60B9A" w:rsidRDefault="00960B9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60B9A" w:rsidRPr="00BF4F37" w:rsidRDefault="00960B9A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60B9A" w:rsidRDefault="00960B9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60B9A" w:rsidRDefault="00960B9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60B9A" w:rsidRDefault="00960B9A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960B9A" w:rsidRPr="00946B91" w:rsidRDefault="00960B9A" w:rsidP="00EC1CA1">
            <w:pPr>
              <w:jc w:val="center"/>
            </w:pPr>
          </w:p>
        </w:tc>
      </w:tr>
      <w:tr w:rsidR="00716722" w:rsidTr="00EC1CA1">
        <w:trPr>
          <w:trHeight w:val="313"/>
        </w:trPr>
        <w:tc>
          <w:tcPr>
            <w:tcW w:w="708" w:type="dxa"/>
          </w:tcPr>
          <w:p w:rsidR="00716722" w:rsidRDefault="00716722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6722" w:rsidRDefault="00716722" w:rsidP="00131C2A">
            <w:pPr>
              <w:jc w:val="both"/>
            </w:pPr>
            <w:r w:rsidRPr="00716722">
              <w:t>Загородний Е.К.</w:t>
            </w:r>
          </w:p>
        </w:tc>
        <w:tc>
          <w:tcPr>
            <w:tcW w:w="709" w:type="dxa"/>
          </w:tcPr>
          <w:p w:rsidR="00716722" w:rsidRDefault="000C76AA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6722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0C76AA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6722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716722" w:rsidRPr="00946B91" w:rsidRDefault="00716722" w:rsidP="00EC1CA1">
            <w:pPr>
              <w:jc w:val="center"/>
            </w:pPr>
          </w:p>
        </w:tc>
      </w:tr>
      <w:tr w:rsidR="000C76AA" w:rsidTr="00EC1CA1">
        <w:trPr>
          <w:trHeight w:val="313"/>
        </w:trPr>
        <w:tc>
          <w:tcPr>
            <w:tcW w:w="708" w:type="dxa"/>
          </w:tcPr>
          <w:p w:rsidR="000C76AA" w:rsidRDefault="000C76AA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C76AA" w:rsidRPr="00716722" w:rsidRDefault="000C76AA" w:rsidP="00131C2A">
            <w:pPr>
              <w:jc w:val="both"/>
            </w:pPr>
            <w:r>
              <w:t>Шамин П.Е.</w:t>
            </w:r>
          </w:p>
        </w:tc>
        <w:tc>
          <w:tcPr>
            <w:tcW w:w="709" w:type="dxa"/>
          </w:tcPr>
          <w:p w:rsidR="000C76AA" w:rsidRDefault="000C76AA" w:rsidP="00EC1CA1">
            <w:pPr>
              <w:jc w:val="center"/>
            </w:pP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76AA" w:rsidRDefault="004B4150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76AA" w:rsidRDefault="00057519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0C76AA" w:rsidRPr="00946B91" w:rsidRDefault="000C76AA" w:rsidP="00EC1CA1">
            <w:pPr>
              <w:jc w:val="center"/>
            </w:pPr>
            <w:r>
              <w:t>Зач</w:t>
            </w:r>
          </w:p>
        </w:tc>
      </w:tr>
      <w:tr w:rsidR="000C76AA" w:rsidTr="00EC1CA1">
        <w:trPr>
          <w:trHeight w:val="313"/>
        </w:trPr>
        <w:tc>
          <w:tcPr>
            <w:tcW w:w="708" w:type="dxa"/>
          </w:tcPr>
          <w:p w:rsidR="000C76AA" w:rsidRDefault="000C76AA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C76AA" w:rsidRDefault="000C76AA" w:rsidP="00131C2A">
            <w:pPr>
              <w:jc w:val="both"/>
            </w:pPr>
            <w:r>
              <w:t>Чурилов А.Д.</w:t>
            </w:r>
          </w:p>
        </w:tc>
        <w:tc>
          <w:tcPr>
            <w:tcW w:w="709" w:type="dxa"/>
          </w:tcPr>
          <w:p w:rsidR="000C76AA" w:rsidRDefault="000C76AA" w:rsidP="00EC1CA1">
            <w:pPr>
              <w:jc w:val="center"/>
            </w:pP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76AA" w:rsidRDefault="000C76AA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76AA" w:rsidRDefault="000C76AA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0C76AA" w:rsidRDefault="000C76AA" w:rsidP="00EC1CA1">
            <w:pPr>
              <w:jc w:val="center"/>
            </w:pPr>
          </w:p>
        </w:tc>
      </w:tr>
      <w:tr w:rsidR="007719CA" w:rsidTr="00EC1CA1">
        <w:trPr>
          <w:trHeight w:val="313"/>
        </w:trPr>
        <w:tc>
          <w:tcPr>
            <w:tcW w:w="708" w:type="dxa"/>
          </w:tcPr>
          <w:p w:rsidR="007719CA" w:rsidRDefault="007719CA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9CA" w:rsidRDefault="007719CA" w:rsidP="0032756F">
            <w:pPr>
              <w:jc w:val="both"/>
            </w:pPr>
            <w:r>
              <w:t>Семенов Д.В.</w:t>
            </w:r>
          </w:p>
        </w:tc>
        <w:tc>
          <w:tcPr>
            <w:tcW w:w="709" w:type="dxa"/>
          </w:tcPr>
          <w:p w:rsidR="007719CA" w:rsidRDefault="00755E64" w:rsidP="00EC1CA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719CA" w:rsidRDefault="007719CA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719CA" w:rsidRDefault="007719CA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7719CA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7719CA" w:rsidRDefault="007719CA" w:rsidP="00EC1CA1">
            <w:pPr>
              <w:snapToGrid w:val="0"/>
              <w:jc w:val="center"/>
            </w:pPr>
          </w:p>
        </w:tc>
        <w:tc>
          <w:tcPr>
            <w:tcW w:w="991" w:type="dxa"/>
          </w:tcPr>
          <w:p w:rsidR="007719CA" w:rsidRDefault="007719CA" w:rsidP="00EC1CA1">
            <w:pPr>
              <w:jc w:val="center"/>
            </w:pPr>
          </w:p>
        </w:tc>
      </w:tr>
      <w:tr w:rsidR="007719CA" w:rsidTr="00EC1CA1">
        <w:trPr>
          <w:trHeight w:val="313"/>
        </w:trPr>
        <w:tc>
          <w:tcPr>
            <w:tcW w:w="708" w:type="dxa"/>
          </w:tcPr>
          <w:p w:rsidR="007719CA" w:rsidRDefault="007719CA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9CA" w:rsidRDefault="007719CA" w:rsidP="0032756F">
            <w:pPr>
              <w:jc w:val="both"/>
            </w:pPr>
            <w:r>
              <w:t>Хорошилов И.С.</w:t>
            </w:r>
          </w:p>
        </w:tc>
        <w:tc>
          <w:tcPr>
            <w:tcW w:w="709" w:type="dxa"/>
          </w:tcPr>
          <w:p w:rsidR="007719CA" w:rsidRDefault="007719CA" w:rsidP="00EC1CA1">
            <w:pPr>
              <w:jc w:val="center"/>
            </w:pPr>
          </w:p>
        </w:tc>
        <w:tc>
          <w:tcPr>
            <w:tcW w:w="709" w:type="dxa"/>
          </w:tcPr>
          <w:p w:rsidR="007719CA" w:rsidRDefault="00E346D2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E346D2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E346D2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719CA" w:rsidRDefault="007719CA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7719CA" w:rsidRDefault="00E346D2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19CA" w:rsidRDefault="00E346D2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7719CA" w:rsidRDefault="007719CA" w:rsidP="00EC1CA1">
            <w:pPr>
              <w:jc w:val="center"/>
            </w:pPr>
          </w:p>
        </w:tc>
      </w:tr>
      <w:tr w:rsidR="009744BF" w:rsidTr="00EC1CA1">
        <w:trPr>
          <w:trHeight w:val="313"/>
        </w:trPr>
        <w:tc>
          <w:tcPr>
            <w:tcW w:w="708" w:type="dxa"/>
          </w:tcPr>
          <w:p w:rsidR="009744BF" w:rsidRDefault="009744BF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44BF" w:rsidRDefault="009744BF" w:rsidP="00D06692">
            <w:pPr>
              <w:jc w:val="both"/>
            </w:pPr>
            <w:r>
              <w:t>Мосунов С.А.</w:t>
            </w:r>
          </w:p>
        </w:tc>
        <w:tc>
          <w:tcPr>
            <w:tcW w:w="709" w:type="dxa"/>
          </w:tcPr>
          <w:p w:rsidR="009744BF" w:rsidRDefault="009744BF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744BF" w:rsidRDefault="009744BF" w:rsidP="00EC1CA1">
            <w:pPr>
              <w:jc w:val="center"/>
            </w:pP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9744BF" w:rsidRDefault="009744BF" w:rsidP="00EC1CA1">
            <w:pPr>
              <w:jc w:val="center"/>
            </w:pPr>
            <w:r>
              <w:t>зач</w:t>
            </w:r>
          </w:p>
        </w:tc>
      </w:tr>
      <w:tr w:rsidR="009744BF" w:rsidTr="00EC1CA1">
        <w:trPr>
          <w:trHeight w:val="313"/>
        </w:trPr>
        <w:tc>
          <w:tcPr>
            <w:tcW w:w="708" w:type="dxa"/>
          </w:tcPr>
          <w:p w:rsidR="009744BF" w:rsidRDefault="009744BF" w:rsidP="00E143A4">
            <w:pPr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44BF" w:rsidRDefault="009744BF" w:rsidP="00D06692">
            <w:pPr>
              <w:jc w:val="both"/>
            </w:pPr>
            <w:r>
              <w:t>Шестаков А.А.</w:t>
            </w:r>
          </w:p>
        </w:tc>
        <w:tc>
          <w:tcPr>
            <w:tcW w:w="709" w:type="dxa"/>
          </w:tcPr>
          <w:p w:rsidR="009744BF" w:rsidRDefault="009744BF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EC1CA1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744BF" w:rsidRDefault="009744BF" w:rsidP="00EC1CA1">
            <w:pPr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9744BF" w:rsidRDefault="009744BF" w:rsidP="00EC1CA1">
            <w:pPr>
              <w:jc w:val="center"/>
            </w:pPr>
          </w:p>
        </w:tc>
      </w:tr>
    </w:tbl>
    <w:p w:rsidR="00E143A4" w:rsidRDefault="00E143A4" w:rsidP="00E143A4"/>
    <w:p w:rsidR="00E143A4" w:rsidRDefault="00E143A4" w:rsidP="00E143A4"/>
    <w:p w:rsidR="00E143A4" w:rsidRDefault="00E143A4" w:rsidP="00E143A4"/>
    <w:p w:rsidR="00E143A4" w:rsidRDefault="00E143A4" w:rsidP="00E143A4"/>
    <w:p w:rsidR="00E143A4" w:rsidRDefault="00E143A4" w:rsidP="00E143A4"/>
    <w:p w:rsidR="00E143A4" w:rsidRDefault="00E143A4" w:rsidP="00E143A4"/>
    <w:p w:rsidR="00E143A4" w:rsidRDefault="00E143A4" w:rsidP="00E143A4"/>
    <w:p w:rsidR="00E143A4" w:rsidRDefault="00E143A4" w:rsidP="00E143A4"/>
    <w:p w:rsidR="00E143A4" w:rsidRDefault="00E143A4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5A5C2F" w:rsidRDefault="005A5C2F" w:rsidP="00E143A4"/>
    <w:p w:rsidR="00E143A4" w:rsidRDefault="00E143A4" w:rsidP="00E143A4"/>
    <w:p w:rsidR="00E143A4" w:rsidRDefault="00E143A4" w:rsidP="00E143A4"/>
    <w:p w:rsidR="005A5C2F" w:rsidRDefault="005A5C2F" w:rsidP="005A5C2F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5A5C2F" w:rsidRDefault="005A5C2F" w:rsidP="005A5C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</w:t>
      </w:r>
      <w:r w:rsidR="00A42C9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63</w:t>
      </w:r>
    </w:p>
    <w:p w:rsidR="005A5C2F" w:rsidRDefault="005A5C2F" w:rsidP="005A5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 (весенний семестр)</w:t>
      </w:r>
    </w:p>
    <w:p w:rsidR="005A5C2F" w:rsidRPr="0095295D" w:rsidRDefault="005A5C2F" w:rsidP="005A5C2F">
      <w:pPr>
        <w:jc w:val="center"/>
        <w:rPr>
          <w:b/>
          <w:bCs/>
          <w:sz w:val="28"/>
          <w:szCs w:val="28"/>
        </w:rPr>
      </w:pPr>
    </w:p>
    <w:p w:rsidR="005A5C2F" w:rsidRDefault="005A5C2F" w:rsidP="005A5C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2      Семестр 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6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44E19" w:rsidTr="00844E19">
        <w:trPr>
          <w:cantSplit/>
          <w:trHeight w:val="2435"/>
          <w:tblHeader/>
        </w:trPr>
        <w:tc>
          <w:tcPr>
            <w:tcW w:w="708" w:type="dxa"/>
          </w:tcPr>
          <w:p w:rsidR="00844E19" w:rsidRPr="00F54504" w:rsidRDefault="00844E19" w:rsidP="0097666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844E19" w:rsidRPr="00F54504" w:rsidRDefault="00844E19" w:rsidP="009766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844E19" w:rsidRPr="00F54504" w:rsidRDefault="00844E19" w:rsidP="0097666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4E19" w:rsidRPr="00F54504" w:rsidRDefault="00844E19" w:rsidP="0097666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4E19" w:rsidRPr="00F54504" w:rsidRDefault="00844E19" w:rsidP="0097666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844E19" w:rsidRPr="00F54504" w:rsidRDefault="00844E19" w:rsidP="0097666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844E19" w:rsidRPr="00F54504" w:rsidRDefault="00844E19" w:rsidP="0097666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709" w:type="dxa"/>
            <w:textDirection w:val="btLr"/>
            <w:vAlign w:val="center"/>
          </w:tcPr>
          <w:p w:rsidR="00844E19" w:rsidRPr="00F54504" w:rsidRDefault="00844E19" w:rsidP="0097666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gramEnd"/>
            <w:r>
              <w:rPr>
                <w:b/>
                <w:sz w:val="22"/>
                <w:szCs w:val="22"/>
              </w:rPr>
              <w:t>подземная геотехнология)</w:t>
            </w:r>
          </w:p>
        </w:tc>
        <w:tc>
          <w:tcPr>
            <w:tcW w:w="709" w:type="dxa"/>
            <w:textDirection w:val="btLr"/>
            <w:vAlign w:val="center"/>
          </w:tcPr>
          <w:p w:rsidR="00844E19" w:rsidRPr="00F54504" w:rsidRDefault="00844E19" w:rsidP="0097666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gramEnd"/>
            <w:r>
              <w:rPr>
                <w:b/>
                <w:sz w:val="22"/>
                <w:szCs w:val="22"/>
              </w:rPr>
              <w:t>открытая геотехнология)</w:t>
            </w:r>
          </w:p>
        </w:tc>
        <w:tc>
          <w:tcPr>
            <w:tcW w:w="709" w:type="dxa"/>
            <w:textDirection w:val="btLr"/>
            <w:vAlign w:val="center"/>
          </w:tcPr>
          <w:p w:rsidR="00844E19" w:rsidRDefault="00844E19" w:rsidP="0097666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gramEnd"/>
            <w:r>
              <w:rPr>
                <w:b/>
                <w:sz w:val="22"/>
                <w:szCs w:val="22"/>
              </w:rPr>
              <w:t>строительная геотехнология)</w:t>
            </w:r>
          </w:p>
        </w:tc>
        <w:tc>
          <w:tcPr>
            <w:tcW w:w="709" w:type="dxa"/>
            <w:textDirection w:val="btLr"/>
            <w:vAlign w:val="center"/>
          </w:tcPr>
          <w:p w:rsidR="00844E19" w:rsidRDefault="00844E19" w:rsidP="0097666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extDirection w:val="btLr"/>
            <w:vAlign w:val="center"/>
          </w:tcPr>
          <w:p w:rsidR="00844E19" w:rsidRDefault="00844E19" w:rsidP="0097666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709" w:type="dxa"/>
            <w:textDirection w:val="btLr"/>
          </w:tcPr>
          <w:p w:rsidR="00844E19" w:rsidRDefault="00844E19" w:rsidP="0097666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(геодезическая) практика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Акимов В. В.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Алексеенко Е.И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5F1A65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681E96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Бедаш В.Е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Бокк Ю.Е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5</w:t>
            </w:r>
          </w:p>
        </w:tc>
      </w:tr>
      <w:tr w:rsidR="00917012" w:rsidTr="001716CF">
        <w:trPr>
          <w:trHeight w:val="313"/>
        </w:trPr>
        <w:tc>
          <w:tcPr>
            <w:tcW w:w="708" w:type="dxa"/>
          </w:tcPr>
          <w:p w:rsidR="00917012" w:rsidRDefault="00917012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17012" w:rsidRDefault="00917012" w:rsidP="0097666C">
            <w:pPr>
              <w:jc w:val="both"/>
            </w:pPr>
            <w:r>
              <w:t>Бормотов А.В.</w:t>
            </w:r>
          </w:p>
        </w:tc>
        <w:tc>
          <w:tcPr>
            <w:tcW w:w="5672" w:type="dxa"/>
            <w:gridSpan w:val="8"/>
          </w:tcPr>
          <w:p w:rsidR="00917012" w:rsidRDefault="00917012" w:rsidP="001221BA">
            <w:pPr>
              <w:snapToGrid w:val="0"/>
              <w:jc w:val="center"/>
            </w:pPr>
            <w:r>
              <w:t>Отчислен пр. №295/09ф т 06.11.2018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Default="00844E19" w:rsidP="0097666C">
            <w:pPr>
              <w:jc w:val="both"/>
            </w:pPr>
            <w:r>
              <w:t>Гордеев П.С.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Гриценко А.А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5F1A65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917012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Дагаев В.А.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Pr="00600105" w:rsidRDefault="00844E19" w:rsidP="0097666C">
            <w:pPr>
              <w:jc w:val="both"/>
            </w:pPr>
            <w:r>
              <w:t>Зельман Д.И.</w:t>
            </w:r>
          </w:p>
        </w:tc>
        <w:tc>
          <w:tcPr>
            <w:tcW w:w="709" w:type="dxa"/>
          </w:tcPr>
          <w:p w:rsidR="00844E19" w:rsidRDefault="00C667E1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5F1A65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0633E4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663B32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C56862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917012" w:rsidP="001221BA">
            <w:pPr>
              <w:snapToGrid w:val="0"/>
              <w:jc w:val="center"/>
            </w:pPr>
            <w:r>
              <w:t>4</w:t>
            </w:r>
          </w:p>
        </w:tc>
      </w:tr>
      <w:tr w:rsidR="00917012" w:rsidTr="001716CF">
        <w:trPr>
          <w:trHeight w:val="313"/>
        </w:trPr>
        <w:tc>
          <w:tcPr>
            <w:tcW w:w="708" w:type="dxa"/>
          </w:tcPr>
          <w:p w:rsidR="00917012" w:rsidRDefault="00917012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17012" w:rsidRPr="00600105" w:rsidRDefault="00917012" w:rsidP="0097666C">
            <w:r>
              <w:t>Зуйков Е.Ю.</w:t>
            </w:r>
          </w:p>
        </w:tc>
        <w:tc>
          <w:tcPr>
            <w:tcW w:w="5672" w:type="dxa"/>
            <w:gridSpan w:val="8"/>
          </w:tcPr>
          <w:p w:rsidR="00917012" w:rsidRDefault="00917012" w:rsidP="001221BA">
            <w:pPr>
              <w:snapToGrid w:val="0"/>
              <w:jc w:val="center"/>
            </w:pPr>
            <w:r w:rsidRPr="00917012">
              <w:t>Отчислен пр. №295/09ф т 06.11.2018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Иванов В.А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B169C7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</w:tr>
      <w:tr w:rsidR="00917012" w:rsidTr="001716CF">
        <w:trPr>
          <w:trHeight w:val="313"/>
        </w:trPr>
        <w:tc>
          <w:tcPr>
            <w:tcW w:w="708" w:type="dxa"/>
          </w:tcPr>
          <w:p w:rsidR="00917012" w:rsidRDefault="00917012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17012" w:rsidRPr="00600105" w:rsidRDefault="00917012" w:rsidP="0097666C">
            <w:r>
              <w:t>Исаев Д.В.</w:t>
            </w:r>
          </w:p>
        </w:tc>
        <w:tc>
          <w:tcPr>
            <w:tcW w:w="5672" w:type="dxa"/>
            <w:gridSpan w:val="8"/>
          </w:tcPr>
          <w:p w:rsidR="00917012" w:rsidRDefault="00917012" w:rsidP="001221BA">
            <w:pPr>
              <w:snapToGrid w:val="0"/>
              <w:jc w:val="center"/>
            </w:pPr>
            <w:r w:rsidRPr="00917012">
              <w:t>Отчислен пр. №295/09ф т 06.11.2018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Карташов В.В.</w:t>
            </w:r>
          </w:p>
        </w:tc>
        <w:tc>
          <w:tcPr>
            <w:tcW w:w="709" w:type="dxa"/>
          </w:tcPr>
          <w:p w:rsidR="00844E19" w:rsidRDefault="00A42C9F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663B32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A45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9052CC" w:rsidP="001221BA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Кузберов М.И.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EC51F1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9052CC" w:rsidP="001221BA">
            <w:pPr>
              <w:snapToGrid w:val="0"/>
              <w:jc w:val="center"/>
            </w:pPr>
            <w:r>
              <w:t>3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Кузнецов В.И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CB6825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Куприенко В.А.</w:t>
            </w:r>
          </w:p>
        </w:tc>
        <w:tc>
          <w:tcPr>
            <w:tcW w:w="709" w:type="dxa"/>
          </w:tcPr>
          <w:p w:rsidR="00844E19" w:rsidRDefault="00C56862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663B32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C56862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9052CC" w:rsidP="001221BA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4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Лапистов А.В.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B169C7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Лапшинов А.Е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</w:tr>
      <w:tr w:rsidR="009052CC" w:rsidTr="001716CF">
        <w:trPr>
          <w:trHeight w:val="313"/>
        </w:trPr>
        <w:tc>
          <w:tcPr>
            <w:tcW w:w="708" w:type="dxa"/>
          </w:tcPr>
          <w:p w:rsidR="009052CC" w:rsidRDefault="009052CC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052CC" w:rsidRDefault="009052CC" w:rsidP="0097666C">
            <w:pPr>
              <w:jc w:val="both"/>
            </w:pPr>
            <w:r>
              <w:t>Ломов Д.Ю.</w:t>
            </w:r>
          </w:p>
        </w:tc>
        <w:tc>
          <w:tcPr>
            <w:tcW w:w="709" w:type="dxa"/>
          </w:tcPr>
          <w:p w:rsidR="009052CC" w:rsidRDefault="009052CC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963" w:type="dxa"/>
            <w:gridSpan w:val="7"/>
          </w:tcPr>
          <w:p w:rsidR="009052CC" w:rsidRDefault="009052CC" w:rsidP="001221BA">
            <w:pPr>
              <w:snapToGrid w:val="0"/>
              <w:jc w:val="center"/>
            </w:pPr>
            <w:r w:rsidRPr="009052CC">
              <w:t>Отчислен пр. №295/09ф т 06.11.2018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Макуха К.В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1F760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9052CC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Марчук В.Д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</w:tr>
      <w:tr w:rsidR="009052CC" w:rsidTr="001716CF">
        <w:trPr>
          <w:trHeight w:val="313"/>
        </w:trPr>
        <w:tc>
          <w:tcPr>
            <w:tcW w:w="708" w:type="dxa"/>
            <w:vAlign w:val="center"/>
          </w:tcPr>
          <w:p w:rsidR="009052CC" w:rsidRDefault="009052CC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052CC" w:rsidRPr="00600105" w:rsidRDefault="009052CC" w:rsidP="0097666C">
            <w:r>
              <w:t>Махринский А.О.</w:t>
            </w:r>
          </w:p>
        </w:tc>
        <w:tc>
          <w:tcPr>
            <w:tcW w:w="5672" w:type="dxa"/>
            <w:gridSpan w:val="8"/>
          </w:tcPr>
          <w:p w:rsidR="009052CC" w:rsidRDefault="009052CC" w:rsidP="001221BA">
            <w:pPr>
              <w:snapToGrid w:val="0"/>
              <w:jc w:val="center"/>
            </w:pPr>
            <w:r w:rsidRPr="009052CC">
              <w:t xml:space="preserve">Отчислен пр. №295/09ф </w:t>
            </w:r>
            <w:r>
              <w:t>о</w:t>
            </w:r>
            <w:r w:rsidRPr="009052CC">
              <w:t>т 06.11.2018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Мачеча В.В.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Мешков А.Р.</w:t>
            </w:r>
          </w:p>
        </w:tc>
        <w:tc>
          <w:tcPr>
            <w:tcW w:w="709" w:type="dxa"/>
          </w:tcPr>
          <w:p w:rsidR="00844E19" w:rsidRDefault="009052CC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5F1A65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170B36" w:rsidP="001221BA">
            <w:pPr>
              <w:snapToGrid w:val="0"/>
              <w:jc w:val="center"/>
            </w:pPr>
            <w:r>
              <w:t>3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Default="00844E19" w:rsidP="0097666C">
            <w:pPr>
              <w:jc w:val="both"/>
            </w:pPr>
            <w:r>
              <w:t>Мигальцев И.И.</w:t>
            </w:r>
          </w:p>
        </w:tc>
        <w:tc>
          <w:tcPr>
            <w:tcW w:w="709" w:type="dxa"/>
          </w:tcPr>
          <w:p w:rsidR="00844E19" w:rsidRDefault="007324FB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5A0427" w:rsidP="001221B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DF4C3E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6F2F42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Паклин А.Р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Попов Д.С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9052CC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Default="00844E19" w:rsidP="0097666C">
            <w:pPr>
              <w:jc w:val="both"/>
            </w:pPr>
            <w:r>
              <w:t>Попозогло А.С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</w:tr>
      <w:tr w:rsidR="009052CC" w:rsidTr="001716CF">
        <w:trPr>
          <w:trHeight w:val="313"/>
        </w:trPr>
        <w:tc>
          <w:tcPr>
            <w:tcW w:w="708" w:type="dxa"/>
          </w:tcPr>
          <w:p w:rsidR="009052CC" w:rsidRDefault="009052CC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052CC" w:rsidRDefault="009052CC" w:rsidP="0097666C">
            <w:pPr>
              <w:jc w:val="both"/>
            </w:pPr>
            <w:r>
              <w:t>Прайс А.В.</w:t>
            </w:r>
          </w:p>
        </w:tc>
        <w:tc>
          <w:tcPr>
            <w:tcW w:w="5672" w:type="dxa"/>
            <w:gridSpan w:val="8"/>
          </w:tcPr>
          <w:p w:rsidR="009052CC" w:rsidRDefault="009052CC" w:rsidP="001221BA">
            <w:pPr>
              <w:snapToGrid w:val="0"/>
              <w:jc w:val="center"/>
            </w:pPr>
            <w:r w:rsidRPr="009052CC">
              <w:t>Отчислен пр. №295/09ф от 06.11.2018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Расулов Р.О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Ремейко М.О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5F1A65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5E3E02" w:rsidP="0097666C">
            <w:pPr>
              <w:snapToGrid w:val="0"/>
              <w:jc w:val="center"/>
            </w:pPr>
            <w:r>
              <w:t>3</w:t>
            </w:r>
          </w:p>
        </w:tc>
      </w:tr>
      <w:tr w:rsidR="00844E19" w:rsidTr="00844E19">
        <w:trPr>
          <w:trHeight w:val="314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Семилетов С.С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Pr="00600105" w:rsidRDefault="00844E19" w:rsidP="0097666C">
            <w:pPr>
              <w:jc w:val="both"/>
            </w:pPr>
            <w:r>
              <w:t>Сидишев С.А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5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Pr="00600105" w:rsidRDefault="00844E19" w:rsidP="0097666C">
            <w:pPr>
              <w:jc w:val="both"/>
            </w:pPr>
            <w:r>
              <w:t>Соснин П.А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9052CC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Сукачев Н.В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03389" w:rsidP="0097666C">
            <w:pPr>
              <w:snapToGrid w:val="0"/>
              <w:jc w:val="center"/>
            </w:pPr>
            <w:r>
              <w:t>3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Ульянов Р.Е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9052CC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Pr="00600105" w:rsidRDefault="00844E19" w:rsidP="0097666C">
            <w:pPr>
              <w:jc w:val="both"/>
            </w:pPr>
            <w:r>
              <w:t>Харченко В.Ф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9052CC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Цыплухин В.А.</w:t>
            </w:r>
          </w:p>
        </w:tc>
        <w:tc>
          <w:tcPr>
            <w:tcW w:w="709" w:type="dxa"/>
          </w:tcPr>
          <w:p w:rsidR="00844E19" w:rsidRDefault="00A126D0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013E11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7A21A1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9052CC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1221BA">
            <w:pPr>
              <w:snapToGrid w:val="0"/>
              <w:jc w:val="center"/>
            </w:pP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Default="00844E19" w:rsidP="0097666C">
            <w:pPr>
              <w:jc w:val="both"/>
            </w:pPr>
            <w:r>
              <w:t>Чегошев С.В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5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44E19" w:rsidRPr="00600105" w:rsidRDefault="00844E19" w:rsidP="0097666C">
            <w:r>
              <w:t>Шайдо А.М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Pr="00600105" w:rsidRDefault="00844E19" w:rsidP="0097666C">
            <w:pPr>
              <w:jc w:val="both"/>
            </w:pPr>
            <w:r>
              <w:t>Шамин Т.А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4</w:t>
            </w: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Default="00844E19" w:rsidP="0097666C">
            <w:pPr>
              <w:jc w:val="both"/>
            </w:pPr>
            <w:r>
              <w:t>Прохоров Ю.А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5C42AC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</w:tr>
      <w:tr w:rsidR="00844E19" w:rsidTr="00844E19">
        <w:trPr>
          <w:trHeight w:val="313"/>
        </w:trPr>
        <w:tc>
          <w:tcPr>
            <w:tcW w:w="708" w:type="dxa"/>
          </w:tcPr>
          <w:p w:rsidR="00844E19" w:rsidRDefault="00844E19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E19" w:rsidRDefault="00844E19" w:rsidP="0097666C">
            <w:pPr>
              <w:jc w:val="both"/>
            </w:pPr>
            <w:r>
              <w:t>Шамин П.Е.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844E19" w:rsidRDefault="00295FCE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4E19" w:rsidRDefault="00844E19" w:rsidP="0097666C">
            <w:pPr>
              <w:snapToGrid w:val="0"/>
              <w:jc w:val="center"/>
            </w:pPr>
          </w:p>
        </w:tc>
      </w:tr>
      <w:tr w:rsidR="00716722" w:rsidTr="00844E19">
        <w:trPr>
          <w:trHeight w:val="313"/>
        </w:trPr>
        <w:tc>
          <w:tcPr>
            <w:tcW w:w="708" w:type="dxa"/>
          </w:tcPr>
          <w:p w:rsidR="00716722" w:rsidRDefault="00716722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16722" w:rsidRDefault="00716722" w:rsidP="0097666C">
            <w:pPr>
              <w:jc w:val="both"/>
            </w:pPr>
            <w:r w:rsidRPr="00716722">
              <w:t>Загородний Е.К.</w:t>
            </w:r>
          </w:p>
        </w:tc>
        <w:tc>
          <w:tcPr>
            <w:tcW w:w="709" w:type="dxa"/>
          </w:tcPr>
          <w:p w:rsidR="00716722" w:rsidRDefault="000C76AA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6722" w:rsidRDefault="000C76AA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0C76AA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0C76AA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6722" w:rsidRDefault="000C76AA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6722" w:rsidRDefault="000C76AA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0C76AA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6722" w:rsidRDefault="000C76AA" w:rsidP="0097666C">
            <w:pPr>
              <w:snapToGrid w:val="0"/>
              <w:jc w:val="center"/>
            </w:pPr>
            <w:r>
              <w:t>3</w:t>
            </w:r>
          </w:p>
        </w:tc>
      </w:tr>
      <w:tr w:rsidR="000C76AA" w:rsidTr="00844E19">
        <w:trPr>
          <w:trHeight w:val="313"/>
        </w:trPr>
        <w:tc>
          <w:tcPr>
            <w:tcW w:w="708" w:type="dxa"/>
          </w:tcPr>
          <w:p w:rsidR="000C76AA" w:rsidRDefault="000C76AA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C76AA" w:rsidRPr="00716722" w:rsidRDefault="000C76AA" w:rsidP="0097666C">
            <w:pPr>
              <w:jc w:val="both"/>
            </w:pPr>
            <w:r>
              <w:t>Чурилов А.Д.</w:t>
            </w:r>
          </w:p>
        </w:tc>
        <w:tc>
          <w:tcPr>
            <w:tcW w:w="709" w:type="dxa"/>
          </w:tcPr>
          <w:p w:rsidR="000C76AA" w:rsidRDefault="000C76AA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97666C">
            <w:pPr>
              <w:snapToGrid w:val="0"/>
              <w:jc w:val="center"/>
            </w:pPr>
          </w:p>
        </w:tc>
      </w:tr>
      <w:tr w:rsidR="009052CC" w:rsidTr="00844E19">
        <w:trPr>
          <w:trHeight w:val="313"/>
        </w:trPr>
        <w:tc>
          <w:tcPr>
            <w:tcW w:w="708" w:type="dxa"/>
          </w:tcPr>
          <w:p w:rsidR="009052CC" w:rsidRDefault="009052CC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052CC" w:rsidRDefault="009052CC" w:rsidP="0097666C">
            <w:pPr>
              <w:jc w:val="both"/>
            </w:pPr>
            <w:r>
              <w:t>Втюрин И.С.</w:t>
            </w:r>
          </w:p>
        </w:tc>
        <w:tc>
          <w:tcPr>
            <w:tcW w:w="709" w:type="dxa"/>
          </w:tcPr>
          <w:p w:rsidR="009052CC" w:rsidRDefault="009052CC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052CC" w:rsidRDefault="000235DD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052CC" w:rsidRDefault="009052CC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9052CC" w:rsidRDefault="00013E11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052CC" w:rsidRDefault="009052CC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052CC" w:rsidRDefault="009052CC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052CC" w:rsidRDefault="000235DD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052CC" w:rsidRDefault="009052CC" w:rsidP="0097666C">
            <w:pPr>
              <w:snapToGrid w:val="0"/>
              <w:jc w:val="center"/>
            </w:pPr>
          </w:p>
        </w:tc>
      </w:tr>
      <w:tr w:rsidR="00E346D2" w:rsidTr="00844E19">
        <w:trPr>
          <w:trHeight w:val="313"/>
        </w:trPr>
        <w:tc>
          <w:tcPr>
            <w:tcW w:w="708" w:type="dxa"/>
          </w:tcPr>
          <w:p w:rsidR="00E346D2" w:rsidRDefault="00E346D2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346D2" w:rsidRDefault="00E346D2" w:rsidP="0032756F">
            <w:pPr>
              <w:jc w:val="both"/>
            </w:pPr>
            <w:r>
              <w:t>Семенов Д.В.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E346D2" w:rsidRDefault="00192AD1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192AD1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192AD1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</w:p>
        </w:tc>
      </w:tr>
      <w:tr w:rsidR="00E346D2" w:rsidTr="00844E19">
        <w:trPr>
          <w:trHeight w:val="313"/>
        </w:trPr>
        <w:tc>
          <w:tcPr>
            <w:tcW w:w="708" w:type="dxa"/>
          </w:tcPr>
          <w:p w:rsidR="00E346D2" w:rsidRDefault="00E346D2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346D2" w:rsidRDefault="00E346D2" w:rsidP="0032756F">
            <w:pPr>
              <w:jc w:val="both"/>
            </w:pPr>
            <w:r>
              <w:t>Хорошилов И.С.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</w:p>
        </w:tc>
        <w:tc>
          <w:tcPr>
            <w:tcW w:w="709" w:type="dxa"/>
          </w:tcPr>
          <w:p w:rsidR="00E346D2" w:rsidRDefault="00192AD1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E346D2" w:rsidP="0097666C">
            <w:pPr>
              <w:snapToGrid w:val="0"/>
              <w:jc w:val="center"/>
            </w:pPr>
            <w:r>
              <w:t>3</w:t>
            </w:r>
          </w:p>
        </w:tc>
      </w:tr>
      <w:tr w:rsidR="009744BF" w:rsidTr="00844E19">
        <w:trPr>
          <w:trHeight w:val="313"/>
        </w:trPr>
        <w:tc>
          <w:tcPr>
            <w:tcW w:w="708" w:type="dxa"/>
          </w:tcPr>
          <w:p w:rsidR="009744BF" w:rsidRDefault="009744BF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744BF" w:rsidRDefault="009744BF" w:rsidP="00D06692">
            <w:pPr>
              <w:jc w:val="both"/>
            </w:pPr>
            <w:r>
              <w:t>Мосунов С.А.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3</w:t>
            </w:r>
          </w:p>
        </w:tc>
      </w:tr>
      <w:tr w:rsidR="009744BF" w:rsidTr="00844E19">
        <w:trPr>
          <w:trHeight w:val="313"/>
        </w:trPr>
        <w:tc>
          <w:tcPr>
            <w:tcW w:w="708" w:type="dxa"/>
          </w:tcPr>
          <w:p w:rsidR="009744BF" w:rsidRDefault="009744BF" w:rsidP="00295285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744BF" w:rsidRDefault="009744BF" w:rsidP="00D06692">
            <w:pPr>
              <w:jc w:val="both"/>
            </w:pPr>
            <w:r>
              <w:t>Шестаков А.А.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744BF" w:rsidRDefault="009744BF" w:rsidP="0097666C">
            <w:pPr>
              <w:snapToGrid w:val="0"/>
              <w:jc w:val="center"/>
            </w:pPr>
            <w:r>
              <w:t>4</w:t>
            </w:r>
          </w:p>
        </w:tc>
      </w:tr>
    </w:tbl>
    <w:p w:rsidR="005A5C2F" w:rsidRPr="00AC14A3" w:rsidRDefault="005A5C2F" w:rsidP="00295285">
      <w:pPr>
        <w:spacing w:line="360" w:lineRule="auto"/>
        <w:rPr>
          <w:b/>
          <w:sz w:val="28"/>
          <w:szCs w:val="28"/>
        </w:rPr>
      </w:pPr>
    </w:p>
    <w:p w:rsidR="00E143A4" w:rsidRDefault="00E143A4" w:rsidP="00E143A4"/>
    <w:p w:rsidR="00E143A4" w:rsidRDefault="00E143A4"/>
    <w:p w:rsidR="00FF228E" w:rsidRDefault="00FF228E"/>
    <w:p w:rsidR="00FF228E" w:rsidRDefault="00FF228E"/>
    <w:p w:rsidR="00FF228E" w:rsidRDefault="00FF228E"/>
    <w:p w:rsidR="00FF228E" w:rsidRDefault="00FF228E"/>
    <w:p w:rsidR="00FF228E" w:rsidRDefault="00FF228E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/>
    <w:p w:rsidR="006C09AF" w:rsidRDefault="006C09AF" w:rsidP="006C09AF"/>
    <w:p w:rsidR="00FF228E" w:rsidRDefault="00FF228E"/>
    <w:p w:rsidR="00FF228E" w:rsidRDefault="00FF228E" w:rsidP="00FF228E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FF228E" w:rsidRDefault="00FF228E" w:rsidP="00FF2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FF228E" w:rsidRPr="0095295D" w:rsidRDefault="00FF228E" w:rsidP="00FF2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FF228E" w:rsidRDefault="00FF228E" w:rsidP="00FF2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3      Семестр 5</w:t>
      </w:r>
    </w:p>
    <w:tbl>
      <w:tblPr>
        <w:tblW w:w="0" w:type="auto"/>
        <w:tblInd w:w="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52"/>
        <w:gridCol w:w="676"/>
        <w:gridCol w:w="992"/>
        <w:gridCol w:w="567"/>
        <w:gridCol w:w="567"/>
        <w:gridCol w:w="709"/>
      </w:tblGrid>
      <w:tr w:rsidR="005F0583" w:rsidTr="00AA6DC1">
        <w:trPr>
          <w:cantSplit/>
          <w:trHeight w:val="2435"/>
          <w:tblHeader/>
        </w:trPr>
        <w:tc>
          <w:tcPr>
            <w:tcW w:w="568" w:type="dxa"/>
          </w:tcPr>
          <w:p w:rsidR="005F0583" w:rsidRPr="00F54504" w:rsidRDefault="005F0583" w:rsidP="00FF228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5F0583" w:rsidRPr="00F54504" w:rsidRDefault="005F0583" w:rsidP="00FF22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5F0583" w:rsidRPr="00F54504" w:rsidRDefault="005F0583" w:rsidP="00AA7276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5F0583" w:rsidRPr="00F54504" w:rsidRDefault="005F0583" w:rsidP="00AA7276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5F0583" w:rsidRPr="00F54504" w:rsidRDefault="005F0583" w:rsidP="00AA7276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52" w:type="dxa"/>
            <w:textDirection w:val="btLr"/>
            <w:vAlign w:val="center"/>
          </w:tcPr>
          <w:p w:rsidR="005F0583" w:rsidRPr="00F54504" w:rsidRDefault="005F0583" w:rsidP="00FF228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676" w:type="dxa"/>
            <w:textDirection w:val="btLr"/>
            <w:vAlign w:val="center"/>
          </w:tcPr>
          <w:p w:rsidR="005F0583" w:rsidRPr="00F54504" w:rsidRDefault="005F0583" w:rsidP="00FF228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992" w:type="dxa"/>
            <w:textDirection w:val="btLr"/>
            <w:vAlign w:val="center"/>
          </w:tcPr>
          <w:p w:rsidR="005F0583" w:rsidRPr="00F54504" w:rsidRDefault="005F0583" w:rsidP="00FF228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567" w:type="dxa"/>
            <w:textDirection w:val="btLr"/>
            <w:vAlign w:val="center"/>
          </w:tcPr>
          <w:p w:rsidR="005F0583" w:rsidRPr="00F54504" w:rsidRDefault="005F0583" w:rsidP="00FF228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extDirection w:val="btLr"/>
            <w:vAlign w:val="center"/>
          </w:tcPr>
          <w:p w:rsidR="005F0583" w:rsidRDefault="005F0583" w:rsidP="00FF228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9" w:type="dxa"/>
            <w:textDirection w:val="btLr"/>
            <w:vAlign w:val="center"/>
          </w:tcPr>
          <w:p w:rsidR="005F0583" w:rsidRDefault="005F0583" w:rsidP="00FF228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5F0583" w:rsidTr="00AA6DC1">
        <w:trPr>
          <w:trHeight w:val="313"/>
        </w:trPr>
        <w:tc>
          <w:tcPr>
            <w:tcW w:w="568" w:type="dxa"/>
          </w:tcPr>
          <w:p w:rsidR="005F0583" w:rsidRDefault="005F0583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5F0583" w:rsidRPr="00600105" w:rsidRDefault="005F0583" w:rsidP="00FF228E">
            <w:r>
              <w:t>Акимов В. В.</w:t>
            </w:r>
          </w:p>
        </w:tc>
        <w:tc>
          <w:tcPr>
            <w:tcW w:w="552" w:type="dxa"/>
          </w:tcPr>
          <w:p w:rsidR="005F0583" w:rsidRDefault="004D5D15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5F0583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F0583" w:rsidRDefault="00620012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0583" w:rsidRDefault="00AA7276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F0583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5F0583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5F0583" w:rsidTr="00AA6DC1">
        <w:trPr>
          <w:trHeight w:val="313"/>
        </w:trPr>
        <w:tc>
          <w:tcPr>
            <w:tcW w:w="568" w:type="dxa"/>
          </w:tcPr>
          <w:p w:rsidR="005F0583" w:rsidRDefault="005F0583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5F0583" w:rsidRPr="00600105" w:rsidRDefault="005F0583" w:rsidP="00FF228E">
            <w:r>
              <w:t>Алексеенко Е.И.</w:t>
            </w:r>
          </w:p>
        </w:tc>
        <w:tc>
          <w:tcPr>
            <w:tcW w:w="552" w:type="dxa"/>
          </w:tcPr>
          <w:p w:rsidR="005F0583" w:rsidRDefault="004D5D15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5F0583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F0583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F0583" w:rsidRDefault="005F0583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5F0583" w:rsidRDefault="005F0583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5F0583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Бедаш В.Е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Бокк Ю.Е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5760D4" w:rsidTr="00AA6DC1">
        <w:trPr>
          <w:trHeight w:val="313"/>
        </w:trPr>
        <w:tc>
          <w:tcPr>
            <w:tcW w:w="568" w:type="dxa"/>
          </w:tcPr>
          <w:p w:rsidR="005760D4" w:rsidRDefault="005760D4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5760D4" w:rsidRDefault="005760D4" w:rsidP="00FF228E">
            <w:r>
              <w:t>Втюрин И.С.</w:t>
            </w:r>
          </w:p>
        </w:tc>
        <w:tc>
          <w:tcPr>
            <w:tcW w:w="552" w:type="dxa"/>
          </w:tcPr>
          <w:p w:rsidR="005760D4" w:rsidRDefault="000235DD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5760D4" w:rsidRDefault="004B4150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760D4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60D4" w:rsidRDefault="00013E11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60D4" w:rsidRDefault="005760D4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5760D4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Default="004D5D15" w:rsidP="00FF228E">
            <w:pPr>
              <w:jc w:val="both"/>
            </w:pPr>
            <w:r>
              <w:t>Гордеев П.С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</w:p>
        </w:tc>
        <w:tc>
          <w:tcPr>
            <w:tcW w:w="676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992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4D5D15" w:rsidRDefault="004D5D15" w:rsidP="00FF228E">
            <w:pPr>
              <w:snapToGrid w:val="0"/>
              <w:jc w:val="center"/>
            </w:pP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Гриценко А.А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C56862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9052CC" w:rsidTr="001716CF">
        <w:trPr>
          <w:trHeight w:val="313"/>
        </w:trPr>
        <w:tc>
          <w:tcPr>
            <w:tcW w:w="568" w:type="dxa"/>
          </w:tcPr>
          <w:p w:rsidR="009052CC" w:rsidRDefault="009052CC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9052CC" w:rsidRPr="00600105" w:rsidRDefault="009052CC" w:rsidP="00FF228E">
            <w:r>
              <w:t>Дагаев В.А.</w:t>
            </w:r>
          </w:p>
        </w:tc>
        <w:tc>
          <w:tcPr>
            <w:tcW w:w="4063" w:type="dxa"/>
            <w:gridSpan w:val="6"/>
          </w:tcPr>
          <w:p w:rsidR="009052CC" w:rsidRDefault="009052CC" w:rsidP="00FF228E">
            <w:pPr>
              <w:snapToGrid w:val="0"/>
              <w:jc w:val="center"/>
            </w:pPr>
            <w:r>
              <w:t>Отчислен пр. № 109/09ф от 15.04.19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Pr="00600105" w:rsidRDefault="004D5D15" w:rsidP="00FF228E">
            <w:pPr>
              <w:jc w:val="both"/>
            </w:pPr>
            <w:r>
              <w:t>Зельман Д.И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A806B5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Иванов В.А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C56862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Карташов В.В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Кузберов М.И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</w:p>
        </w:tc>
        <w:tc>
          <w:tcPr>
            <w:tcW w:w="676" w:type="dxa"/>
          </w:tcPr>
          <w:p w:rsidR="004D5D15" w:rsidRDefault="00F65DDF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B74468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Кузнецов В.И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4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Куприенко В.А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4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Лапистов А.В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Лапшинов А.Е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Макуха К.В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9052CC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867DDB" w:rsidP="00FF228E">
            <w:pPr>
              <w:snapToGrid w:val="0"/>
              <w:jc w:val="center"/>
            </w:pPr>
            <w:r>
              <w:t>3</w:t>
            </w:r>
          </w:p>
        </w:tc>
      </w:tr>
      <w:tr w:rsidR="009052CC" w:rsidTr="001716CF">
        <w:trPr>
          <w:trHeight w:val="313"/>
        </w:trPr>
        <w:tc>
          <w:tcPr>
            <w:tcW w:w="568" w:type="dxa"/>
          </w:tcPr>
          <w:p w:rsidR="009052CC" w:rsidRDefault="009052CC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9052CC" w:rsidRPr="00600105" w:rsidRDefault="009052CC" w:rsidP="00FF228E">
            <w:r>
              <w:t>Мачеча В.В.</w:t>
            </w:r>
          </w:p>
        </w:tc>
        <w:tc>
          <w:tcPr>
            <w:tcW w:w="4063" w:type="dxa"/>
            <w:gridSpan w:val="6"/>
          </w:tcPr>
          <w:p w:rsidR="009052CC" w:rsidRDefault="009052CC" w:rsidP="00FF228E">
            <w:pPr>
              <w:snapToGrid w:val="0"/>
              <w:jc w:val="center"/>
            </w:pPr>
            <w:r w:rsidRPr="009052CC">
              <w:t>Отчислен пр. № 109/09ф от 15.04.19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Мешков А.Р.</w:t>
            </w:r>
          </w:p>
        </w:tc>
        <w:tc>
          <w:tcPr>
            <w:tcW w:w="552" w:type="dxa"/>
          </w:tcPr>
          <w:p w:rsidR="004D5D15" w:rsidRDefault="001716CF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F90D3D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Default="004D5D15" w:rsidP="00FF228E">
            <w:pPr>
              <w:jc w:val="both"/>
            </w:pPr>
            <w:r>
              <w:t>Мигальцев И.И.</w:t>
            </w:r>
          </w:p>
        </w:tc>
        <w:tc>
          <w:tcPr>
            <w:tcW w:w="552" w:type="dxa"/>
          </w:tcPr>
          <w:p w:rsidR="004D5D15" w:rsidRDefault="007324FB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573FA0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Паклин А.Р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</w:p>
        </w:tc>
        <w:tc>
          <w:tcPr>
            <w:tcW w:w="676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4D5D15" w:rsidRDefault="004D5D15" w:rsidP="00FF228E">
            <w:pPr>
              <w:snapToGrid w:val="0"/>
              <w:jc w:val="center"/>
            </w:pP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Попов Д.С.</w:t>
            </w:r>
          </w:p>
        </w:tc>
        <w:tc>
          <w:tcPr>
            <w:tcW w:w="552" w:type="dxa"/>
          </w:tcPr>
          <w:p w:rsidR="004D5D15" w:rsidRDefault="0043599B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7A6A2B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F07AC6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FB59A6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540435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EE7C39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Default="004D5D15" w:rsidP="00FF228E">
            <w:pPr>
              <w:jc w:val="both"/>
            </w:pPr>
            <w:r>
              <w:t>Попозогло А.С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AA6DC1" w:rsidTr="00AA6DC1">
        <w:trPr>
          <w:trHeight w:val="313"/>
        </w:trPr>
        <w:tc>
          <w:tcPr>
            <w:tcW w:w="568" w:type="dxa"/>
          </w:tcPr>
          <w:p w:rsidR="00AA6DC1" w:rsidRDefault="00AA6DC1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A6DC1" w:rsidRDefault="00AA6DC1" w:rsidP="00AA6DC1">
            <w:pPr>
              <w:jc w:val="both"/>
            </w:pPr>
            <w:r>
              <w:t>Прохоров Ю.А.</w:t>
            </w:r>
          </w:p>
        </w:tc>
        <w:tc>
          <w:tcPr>
            <w:tcW w:w="552" w:type="dxa"/>
          </w:tcPr>
          <w:p w:rsidR="00AA6DC1" w:rsidRDefault="00AA6DC1" w:rsidP="00AA6DC1">
            <w:pPr>
              <w:snapToGrid w:val="0"/>
              <w:jc w:val="center"/>
            </w:pPr>
          </w:p>
        </w:tc>
        <w:tc>
          <w:tcPr>
            <w:tcW w:w="676" w:type="dxa"/>
          </w:tcPr>
          <w:p w:rsidR="00AA6DC1" w:rsidRDefault="00AA6DC1" w:rsidP="00FF228E">
            <w:pPr>
              <w:snapToGrid w:val="0"/>
              <w:jc w:val="center"/>
            </w:pPr>
          </w:p>
        </w:tc>
        <w:tc>
          <w:tcPr>
            <w:tcW w:w="992" w:type="dxa"/>
          </w:tcPr>
          <w:p w:rsidR="00AA6DC1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A6DC1" w:rsidRDefault="00AA6DC1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AA6DC1" w:rsidRDefault="00AA6DC1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AA6DC1" w:rsidRDefault="00AA6DC1" w:rsidP="00FF228E">
            <w:pPr>
              <w:snapToGrid w:val="0"/>
              <w:jc w:val="center"/>
            </w:pP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Расулов Р.О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62001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Ремейко М.О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4</w:t>
            </w:r>
          </w:p>
        </w:tc>
      </w:tr>
      <w:tr w:rsidR="004D5D15" w:rsidTr="00AA6DC1">
        <w:trPr>
          <w:trHeight w:val="314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Семилетов С.С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Pr="00600105" w:rsidRDefault="004D5D15" w:rsidP="00FF228E">
            <w:pPr>
              <w:jc w:val="both"/>
            </w:pPr>
            <w:r>
              <w:t>Сидишев С.А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Pr="00600105" w:rsidRDefault="004D5D15" w:rsidP="00FF228E">
            <w:pPr>
              <w:jc w:val="both"/>
            </w:pPr>
            <w:r>
              <w:t>Соснин П.А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5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Сукачев Н.В.</w:t>
            </w:r>
          </w:p>
        </w:tc>
        <w:tc>
          <w:tcPr>
            <w:tcW w:w="552" w:type="dxa"/>
          </w:tcPr>
          <w:p w:rsidR="004D5D15" w:rsidRDefault="0049002E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342464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Ульянов Р.Е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Pr="00600105" w:rsidRDefault="004D5D15" w:rsidP="00FF228E">
            <w:pPr>
              <w:jc w:val="both"/>
            </w:pPr>
            <w:r>
              <w:t>Харченко В.Ф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5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Цыплухин В.А.</w:t>
            </w:r>
          </w:p>
        </w:tc>
        <w:tc>
          <w:tcPr>
            <w:tcW w:w="552" w:type="dxa"/>
          </w:tcPr>
          <w:p w:rsidR="004D5D15" w:rsidRDefault="00E15DA0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23163F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E15DA0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0157E4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B74468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Default="004D5D15" w:rsidP="00FF228E">
            <w:pPr>
              <w:jc w:val="both"/>
            </w:pPr>
            <w:r>
              <w:t>Чегошев С.В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D5D15" w:rsidRDefault="001716CF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Default="004D5D15" w:rsidP="00FF228E">
            <w:pPr>
              <w:jc w:val="both"/>
            </w:pPr>
            <w:r>
              <w:t>Чурилов А.Д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D5D15" w:rsidRPr="00600105" w:rsidRDefault="004D5D15" w:rsidP="00FF228E">
            <w:r>
              <w:t>Шайдо А.М.</w:t>
            </w:r>
          </w:p>
        </w:tc>
        <w:tc>
          <w:tcPr>
            <w:tcW w:w="552" w:type="dxa"/>
          </w:tcPr>
          <w:p w:rsidR="004D5D15" w:rsidRDefault="004D5D15" w:rsidP="004D5D15">
            <w:pPr>
              <w:snapToGrid w:val="0"/>
              <w:jc w:val="center"/>
            </w:pP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4D5D15" w:rsidTr="00AA6DC1">
        <w:trPr>
          <w:trHeight w:val="313"/>
        </w:trPr>
        <w:tc>
          <w:tcPr>
            <w:tcW w:w="568" w:type="dxa"/>
          </w:tcPr>
          <w:p w:rsidR="004D5D15" w:rsidRDefault="004D5D15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D5D15" w:rsidRPr="00600105" w:rsidRDefault="004D5D15" w:rsidP="00FF228E">
            <w:pPr>
              <w:jc w:val="both"/>
            </w:pPr>
            <w:r>
              <w:t>Шамин Т.А.</w:t>
            </w:r>
          </w:p>
        </w:tc>
        <w:tc>
          <w:tcPr>
            <w:tcW w:w="552" w:type="dxa"/>
          </w:tcPr>
          <w:p w:rsidR="004D5D15" w:rsidRDefault="001716CF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4D5D15" w:rsidRDefault="00D231F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D5D15" w:rsidRDefault="00DF15CE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4D5D15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D5D15" w:rsidRDefault="006B2520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5D15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DF15CE" w:rsidTr="00AA6DC1">
        <w:trPr>
          <w:trHeight w:val="313"/>
        </w:trPr>
        <w:tc>
          <w:tcPr>
            <w:tcW w:w="568" w:type="dxa"/>
          </w:tcPr>
          <w:p w:rsidR="00DF15CE" w:rsidRDefault="00DF15CE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F15CE" w:rsidRDefault="00DF15CE" w:rsidP="00FF228E">
            <w:pPr>
              <w:jc w:val="both"/>
            </w:pPr>
            <w:r>
              <w:t>Шамин П.Е.</w:t>
            </w:r>
          </w:p>
        </w:tc>
        <w:tc>
          <w:tcPr>
            <w:tcW w:w="552" w:type="dxa"/>
          </w:tcPr>
          <w:p w:rsidR="00DF15CE" w:rsidRDefault="00DF15CE" w:rsidP="004D5D15">
            <w:pPr>
              <w:snapToGrid w:val="0"/>
              <w:jc w:val="center"/>
            </w:pPr>
          </w:p>
        </w:tc>
        <w:tc>
          <w:tcPr>
            <w:tcW w:w="676" w:type="dxa"/>
          </w:tcPr>
          <w:p w:rsidR="00DF15CE" w:rsidRDefault="004B4150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F15CE" w:rsidRDefault="00DF15CE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F15CE" w:rsidRDefault="00DF15CE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DF15CE" w:rsidRDefault="00DF15CE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DF15CE" w:rsidRDefault="00381420" w:rsidP="00FF228E">
            <w:pPr>
              <w:snapToGrid w:val="0"/>
              <w:jc w:val="center"/>
            </w:pPr>
            <w:r>
              <w:t>3</w:t>
            </w:r>
          </w:p>
        </w:tc>
      </w:tr>
      <w:tr w:rsidR="000C76AA" w:rsidTr="00AA6DC1">
        <w:trPr>
          <w:trHeight w:val="313"/>
        </w:trPr>
        <w:tc>
          <w:tcPr>
            <w:tcW w:w="568" w:type="dxa"/>
          </w:tcPr>
          <w:p w:rsidR="000C76AA" w:rsidRDefault="000C76AA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76AA" w:rsidRDefault="000C76AA" w:rsidP="00FF228E">
            <w:pPr>
              <w:jc w:val="both"/>
            </w:pPr>
            <w:r>
              <w:t>Загородний В.В.</w:t>
            </w:r>
          </w:p>
        </w:tc>
        <w:tc>
          <w:tcPr>
            <w:tcW w:w="552" w:type="dxa"/>
          </w:tcPr>
          <w:p w:rsidR="000C76AA" w:rsidRDefault="000C76AA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0C76AA" w:rsidRDefault="000C76AA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C76AA" w:rsidRDefault="000C76AA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C76AA" w:rsidRDefault="000C76AA" w:rsidP="00FF228E">
            <w:pPr>
              <w:snapToGrid w:val="0"/>
              <w:jc w:val="center"/>
            </w:pPr>
          </w:p>
        </w:tc>
        <w:tc>
          <w:tcPr>
            <w:tcW w:w="567" w:type="dxa"/>
          </w:tcPr>
          <w:p w:rsidR="000C76AA" w:rsidRDefault="000C76AA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76AA" w:rsidRDefault="000C76AA" w:rsidP="00FF228E">
            <w:pPr>
              <w:snapToGrid w:val="0"/>
              <w:jc w:val="center"/>
            </w:pPr>
            <w:r>
              <w:t>3</w:t>
            </w:r>
          </w:p>
        </w:tc>
      </w:tr>
      <w:tr w:rsidR="00E346D2" w:rsidTr="00AA6DC1">
        <w:trPr>
          <w:trHeight w:val="313"/>
        </w:trPr>
        <w:tc>
          <w:tcPr>
            <w:tcW w:w="568" w:type="dxa"/>
          </w:tcPr>
          <w:p w:rsidR="00E346D2" w:rsidRDefault="00E346D2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346D2" w:rsidRDefault="00E346D2" w:rsidP="0032756F">
            <w:pPr>
              <w:jc w:val="both"/>
            </w:pPr>
            <w:r>
              <w:t>Семенов Д.В.</w:t>
            </w:r>
          </w:p>
        </w:tc>
        <w:tc>
          <w:tcPr>
            <w:tcW w:w="552" w:type="dxa"/>
          </w:tcPr>
          <w:p w:rsidR="00E346D2" w:rsidRDefault="00E346D2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346D2" w:rsidRDefault="00E346D2" w:rsidP="00FF228E">
            <w:pPr>
              <w:snapToGrid w:val="0"/>
              <w:jc w:val="center"/>
            </w:pPr>
          </w:p>
        </w:tc>
        <w:tc>
          <w:tcPr>
            <w:tcW w:w="992" w:type="dxa"/>
          </w:tcPr>
          <w:p w:rsidR="00E346D2" w:rsidRDefault="00E346D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46D2" w:rsidRDefault="00E346D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46D2" w:rsidRDefault="00E346D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E346D2" w:rsidP="00FF228E">
            <w:pPr>
              <w:snapToGrid w:val="0"/>
              <w:jc w:val="center"/>
            </w:pPr>
          </w:p>
        </w:tc>
      </w:tr>
      <w:tr w:rsidR="00E346D2" w:rsidTr="00AA6DC1">
        <w:trPr>
          <w:trHeight w:val="313"/>
        </w:trPr>
        <w:tc>
          <w:tcPr>
            <w:tcW w:w="568" w:type="dxa"/>
          </w:tcPr>
          <w:p w:rsidR="00E346D2" w:rsidRDefault="00E346D2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346D2" w:rsidRDefault="00E346D2" w:rsidP="0032756F">
            <w:pPr>
              <w:jc w:val="both"/>
            </w:pPr>
            <w:r>
              <w:t>Хорошилов И.С.</w:t>
            </w:r>
          </w:p>
        </w:tc>
        <w:tc>
          <w:tcPr>
            <w:tcW w:w="552" w:type="dxa"/>
          </w:tcPr>
          <w:p w:rsidR="00E346D2" w:rsidRDefault="00E346D2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346D2" w:rsidRDefault="00E346D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346D2" w:rsidRDefault="00E346D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46D2" w:rsidRDefault="00E346D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46D2" w:rsidRDefault="00E346D2" w:rsidP="00FF228E">
            <w:pPr>
              <w:snapToGrid w:val="0"/>
              <w:jc w:val="center"/>
            </w:pPr>
          </w:p>
        </w:tc>
        <w:tc>
          <w:tcPr>
            <w:tcW w:w="709" w:type="dxa"/>
          </w:tcPr>
          <w:p w:rsidR="00E346D2" w:rsidRDefault="00E346D2" w:rsidP="00FF228E">
            <w:pPr>
              <w:snapToGrid w:val="0"/>
              <w:jc w:val="center"/>
            </w:pPr>
            <w:r>
              <w:t>3</w:t>
            </w:r>
          </w:p>
        </w:tc>
      </w:tr>
      <w:tr w:rsidR="00D06692" w:rsidTr="00AA6DC1">
        <w:trPr>
          <w:trHeight w:val="313"/>
        </w:trPr>
        <w:tc>
          <w:tcPr>
            <w:tcW w:w="568" w:type="dxa"/>
          </w:tcPr>
          <w:p w:rsidR="00D06692" w:rsidRDefault="00D06692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06692" w:rsidRDefault="00D06692" w:rsidP="00D06692">
            <w:pPr>
              <w:jc w:val="both"/>
            </w:pPr>
            <w:r>
              <w:t>Мосунов С.А.</w:t>
            </w:r>
          </w:p>
        </w:tc>
        <w:tc>
          <w:tcPr>
            <w:tcW w:w="552" w:type="dxa"/>
          </w:tcPr>
          <w:p w:rsidR="00D06692" w:rsidRDefault="00D06692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D06692" w:rsidRDefault="00D06692" w:rsidP="00FF228E">
            <w:pPr>
              <w:snapToGrid w:val="0"/>
              <w:jc w:val="center"/>
            </w:pPr>
          </w:p>
        </w:tc>
        <w:tc>
          <w:tcPr>
            <w:tcW w:w="992" w:type="dxa"/>
          </w:tcPr>
          <w:p w:rsidR="00D06692" w:rsidRDefault="00504B73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06692" w:rsidRDefault="00D06692" w:rsidP="00FF228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06692" w:rsidRDefault="00D06692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6692" w:rsidRDefault="00D06692" w:rsidP="00FF228E">
            <w:pPr>
              <w:snapToGrid w:val="0"/>
              <w:jc w:val="center"/>
            </w:pPr>
            <w:r>
              <w:t>3</w:t>
            </w:r>
          </w:p>
        </w:tc>
      </w:tr>
      <w:tr w:rsidR="00D06692" w:rsidTr="00AA6DC1">
        <w:trPr>
          <w:trHeight w:val="313"/>
        </w:trPr>
        <w:tc>
          <w:tcPr>
            <w:tcW w:w="568" w:type="dxa"/>
          </w:tcPr>
          <w:p w:rsidR="00D06692" w:rsidRDefault="00D06692" w:rsidP="00FF228E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06692" w:rsidRDefault="00D06692" w:rsidP="00D06692">
            <w:pPr>
              <w:jc w:val="both"/>
            </w:pPr>
            <w:r>
              <w:t>Шестаков А.А.</w:t>
            </w:r>
          </w:p>
        </w:tc>
        <w:tc>
          <w:tcPr>
            <w:tcW w:w="552" w:type="dxa"/>
          </w:tcPr>
          <w:p w:rsidR="00D06692" w:rsidRDefault="00D06692" w:rsidP="004D5D1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D06692" w:rsidRDefault="00D06692" w:rsidP="00FF228E">
            <w:pPr>
              <w:snapToGrid w:val="0"/>
              <w:jc w:val="center"/>
            </w:pPr>
          </w:p>
        </w:tc>
        <w:tc>
          <w:tcPr>
            <w:tcW w:w="992" w:type="dxa"/>
          </w:tcPr>
          <w:p w:rsidR="00D06692" w:rsidRDefault="00504B73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06692" w:rsidRDefault="00D06692" w:rsidP="00FF228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06692" w:rsidRDefault="00D06692" w:rsidP="00FF228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6692" w:rsidRDefault="00D06692" w:rsidP="00FF228E">
            <w:pPr>
              <w:snapToGrid w:val="0"/>
              <w:jc w:val="center"/>
            </w:pPr>
            <w:r>
              <w:t>4</w:t>
            </w:r>
          </w:p>
        </w:tc>
      </w:tr>
    </w:tbl>
    <w:p w:rsidR="00FF228E" w:rsidRPr="00AC14A3" w:rsidRDefault="00FF228E" w:rsidP="00FF228E">
      <w:pPr>
        <w:spacing w:line="360" w:lineRule="auto"/>
        <w:rPr>
          <w:b/>
          <w:sz w:val="28"/>
          <w:szCs w:val="28"/>
        </w:rPr>
      </w:pPr>
    </w:p>
    <w:p w:rsidR="00FF228E" w:rsidRDefault="00FF228E" w:rsidP="00FF228E"/>
    <w:p w:rsidR="00FF228E" w:rsidRPr="00580717" w:rsidRDefault="00FF228E" w:rsidP="00FF228E"/>
    <w:p w:rsidR="00FF228E" w:rsidRDefault="00FF228E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6A31F1" w:rsidRDefault="006A31F1"/>
    <w:p w:rsidR="0023163F" w:rsidRDefault="0023163F"/>
    <w:p w:rsidR="0023163F" w:rsidRDefault="0023163F"/>
    <w:p w:rsidR="0023163F" w:rsidRDefault="0023163F"/>
    <w:p w:rsidR="0023163F" w:rsidRDefault="0023163F"/>
    <w:p w:rsidR="0023163F" w:rsidRDefault="0023163F"/>
    <w:p w:rsidR="006A31F1" w:rsidRDefault="006A31F1"/>
    <w:p w:rsidR="006A31F1" w:rsidRDefault="006A31F1"/>
    <w:p w:rsidR="006A31F1" w:rsidRDefault="006A31F1" w:rsidP="006A31F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A31F1" w:rsidRPr="00C5517D" w:rsidRDefault="006A31F1" w:rsidP="006A31F1">
      <w:pPr>
        <w:spacing w:line="360" w:lineRule="auto"/>
        <w:jc w:val="center"/>
        <w:rPr>
          <w:b/>
        </w:rPr>
      </w:pPr>
      <w:r w:rsidRPr="00C5517D">
        <w:rPr>
          <w:b/>
        </w:rPr>
        <w:t>Сводная ведомость Группа ГП</w:t>
      </w:r>
      <w:proofErr w:type="gramStart"/>
      <w:r w:rsidRPr="00C5517D">
        <w:rPr>
          <w:b/>
          <w:lang w:val="en-US"/>
        </w:rPr>
        <w:t>c</w:t>
      </w:r>
      <w:proofErr w:type="gramEnd"/>
      <w:r w:rsidRPr="00C5517D">
        <w:rPr>
          <w:b/>
        </w:rPr>
        <w:t>з 163</w:t>
      </w:r>
    </w:p>
    <w:p w:rsidR="006A31F1" w:rsidRPr="00C5517D" w:rsidRDefault="006A31F1" w:rsidP="006A31F1">
      <w:pPr>
        <w:jc w:val="center"/>
        <w:rPr>
          <w:b/>
          <w:bCs/>
        </w:rPr>
      </w:pPr>
      <w:r w:rsidRPr="00C5517D">
        <w:rPr>
          <w:b/>
          <w:bCs/>
        </w:rPr>
        <w:t xml:space="preserve">2018-2019 учебный год </w:t>
      </w:r>
    </w:p>
    <w:p w:rsidR="006A31F1" w:rsidRPr="00C5517D" w:rsidRDefault="006A31F1" w:rsidP="006A31F1">
      <w:pPr>
        <w:spacing w:line="360" w:lineRule="auto"/>
        <w:jc w:val="center"/>
        <w:rPr>
          <w:b/>
        </w:rPr>
      </w:pPr>
      <w:r w:rsidRPr="00C5517D">
        <w:rPr>
          <w:b/>
        </w:rPr>
        <w:t xml:space="preserve">       Курс 3      Семестр 6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52"/>
        <w:gridCol w:w="676"/>
        <w:gridCol w:w="992"/>
        <w:gridCol w:w="567"/>
        <w:gridCol w:w="567"/>
        <w:gridCol w:w="709"/>
        <w:gridCol w:w="1025"/>
        <w:gridCol w:w="567"/>
      </w:tblGrid>
      <w:tr w:rsidR="00C843EB" w:rsidTr="001A37D1">
        <w:trPr>
          <w:cantSplit/>
          <w:trHeight w:val="2151"/>
          <w:tblHeader/>
        </w:trPr>
        <w:tc>
          <w:tcPr>
            <w:tcW w:w="568" w:type="dxa"/>
          </w:tcPr>
          <w:p w:rsidR="00C843EB" w:rsidRPr="00F54504" w:rsidRDefault="00C843EB" w:rsidP="00C843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C843EB" w:rsidRPr="00F54504" w:rsidRDefault="00C843EB" w:rsidP="00C843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C843EB" w:rsidRPr="00F54504" w:rsidRDefault="00C843EB" w:rsidP="00C843E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C843EB" w:rsidRPr="00F54504" w:rsidRDefault="00C843EB" w:rsidP="00C843E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C843EB" w:rsidRPr="00F54504" w:rsidRDefault="00C843EB" w:rsidP="00C843E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52" w:type="dxa"/>
            <w:textDirection w:val="btLr"/>
            <w:vAlign w:val="center"/>
          </w:tcPr>
          <w:p w:rsidR="00C843EB" w:rsidRPr="00F54504" w:rsidRDefault="00C5517D" w:rsidP="00C843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676" w:type="dxa"/>
            <w:textDirection w:val="btLr"/>
            <w:vAlign w:val="center"/>
          </w:tcPr>
          <w:p w:rsidR="00C843EB" w:rsidRPr="00F54504" w:rsidRDefault="00C5517D" w:rsidP="00C843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992" w:type="dxa"/>
            <w:textDirection w:val="btLr"/>
            <w:vAlign w:val="center"/>
          </w:tcPr>
          <w:p w:rsidR="00C843EB" w:rsidRPr="00F54504" w:rsidRDefault="00C5517D" w:rsidP="00C843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extDirection w:val="btLr"/>
            <w:vAlign w:val="center"/>
          </w:tcPr>
          <w:p w:rsidR="00C843EB" w:rsidRPr="00F54504" w:rsidRDefault="00C5517D" w:rsidP="00C843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567" w:type="dxa"/>
            <w:textDirection w:val="btLr"/>
            <w:vAlign w:val="center"/>
          </w:tcPr>
          <w:p w:rsidR="00C843EB" w:rsidRDefault="00C5517D" w:rsidP="00C843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9" w:type="dxa"/>
            <w:textDirection w:val="btLr"/>
            <w:vAlign w:val="center"/>
          </w:tcPr>
          <w:p w:rsidR="00C843EB" w:rsidRDefault="00C5517D" w:rsidP="00C843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1025" w:type="dxa"/>
            <w:textDirection w:val="btLr"/>
          </w:tcPr>
          <w:p w:rsidR="00C843EB" w:rsidRDefault="00C5517D" w:rsidP="00C843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привод и автоматизация горного производства</w:t>
            </w:r>
          </w:p>
        </w:tc>
        <w:tc>
          <w:tcPr>
            <w:tcW w:w="567" w:type="dxa"/>
            <w:textDirection w:val="btLr"/>
          </w:tcPr>
          <w:p w:rsidR="00C843EB" w:rsidRDefault="00C5517D" w:rsidP="00C843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 учебная (горная)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Акимов В. В.</w:t>
            </w:r>
          </w:p>
        </w:tc>
        <w:tc>
          <w:tcPr>
            <w:tcW w:w="552" w:type="dxa"/>
          </w:tcPr>
          <w:p w:rsidR="00E54611" w:rsidRDefault="00E54611" w:rsidP="00C843E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C843E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434C1C" w:rsidP="00C843EB">
            <w:pPr>
              <w:snapToGrid w:val="0"/>
              <w:jc w:val="center"/>
            </w:pPr>
            <w:r>
              <w:t>3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Алексеенко Е.И.</w:t>
            </w:r>
          </w:p>
        </w:tc>
        <w:tc>
          <w:tcPr>
            <w:tcW w:w="55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676" w:type="dxa"/>
          </w:tcPr>
          <w:p w:rsidR="00E54611" w:rsidRDefault="005F1A65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C843E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Бедаш В.Е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C843E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Бокк Ю.Е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Default="00E54611" w:rsidP="00C843EB">
            <w:r>
              <w:t>Втюрин И.С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0235DD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4150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1716CF" w:rsidTr="001716CF">
        <w:trPr>
          <w:trHeight w:val="313"/>
        </w:trPr>
        <w:tc>
          <w:tcPr>
            <w:tcW w:w="568" w:type="dxa"/>
          </w:tcPr>
          <w:p w:rsidR="001716CF" w:rsidRDefault="001716CF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16CF" w:rsidRDefault="001716CF" w:rsidP="00C843EB">
            <w:pPr>
              <w:jc w:val="both"/>
            </w:pPr>
            <w:r>
              <w:t>Гордеев П.С.</w:t>
            </w:r>
          </w:p>
        </w:tc>
        <w:tc>
          <w:tcPr>
            <w:tcW w:w="5655" w:type="dxa"/>
            <w:gridSpan w:val="8"/>
          </w:tcPr>
          <w:p w:rsidR="001716CF" w:rsidRDefault="001716CF" w:rsidP="00C843EB">
            <w:pPr>
              <w:snapToGrid w:val="0"/>
              <w:jc w:val="center"/>
            </w:pPr>
            <w:r>
              <w:t>Отчислен пр. №310/09ф от 24.10.2019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Гриценко А.А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4644EA" w:rsidP="00C843EB">
            <w:pPr>
              <w:snapToGrid w:val="0"/>
              <w:jc w:val="center"/>
            </w:pPr>
            <w:r>
              <w:t>4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Pr="00600105" w:rsidRDefault="00E54611" w:rsidP="00C843EB">
            <w:pPr>
              <w:jc w:val="both"/>
            </w:pPr>
            <w:r>
              <w:t>Зельман Д.И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5F1A65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512BE4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F26FAD" w:rsidP="00C843EB">
            <w:pPr>
              <w:snapToGrid w:val="0"/>
              <w:jc w:val="center"/>
            </w:pPr>
            <w:r>
              <w:t>4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Иванов В.А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Карташов В.В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Кузберов М.И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Кузнецов В.И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Куприенко В.А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4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Лапистов А.В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</w:p>
        </w:tc>
        <w:tc>
          <w:tcPr>
            <w:tcW w:w="676" w:type="dxa"/>
          </w:tcPr>
          <w:p w:rsidR="00E54611" w:rsidRDefault="005F1A65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Лапшинов А.Е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Макуха К.В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Мешков А.Р.</w:t>
            </w:r>
          </w:p>
        </w:tc>
        <w:tc>
          <w:tcPr>
            <w:tcW w:w="552" w:type="dxa"/>
          </w:tcPr>
          <w:p w:rsidR="00E54611" w:rsidRDefault="001716CF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F90D3D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C56862" w:rsidP="00C843EB">
            <w:pPr>
              <w:snapToGrid w:val="0"/>
              <w:jc w:val="center"/>
            </w:pPr>
            <w:r>
              <w:t>4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Default="00E54611" w:rsidP="00C843EB">
            <w:pPr>
              <w:jc w:val="both"/>
            </w:pPr>
            <w:r>
              <w:t>Мигальцев И.И.</w:t>
            </w:r>
          </w:p>
        </w:tc>
        <w:tc>
          <w:tcPr>
            <w:tcW w:w="552" w:type="dxa"/>
          </w:tcPr>
          <w:p w:rsidR="00E54611" w:rsidRDefault="007324FB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573FA0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Паклин А.Р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Попов Д.С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5F1A65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7B702D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4644EA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434C1C" w:rsidP="00C843EB">
            <w:pPr>
              <w:snapToGrid w:val="0"/>
              <w:jc w:val="center"/>
            </w:pPr>
            <w:r>
              <w:t>3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Default="00E54611" w:rsidP="00C843EB">
            <w:pPr>
              <w:jc w:val="both"/>
            </w:pPr>
            <w:r>
              <w:t>Попозогло А.С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512BE4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Default="00E54611" w:rsidP="00C843EB">
            <w:pPr>
              <w:jc w:val="both"/>
            </w:pPr>
            <w:r>
              <w:t>Прохоров Ю.А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Расулов Р.О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Ремейко М.О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4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Семилетов С.С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Pr="00600105" w:rsidRDefault="00E54611" w:rsidP="00C843EB">
            <w:pPr>
              <w:jc w:val="both"/>
            </w:pPr>
            <w:r>
              <w:t>Сидишев С.А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Pr="00600105" w:rsidRDefault="00E54611" w:rsidP="00C843EB">
            <w:pPr>
              <w:jc w:val="both"/>
            </w:pPr>
            <w:r>
              <w:t>Соснин П.А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512BE4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Сукачев Н.В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5F1A65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342464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5679B9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Ульянов Р.Е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Pr="00600105" w:rsidRDefault="00E54611" w:rsidP="00C843EB">
            <w:pPr>
              <w:jc w:val="both"/>
            </w:pPr>
            <w:r>
              <w:t>Харченко В.Ф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Цыплухин В.А.</w:t>
            </w:r>
          </w:p>
        </w:tc>
        <w:tc>
          <w:tcPr>
            <w:tcW w:w="552" w:type="dxa"/>
          </w:tcPr>
          <w:p w:rsidR="00E54611" w:rsidRDefault="00E15DA0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013E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01434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23163F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B74468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755E64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15DA0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7A21A1" w:rsidP="00C843EB">
            <w:pPr>
              <w:snapToGrid w:val="0"/>
              <w:jc w:val="center"/>
            </w:pPr>
            <w:r>
              <w:t>3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Default="00E54611" w:rsidP="00C843EB">
            <w:pPr>
              <w:jc w:val="both"/>
            </w:pPr>
            <w:r>
              <w:t>Чегошев С.В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1716CF" w:rsidTr="001716CF">
        <w:trPr>
          <w:trHeight w:val="313"/>
        </w:trPr>
        <w:tc>
          <w:tcPr>
            <w:tcW w:w="568" w:type="dxa"/>
          </w:tcPr>
          <w:p w:rsidR="001716CF" w:rsidRDefault="001716CF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16CF" w:rsidRDefault="001716CF" w:rsidP="00C843EB">
            <w:pPr>
              <w:jc w:val="both"/>
            </w:pPr>
            <w:r>
              <w:t>Чурилов А.Д.</w:t>
            </w:r>
          </w:p>
        </w:tc>
        <w:tc>
          <w:tcPr>
            <w:tcW w:w="5655" w:type="dxa"/>
            <w:gridSpan w:val="8"/>
          </w:tcPr>
          <w:p w:rsidR="001716CF" w:rsidRDefault="001716CF" w:rsidP="00C843EB">
            <w:pPr>
              <w:snapToGrid w:val="0"/>
              <w:jc w:val="center"/>
            </w:pPr>
            <w:r w:rsidRPr="001716CF">
              <w:t>Отчислен пр. №310/09ф от 24.10.2019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54611" w:rsidRPr="00600105" w:rsidRDefault="00E54611" w:rsidP="00C843EB">
            <w:r>
              <w:t>Шайдо А.М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Pr="00600105" w:rsidRDefault="00E54611" w:rsidP="00C843EB">
            <w:pPr>
              <w:jc w:val="both"/>
            </w:pPr>
            <w:r>
              <w:t>Шамин Т.А.</w:t>
            </w:r>
          </w:p>
        </w:tc>
        <w:tc>
          <w:tcPr>
            <w:tcW w:w="552" w:type="dxa"/>
          </w:tcPr>
          <w:p w:rsidR="00E54611" w:rsidRDefault="001716CF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54611" w:rsidRDefault="004B4150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05D9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54611" w:rsidRDefault="00BF5C4A" w:rsidP="00C843EB">
            <w:pPr>
              <w:snapToGrid w:val="0"/>
              <w:jc w:val="center"/>
            </w:pPr>
            <w:r>
              <w:t>4</w:t>
            </w:r>
          </w:p>
        </w:tc>
      </w:tr>
      <w:tr w:rsidR="00E54611" w:rsidTr="001A37D1">
        <w:trPr>
          <w:trHeight w:val="313"/>
        </w:trPr>
        <w:tc>
          <w:tcPr>
            <w:tcW w:w="568" w:type="dxa"/>
          </w:tcPr>
          <w:p w:rsidR="00E54611" w:rsidRDefault="00E54611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611" w:rsidRDefault="00E54611" w:rsidP="00C843EB">
            <w:pPr>
              <w:jc w:val="both"/>
            </w:pPr>
            <w:r>
              <w:t>Шамин П.Е.</w:t>
            </w:r>
          </w:p>
        </w:tc>
        <w:tc>
          <w:tcPr>
            <w:tcW w:w="552" w:type="dxa"/>
          </w:tcPr>
          <w:p w:rsidR="00E54611" w:rsidRDefault="00E54611" w:rsidP="00F55EC6">
            <w:pPr>
              <w:snapToGrid w:val="0"/>
              <w:jc w:val="center"/>
            </w:pPr>
          </w:p>
        </w:tc>
        <w:tc>
          <w:tcPr>
            <w:tcW w:w="676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4B02C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4611" w:rsidRDefault="00E54611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54611" w:rsidRDefault="00E54611" w:rsidP="00E54611">
            <w:pPr>
              <w:snapToGrid w:val="0"/>
              <w:jc w:val="center"/>
            </w:pPr>
          </w:p>
        </w:tc>
        <w:tc>
          <w:tcPr>
            <w:tcW w:w="567" w:type="dxa"/>
          </w:tcPr>
          <w:p w:rsidR="00E54611" w:rsidRDefault="00E54611" w:rsidP="00C843EB">
            <w:pPr>
              <w:snapToGrid w:val="0"/>
              <w:jc w:val="center"/>
            </w:pPr>
          </w:p>
        </w:tc>
      </w:tr>
      <w:tr w:rsidR="000C76AA" w:rsidTr="001A37D1">
        <w:trPr>
          <w:trHeight w:val="313"/>
        </w:trPr>
        <w:tc>
          <w:tcPr>
            <w:tcW w:w="568" w:type="dxa"/>
          </w:tcPr>
          <w:p w:rsidR="000C76AA" w:rsidRDefault="000C76AA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76AA" w:rsidRDefault="000C76AA" w:rsidP="00C843EB">
            <w:pPr>
              <w:jc w:val="both"/>
            </w:pPr>
            <w:r>
              <w:t>Загородний В.В.</w:t>
            </w:r>
          </w:p>
        </w:tc>
        <w:tc>
          <w:tcPr>
            <w:tcW w:w="552" w:type="dxa"/>
          </w:tcPr>
          <w:p w:rsidR="000C76AA" w:rsidRDefault="000C76AA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0C76AA" w:rsidRDefault="000C76AA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C76AA" w:rsidRDefault="000C76AA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C76AA" w:rsidRDefault="000C76AA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0C76AA" w:rsidRDefault="000C76AA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6AA" w:rsidRDefault="000C76AA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0C76AA" w:rsidRDefault="000C76AA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0C76AA" w:rsidRDefault="000C76AA" w:rsidP="00C843EB">
            <w:pPr>
              <w:snapToGrid w:val="0"/>
              <w:jc w:val="center"/>
            </w:pPr>
          </w:p>
        </w:tc>
      </w:tr>
      <w:tr w:rsidR="00E346D2" w:rsidTr="001A37D1">
        <w:trPr>
          <w:trHeight w:val="313"/>
        </w:trPr>
        <w:tc>
          <w:tcPr>
            <w:tcW w:w="568" w:type="dxa"/>
          </w:tcPr>
          <w:p w:rsidR="00E346D2" w:rsidRDefault="00E346D2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346D2" w:rsidRDefault="00E346D2" w:rsidP="0032756F">
            <w:pPr>
              <w:jc w:val="both"/>
            </w:pPr>
            <w:r>
              <w:t>Семенов Д.В.</w:t>
            </w:r>
          </w:p>
        </w:tc>
        <w:tc>
          <w:tcPr>
            <w:tcW w:w="552" w:type="dxa"/>
          </w:tcPr>
          <w:p w:rsidR="00E346D2" w:rsidRDefault="0032756F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346D2" w:rsidRDefault="00E346D2" w:rsidP="00C843E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346D2" w:rsidRDefault="00E346D2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346D2" w:rsidRDefault="00192AD1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46D2" w:rsidRDefault="0032756F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46D2" w:rsidRDefault="00E346D2" w:rsidP="00AF6688">
            <w:pPr>
              <w:snapToGrid w:val="0"/>
              <w:jc w:val="center"/>
            </w:pPr>
          </w:p>
        </w:tc>
        <w:tc>
          <w:tcPr>
            <w:tcW w:w="1025" w:type="dxa"/>
          </w:tcPr>
          <w:p w:rsidR="00E346D2" w:rsidRDefault="00E346D2" w:rsidP="00E54611">
            <w:pPr>
              <w:snapToGrid w:val="0"/>
              <w:jc w:val="center"/>
            </w:pPr>
          </w:p>
        </w:tc>
        <w:tc>
          <w:tcPr>
            <w:tcW w:w="567" w:type="dxa"/>
          </w:tcPr>
          <w:p w:rsidR="00E346D2" w:rsidRDefault="00E346D2" w:rsidP="00C843EB">
            <w:pPr>
              <w:snapToGrid w:val="0"/>
              <w:jc w:val="center"/>
            </w:pPr>
          </w:p>
        </w:tc>
      </w:tr>
      <w:tr w:rsidR="00E346D2" w:rsidTr="001A37D1">
        <w:trPr>
          <w:trHeight w:val="313"/>
        </w:trPr>
        <w:tc>
          <w:tcPr>
            <w:tcW w:w="568" w:type="dxa"/>
          </w:tcPr>
          <w:p w:rsidR="00E346D2" w:rsidRDefault="00E346D2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346D2" w:rsidRDefault="00E346D2" w:rsidP="0032756F">
            <w:pPr>
              <w:jc w:val="both"/>
            </w:pPr>
            <w:r>
              <w:t>Хорошилов И.С.</w:t>
            </w:r>
          </w:p>
        </w:tc>
        <w:tc>
          <w:tcPr>
            <w:tcW w:w="552" w:type="dxa"/>
          </w:tcPr>
          <w:p w:rsidR="00E346D2" w:rsidRDefault="00E346D2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E346D2" w:rsidRDefault="00E346D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346D2" w:rsidRDefault="00E346D2" w:rsidP="00C843EB">
            <w:pPr>
              <w:snapToGrid w:val="0"/>
              <w:jc w:val="center"/>
            </w:pPr>
          </w:p>
        </w:tc>
        <w:tc>
          <w:tcPr>
            <w:tcW w:w="567" w:type="dxa"/>
          </w:tcPr>
          <w:p w:rsidR="00E346D2" w:rsidRDefault="00E346D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46D2" w:rsidRDefault="00E346D2" w:rsidP="00C843E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346D2" w:rsidRDefault="0032756F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E346D2" w:rsidRDefault="0032756F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346D2" w:rsidRDefault="00E346D2" w:rsidP="00C843EB">
            <w:pPr>
              <w:snapToGrid w:val="0"/>
              <w:jc w:val="center"/>
            </w:pPr>
          </w:p>
        </w:tc>
      </w:tr>
      <w:tr w:rsidR="00D06692" w:rsidTr="001A37D1">
        <w:trPr>
          <w:trHeight w:val="313"/>
        </w:trPr>
        <w:tc>
          <w:tcPr>
            <w:tcW w:w="568" w:type="dxa"/>
          </w:tcPr>
          <w:p w:rsidR="00D06692" w:rsidRDefault="00D06692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06692" w:rsidRDefault="00D06692" w:rsidP="00D06692">
            <w:pPr>
              <w:jc w:val="both"/>
            </w:pPr>
            <w:r>
              <w:t>Мосунов С.А.</w:t>
            </w:r>
          </w:p>
        </w:tc>
        <w:tc>
          <w:tcPr>
            <w:tcW w:w="552" w:type="dxa"/>
          </w:tcPr>
          <w:p w:rsidR="00D06692" w:rsidRDefault="00D06692" w:rsidP="00F55EC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D06692" w:rsidRDefault="00D0669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06692" w:rsidRDefault="00D0669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06692" w:rsidRDefault="00D0669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06692" w:rsidRDefault="00D0669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6692" w:rsidRDefault="00D06692" w:rsidP="00AF668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</w:tcPr>
          <w:p w:rsidR="00D06692" w:rsidRDefault="00730255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D06692" w:rsidRDefault="00D06692" w:rsidP="00C843EB">
            <w:pPr>
              <w:snapToGrid w:val="0"/>
              <w:jc w:val="center"/>
            </w:pPr>
          </w:p>
        </w:tc>
      </w:tr>
      <w:tr w:rsidR="00D06692" w:rsidTr="001A37D1">
        <w:trPr>
          <w:trHeight w:val="313"/>
        </w:trPr>
        <w:tc>
          <w:tcPr>
            <w:tcW w:w="568" w:type="dxa"/>
          </w:tcPr>
          <w:p w:rsidR="00D06692" w:rsidRDefault="00D06692" w:rsidP="006A31F1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06692" w:rsidRDefault="00D06692" w:rsidP="00D06692">
            <w:pPr>
              <w:jc w:val="both"/>
            </w:pPr>
            <w:r>
              <w:t>Шестаков А.А.</w:t>
            </w:r>
          </w:p>
        </w:tc>
        <w:tc>
          <w:tcPr>
            <w:tcW w:w="552" w:type="dxa"/>
          </w:tcPr>
          <w:p w:rsidR="00D06692" w:rsidRDefault="00D06692" w:rsidP="00D06692">
            <w:pPr>
              <w:snapToGrid w:val="0"/>
            </w:pPr>
            <w:r>
              <w:t>зач</w:t>
            </w:r>
          </w:p>
        </w:tc>
        <w:tc>
          <w:tcPr>
            <w:tcW w:w="676" w:type="dxa"/>
          </w:tcPr>
          <w:p w:rsidR="00D06692" w:rsidRDefault="00D06692" w:rsidP="00C843E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06692" w:rsidRDefault="00D06692" w:rsidP="00C843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06692" w:rsidRDefault="00D06692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06692" w:rsidRDefault="00D06692" w:rsidP="00C843E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06692" w:rsidRDefault="00D06692" w:rsidP="00AF6688">
            <w:pPr>
              <w:snapToGrid w:val="0"/>
              <w:jc w:val="center"/>
            </w:pPr>
          </w:p>
        </w:tc>
        <w:tc>
          <w:tcPr>
            <w:tcW w:w="1025" w:type="dxa"/>
          </w:tcPr>
          <w:p w:rsidR="00D06692" w:rsidRDefault="00730255" w:rsidP="00E5461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D06692" w:rsidRDefault="00D06692" w:rsidP="00C843EB">
            <w:pPr>
              <w:snapToGrid w:val="0"/>
              <w:jc w:val="center"/>
            </w:pPr>
          </w:p>
        </w:tc>
      </w:tr>
    </w:tbl>
    <w:p w:rsidR="001A37D1" w:rsidRDefault="001A37D1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E346D2" w:rsidRDefault="00E346D2" w:rsidP="00C5517D"/>
    <w:p w:rsidR="001A37D1" w:rsidRDefault="001A37D1" w:rsidP="001A37D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1A37D1" w:rsidRPr="00C5517D" w:rsidRDefault="001A37D1" w:rsidP="001A37D1">
      <w:pPr>
        <w:spacing w:line="360" w:lineRule="auto"/>
        <w:jc w:val="center"/>
        <w:rPr>
          <w:b/>
        </w:rPr>
      </w:pPr>
      <w:r w:rsidRPr="00C5517D">
        <w:rPr>
          <w:b/>
        </w:rPr>
        <w:t>Сводная ведомость Группа ГП</w:t>
      </w:r>
      <w:proofErr w:type="gramStart"/>
      <w:r w:rsidRPr="00C5517D">
        <w:rPr>
          <w:b/>
          <w:lang w:val="en-US"/>
        </w:rPr>
        <w:t>c</w:t>
      </w:r>
      <w:proofErr w:type="gramEnd"/>
      <w:r w:rsidRPr="00C5517D">
        <w:rPr>
          <w:b/>
        </w:rPr>
        <w:t>з 163</w:t>
      </w:r>
    </w:p>
    <w:p w:rsidR="001A37D1" w:rsidRPr="00C5517D" w:rsidRDefault="001A37D1" w:rsidP="001A37D1">
      <w:pPr>
        <w:jc w:val="center"/>
        <w:rPr>
          <w:b/>
          <w:bCs/>
        </w:rPr>
      </w:pPr>
      <w:r>
        <w:rPr>
          <w:b/>
          <w:bCs/>
        </w:rPr>
        <w:t>2019</w:t>
      </w:r>
      <w:r w:rsidRPr="00C5517D">
        <w:rPr>
          <w:b/>
          <w:bCs/>
        </w:rPr>
        <w:t>-20</w:t>
      </w:r>
      <w:r>
        <w:rPr>
          <w:b/>
          <w:bCs/>
        </w:rPr>
        <w:t>20</w:t>
      </w:r>
      <w:r w:rsidRPr="00C5517D">
        <w:rPr>
          <w:b/>
          <w:bCs/>
        </w:rPr>
        <w:t xml:space="preserve"> учебный год </w:t>
      </w:r>
    </w:p>
    <w:p w:rsidR="001A37D1" w:rsidRPr="00C5517D" w:rsidRDefault="001A37D1" w:rsidP="001A37D1">
      <w:pPr>
        <w:spacing w:line="360" w:lineRule="auto"/>
        <w:jc w:val="center"/>
        <w:rPr>
          <w:b/>
        </w:rPr>
      </w:pPr>
      <w:r>
        <w:rPr>
          <w:b/>
        </w:rPr>
        <w:t xml:space="preserve">       Курс 4     Семестр 7</w:t>
      </w: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52"/>
        <w:gridCol w:w="676"/>
        <w:gridCol w:w="834"/>
        <w:gridCol w:w="993"/>
        <w:gridCol w:w="1034"/>
        <w:gridCol w:w="708"/>
        <w:gridCol w:w="567"/>
      </w:tblGrid>
      <w:tr w:rsidR="001A37D1" w:rsidTr="00975BED">
        <w:trPr>
          <w:cantSplit/>
          <w:trHeight w:val="1868"/>
          <w:tblHeader/>
        </w:trPr>
        <w:tc>
          <w:tcPr>
            <w:tcW w:w="568" w:type="dxa"/>
          </w:tcPr>
          <w:p w:rsidR="001A37D1" w:rsidRPr="00F54504" w:rsidRDefault="001A37D1" w:rsidP="001A37D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1A37D1" w:rsidRPr="00F54504" w:rsidRDefault="001A37D1" w:rsidP="001A37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1A37D1" w:rsidRPr="00F54504" w:rsidRDefault="001A37D1" w:rsidP="001A37D1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1A37D1" w:rsidRPr="00F54504" w:rsidRDefault="001A37D1" w:rsidP="001A37D1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1A37D1" w:rsidRPr="00F54504" w:rsidRDefault="001A37D1" w:rsidP="001A37D1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52" w:type="dxa"/>
            <w:textDirection w:val="btLr"/>
            <w:vAlign w:val="center"/>
          </w:tcPr>
          <w:p w:rsidR="001A37D1" w:rsidRPr="00975BED" w:rsidRDefault="001A37D1" w:rsidP="001A37D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5BED">
              <w:rPr>
                <w:b/>
                <w:sz w:val="20"/>
                <w:szCs w:val="20"/>
              </w:rPr>
              <w:t>Экономическая теория</w:t>
            </w:r>
          </w:p>
        </w:tc>
        <w:tc>
          <w:tcPr>
            <w:tcW w:w="676" w:type="dxa"/>
            <w:textDirection w:val="btLr"/>
            <w:vAlign w:val="center"/>
          </w:tcPr>
          <w:p w:rsidR="001A37D1" w:rsidRPr="00975BED" w:rsidRDefault="001A37D1" w:rsidP="001A37D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5BED">
              <w:rPr>
                <w:b/>
                <w:sz w:val="20"/>
                <w:szCs w:val="20"/>
              </w:rPr>
              <w:t>Технология и безопасность взрывных работ</w:t>
            </w:r>
          </w:p>
        </w:tc>
        <w:tc>
          <w:tcPr>
            <w:tcW w:w="834" w:type="dxa"/>
            <w:textDirection w:val="btLr"/>
            <w:vAlign w:val="center"/>
          </w:tcPr>
          <w:p w:rsidR="001A37D1" w:rsidRPr="00975BED" w:rsidRDefault="001A37D1" w:rsidP="001A37D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5BED">
              <w:rPr>
                <w:b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993" w:type="dxa"/>
            <w:textDirection w:val="btLr"/>
            <w:vAlign w:val="center"/>
          </w:tcPr>
          <w:p w:rsidR="001A37D1" w:rsidRPr="00975BED" w:rsidRDefault="001A37D1" w:rsidP="001A37D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5BED">
              <w:rPr>
                <w:b/>
                <w:sz w:val="20"/>
                <w:szCs w:val="20"/>
              </w:rPr>
              <w:t>Подземная разработка пластовых месторождений (КП)</w:t>
            </w:r>
          </w:p>
        </w:tc>
        <w:tc>
          <w:tcPr>
            <w:tcW w:w="1034" w:type="dxa"/>
            <w:textDirection w:val="btLr"/>
            <w:vAlign w:val="center"/>
          </w:tcPr>
          <w:p w:rsidR="001A37D1" w:rsidRPr="00975BED" w:rsidRDefault="001A37D1" w:rsidP="001A37D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5BED">
              <w:rPr>
                <w:b/>
                <w:sz w:val="20"/>
                <w:szCs w:val="20"/>
              </w:rPr>
              <w:t xml:space="preserve">Подземная разработка пластовых месторождений </w:t>
            </w:r>
          </w:p>
        </w:tc>
        <w:tc>
          <w:tcPr>
            <w:tcW w:w="708" w:type="dxa"/>
            <w:textDirection w:val="btLr"/>
            <w:vAlign w:val="center"/>
          </w:tcPr>
          <w:p w:rsidR="001A37D1" w:rsidRPr="00975BED" w:rsidRDefault="001A37D1" w:rsidP="001A37D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5BED">
              <w:rPr>
                <w:b/>
                <w:sz w:val="20"/>
                <w:szCs w:val="20"/>
              </w:rPr>
              <w:t>История горного дела</w:t>
            </w:r>
          </w:p>
        </w:tc>
        <w:tc>
          <w:tcPr>
            <w:tcW w:w="567" w:type="dxa"/>
            <w:textDirection w:val="btLr"/>
            <w:vAlign w:val="center"/>
          </w:tcPr>
          <w:p w:rsidR="001A37D1" w:rsidRPr="00975BED" w:rsidRDefault="001A37D1" w:rsidP="001A37D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5BED">
              <w:rPr>
                <w:b/>
                <w:sz w:val="20"/>
                <w:szCs w:val="20"/>
              </w:rPr>
              <w:t>Основы научных исследований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Акимов В. В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D838ED" w:rsidP="001A37D1">
            <w:pPr>
              <w:snapToGrid w:val="0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Алексеенко Е.И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Бедаш В.Е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1A37D1">
            <w:pPr>
              <w:snapToGrid w:val="0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Бокк Ю.Е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434C1C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Default="002E09B3" w:rsidP="001A37D1">
            <w:r>
              <w:t>Втюрин И.С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834" w:type="dxa"/>
          </w:tcPr>
          <w:p w:rsidR="002E09B3" w:rsidRDefault="00793381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567" w:type="dxa"/>
          </w:tcPr>
          <w:p w:rsidR="002E09B3" w:rsidRDefault="002E09B3" w:rsidP="001A37D1">
            <w:pPr>
              <w:snapToGrid w:val="0"/>
              <w:jc w:val="center"/>
            </w:pP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Гриценко А.А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4644EA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1A37D1">
            <w:pPr>
              <w:snapToGrid w:val="0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Pr="00600105" w:rsidRDefault="002E09B3" w:rsidP="001A37D1">
            <w:pPr>
              <w:jc w:val="both"/>
            </w:pPr>
            <w:r>
              <w:t>Зельман Д.И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5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333271" w:rsidTr="00333271">
        <w:trPr>
          <w:trHeight w:val="313"/>
        </w:trPr>
        <w:tc>
          <w:tcPr>
            <w:tcW w:w="568" w:type="dxa"/>
          </w:tcPr>
          <w:p w:rsidR="00333271" w:rsidRDefault="00333271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33271" w:rsidRDefault="00333271" w:rsidP="001A37D1">
            <w:pPr>
              <w:jc w:val="both"/>
            </w:pPr>
            <w:r>
              <w:t>Загородний В.В.</w:t>
            </w:r>
          </w:p>
        </w:tc>
        <w:tc>
          <w:tcPr>
            <w:tcW w:w="4797" w:type="dxa"/>
            <w:gridSpan w:val="6"/>
          </w:tcPr>
          <w:p w:rsidR="00333271" w:rsidRDefault="00333271" w:rsidP="001A37D1">
            <w:pPr>
              <w:snapToGrid w:val="0"/>
              <w:jc w:val="center"/>
            </w:pPr>
            <w:r w:rsidRPr="00333271">
              <w:t>Отчислен пр. №85/09ф от 23.03.2020</w:t>
            </w:r>
          </w:p>
        </w:tc>
        <w:tc>
          <w:tcPr>
            <w:tcW w:w="567" w:type="dxa"/>
          </w:tcPr>
          <w:p w:rsidR="00333271" w:rsidRDefault="00333271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Иванов В.А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Карташов В.В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Кузберов М.И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Кузнецов В.И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6B691D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Куприенко В.А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C56862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1A37D1">
            <w:pPr>
              <w:snapToGrid w:val="0"/>
              <w:jc w:val="center"/>
            </w:pPr>
          </w:p>
        </w:tc>
      </w:tr>
      <w:tr w:rsidR="002E09B3" w:rsidTr="00975BED">
        <w:trPr>
          <w:trHeight w:val="314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Лапистов А.В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Лапшинов А.Е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Макуха К.В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Мешков А.Р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Default="002E09B3" w:rsidP="001A37D1">
            <w:pPr>
              <w:jc w:val="both"/>
            </w:pPr>
            <w:r>
              <w:t>Мигальцев И.И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567" w:type="dxa"/>
          </w:tcPr>
          <w:p w:rsidR="002E09B3" w:rsidRDefault="002E09B3" w:rsidP="001A37D1">
            <w:pPr>
              <w:snapToGrid w:val="0"/>
              <w:jc w:val="center"/>
            </w:pP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Паклин А.Р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Попов Д.С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94645D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4644EA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Default="002E09B3" w:rsidP="001A37D1">
            <w:pPr>
              <w:jc w:val="both"/>
            </w:pPr>
            <w:r>
              <w:t>Попозогло А.С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Default="002E09B3" w:rsidP="001A37D1">
            <w:pPr>
              <w:jc w:val="both"/>
            </w:pPr>
            <w:r>
              <w:t>Прохоров Ю.А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Расулов Р.О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Ремейко М.О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4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Семилетов С.С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Pr="00600105" w:rsidRDefault="002E09B3" w:rsidP="001A37D1">
            <w:pPr>
              <w:jc w:val="both"/>
            </w:pPr>
            <w:r>
              <w:t>Сидишев С.А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Pr="00600105" w:rsidRDefault="002E09B3" w:rsidP="001A37D1">
            <w:pPr>
              <w:jc w:val="both"/>
            </w:pPr>
            <w:r>
              <w:t>Соснин П.А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Сукачев Н.В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1A37D1">
            <w:pPr>
              <w:snapToGrid w:val="0"/>
              <w:jc w:val="center"/>
            </w:pP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Ульянов Р.Е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Pr="00600105" w:rsidRDefault="002E09B3" w:rsidP="001A37D1">
            <w:pPr>
              <w:jc w:val="both"/>
            </w:pPr>
            <w:r>
              <w:t>Харченко В.Ф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Цыплухин В.А.</w:t>
            </w:r>
          </w:p>
        </w:tc>
        <w:tc>
          <w:tcPr>
            <w:tcW w:w="552" w:type="dxa"/>
          </w:tcPr>
          <w:p w:rsidR="002E09B3" w:rsidRDefault="00434C1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0157E4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3210D5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586810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0527ED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755E6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1A37D1">
            <w:pPr>
              <w:snapToGrid w:val="0"/>
              <w:jc w:val="center"/>
            </w:pP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Default="002E09B3" w:rsidP="001A37D1">
            <w:pPr>
              <w:jc w:val="both"/>
            </w:pPr>
            <w:r>
              <w:t>Чегошев С.В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A44B32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2E09B3" w:rsidRPr="00600105" w:rsidRDefault="002E09B3" w:rsidP="001A37D1">
            <w:r>
              <w:t>Шайдо А.М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Pr="00600105" w:rsidRDefault="002E09B3" w:rsidP="001A37D1">
            <w:pPr>
              <w:jc w:val="both"/>
            </w:pPr>
            <w:r>
              <w:t>Шамин Т.А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E09B3" w:rsidRDefault="002E09B3" w:rsidP="007A57A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E09B3" w:rsidTr="00975BED">
        <w:trPr>
          <w:trHeight w:val="313"/>
        </w:trPr>
        <w:tc>
          <w:tcPr>
            <w:tcW w:w="568" w:type="dxa"/>
          </w:tcPr>
          <w:p w:rsidR="002E09B3" w:rsidRDefault="002E09B3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09B3" w:rsidRDefault="002E09B3" w:rsidP="001A37D1">
            <w:pPr>
              <w:jc w:val="both"/>
            </w:pPr>
            <w:r>
              <w:t>Шамин П.Е.</w:t>
            </w:r>
          </w:p>
        </w:tc>
        <w:tc>
          <w:tcPr>
            <w:tcW w:w="552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</w:p>
        </w:tc>
        <w:tc>
          <w:tcPr>
            <w:tcW w:w="676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8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993" w:type="dxa"/>
          </w:tcPr>
          <w:p w:rsidR="002E09B3" w:rsidRDefault="002E09B3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2E09B3" w:rsidRDefault="002E09B3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2E09B3" w:rsidRDefault="002E09B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2E09B3" w:rsidRDefault="002E09B3" w:rsidP="001A37D1">
            <w:pPr>
              <w:snapToGrid w:val="0"/>
              <w:jc w:val="center"/>
            </w:pPr>
          </w:p>
        </w:tc>
      </w:tr>
      <w:tr w:rsidR="00E346D2" w:rsidTr="00975BED">
        <w:trPr>
          <w:trHeight w:val="313"/>
        </w:trPr>
        <w:tc>
          <w:tcPr>
            <w:tcW w:w="568" w:type="dxa"/>
          </w:tcPr>
          <w:p w:rsidR="00E346D2" w:rsidRDefault="00E346D2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346D2" w:rsidRDefault="00E346D2" w:rsidP="0032756F">
            <w:pPr>
              <w:jc w:val="both"/>
            </w:pPr>
            <w:r>
              <w:t>Семенов Д.В.</w:t>
            </w:r>
          </w:p>
        </w:tc>
        <w:tc>
          <w:tcPr>
            <w:tcW w:w="552" w:type="dxa"/>
          </w:tcPr>
          <w:p w:rsidR="00E346D2" w:rsidRDefault="00E346D2">
            <w:pPr>
              <w:snapToGrid w:val="0"/>
              <w:spacing w:line="276" w:lineRule="auto"/>
              <w:jc w:val="center"/>
            </w:pPr>
          </w:p>
        </w:tc>
        <w:tc>
          <w:tcPr>
            <w:tcW w:w="676" w:type="dxa"/>
          </w:tcPr>
          <w:p w:rsidR="00E346D2" w:rsidRDefault="00E346D2" w:rsidP="001A37D1">
            <w:pPr>
              <w:snapToGrid w:val="0"/>
              <w:jc w:val="center"/>
            </w:pPr>
          </w:p>
        </w:tc>
        <w:tc>
          <w:tcPr>
            <w:tcW w:w="834" w:type="dxa"/>
          </w:tcPr>
          <w:p w:rsidR="00E346D2" w:rsidRDefault="00E346D2" w:rsidP="001A37D1">
            <w:pPr>
              <w:snapToGrid w:val="0"/>
              <w:jc w:val="center"/>
            </w:pPr>
          </w:p>
        </w:tc>
        <w:tc>
          <w:tcPr>
            <w:tcW w:w="993" w:type="dxa"/>
          </w:tcPr>
          <w:p w:rsidR="00E346D2" w:rsidRDefault="00E346D2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E346D2" w:rsidRDefault="00E346D2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E346D2" w:rsidRDefault="00E346D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346D2" w:rsidRDefault="00E346D2" w:rsidP="001A37D1">
            <w:pPr>
              <w:snapToGrid w:val="0"/>
              <w:jc w:val="center"/>
            </w:pPr>
          </w:p>
        </w:tc>
      </w:tr>
      <w:tr w:rsidR="00E346D2" w:rsidTr="00975BED">
        <w:trPr>
          <w:trHeight w:val="313"/>
        </w:trPr>
        <w:tc>
          <w:tcPr>
            <w:tcW w:w="568" w:type="dxa"/>
          </w:tcPr>
          <w:p w:rsidR="00E346D2" w:rsidRDefault="00E346D2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346D2" w:rsidRDefault="00E346D2" w:rsidP="0032756F">
            <w:pPr>
              <w:jc w:val="both"/>
            </w:pPr>
            <w:r>
              <w:t>Хорошилов И.С.</w:t>
            </w:r>
          </w:p>
        </w:tc>
        <w:tc>
          <w:tcPr>
            <w:tcW w:w="552" w:type="dxa"/>
          </w:tcPr>
          <w:p w:rsidR="00E346D2" w:rsidRDefault="00E346D2">
            <w:pPr>
              <w:snapToGrid w:val="0"/>
              <w:spacing w:line="276" w:lineRule="auto"/>
              <w:jc w:val="center"/>
            </w:pPr>
          </w:p>
        </w:tc>
        <w:tc>
          <w:tcPr>
            <w:tcW w:w="676" w:type="dxa"/>
          </w:tcPr>
          <w:p w:rsidR="00E346D2" w:rsidRDefault="00E346D2" w:rsidP="001A37D1">
            <w:pPr>
              <w:snapToGrid w:val="0"/>
              <w:jc w:val="center"/>
            </w:pPr>
          </w:p>
        </w:tc>
        <w:tc>
          <w:tcPr>
            <w:tcW w:w="834" w:type="dxa"/>
          </w:tcPr>
          <w:p w:rsidR="00E346D2" w:rsidRDefault="00E346D2" w:rsidP="001A37D1">
            <w:pPr>
              <w:snapToGrid w:val="0"/>
              <w:jc w:val="center"/>
            </w:pPr>
          </w:p>
        </w:tc>
        <w:tc>
          <w:tcPr>
            <w:tcW w:w="993" w:type="dxa"/>
          </w:tcPr>
          <w:p w:rsidR="00E346D2" w:rsidRDefault="00E346D2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E346D2" w:rsidRDefault="00E346D2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E346D2" w:rsidRDefault="00E346D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346D2" w:rsidRDefault="00E346D2" w:rsidP="001A37D1">
            <w:pPr>
              <w:snapToGrid w:val="0"/>
              <w:jc w:val="center"/>
            </w:pPr>
          </w:p>
        </w:tc>
      </w:tr>
      <w:tr w:rsidR="0032756F" w:rsidTr="00975BED">
        <w:trPr>
          <w:trHeight w:val="313"/>
        </w:trPr>
        <w:tc>
          <w:tcPr>
            <w:tcW w:w="568" w:type="dxa"/>
          </w:tcPr>
          <w:p w:rsidR="0032756F" w:rsidRDefault="0032756F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756F" w:rsidRDefault="0032756F" w:rsidP="0032756F">
            <w:pPr>
              <w:jc w:val="both"/>
            </w:pPr>
            <w:r>
              <w:t>Семенов Д.В.</w:t>
            </w:r>
          </w:p>
        </w:tc>
        <w:tc>
          <w:tcPr>
            <w:tcW w:w="552" w:type="dxa"/>
          </w:tcPr>
          <w:p w:rsidR="0032756F" w:rsidRDefault="00192AD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32756F" w:rsidRDefault="0032756F" w:rsidP="001A37D1">
            <w:pPr>
              <w:snapToGrid w:val="0"/>
              <w:jc w:val="center"/>
            </w:pPr>
          </w:p>
        </w:tc>
        <w:tc>
          <w:tcPr>
            <w:tcW w:w="834" w:type="dxa"/>
          </w:tcPr>
          <w:p w:rsidR="0032756F" w:rsidRDefault="00192AD1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2756F" w:rsidRDefault="0032756F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32756F" w:rsidRDefault="0032756F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32756F" w:rsidRDefault="0032756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32756F" w:rsidRDefault="0032756F" w:rsidP="001A37D1">
            <w:pPr>
              <w:snapToGrid w:val="0"/>
              <w:jc w:val="center"/>
            </w:pPr>
          </w:p>
        </w:tc>
      </w:tr>
      <w:tr w:rsidR="0032756F" w:rsidTr="00975BED">
        <w:trPr>
          <w:trHeight w:val="313"/>
        </w:trPr>
        <w:tc>
          <w:tcPr>
            <w:tcW w:w="568" w:type="dxa"/>
          </w:tcPr>
          <w:p w:rsidR="0032756F" w:rsidRDefault="0032756F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756F" w:rsidRDefault="0032756F" w:rsidP="0032756F">
            <w:pPr>
              <w:jc w:val="both"/>
            </w:pPr>
            <w:r>
              <w:t>Хорошилов И.С.</w:t>
            </w:r>
          </w:p>
        </w:tc>
        <w:tc>
          <w:tcPr>
            <w:tcW w:w="552" w:type="dxa"/>
          </w:tcPr>
          <w:p w:rsidR="0032756F" w:rsidRDefault="0032756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32756F" w:rsidRDefault="0032756F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32756F" w:rsidRDefault="0032756F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2756F" w:rsidRDefault="0032756F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32756F" w:rsidRDefault="0032756F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32756F" w:rsidRDefault="0032756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32756F" w:rsidRDefault="00A50701" w:rsidP="001A37D1">
            <w:pPr>
              <w:snapToGrid w:val="0"/>
              <w:jc w:val="center"/>
            </w:pPr>
            <w:r>
              <w:t>З</w:t>
            </w:r>
            <w:r w:rsidR="0032756F">
              <w:t>ач</w:t>
            </w:r>
          </w:p>
        </w:tc>
      </w:tr>
      <w:tr w:rsidR="00A50701" w:rsidTr="00975BED">
        <w:trPr>
          <w:trHeight w:val="313"/>
        </w:trPr>
        <w:tc>
          <w:tcPr>
            <w:tcW w:w="568" w:type="dxa"/>
          </w:tcPr>
          <w:p w:rsidR="00A50701" w:rsidRDefault="00A50701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50701" w:rsidRDefault="00A50701" w:rsidP="0032756F">
            <w:pPr>
              <w:jc w:val="both"/>
            </w:pPr>
            <w:r>
              <w:t>Мосунов С.А.</w:t>
            </w:r>
          </w:p>
        </w:tc>
        <w:tc>
          <w:tcPr>
            <w:tcW w:w="552" w:type="dxa"/>
          </w:tcPr>
          <w:p w:rsidR="00A50701" w:rsidRDefault="00D0669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A50701" w:rsidRDefault="00D06692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A50701" w:rsidRDefault="00D06692" w:rsidP="001A37D1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50701" w:rsidRDefault="00A50701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A50701" w:rsidRDefault="00A50701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A50701" w:rsidRDefault="00D0669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50701" w:rsidRDefault="00175500" w:rsidP="001A37D1">
            <w:pPr>
              <w:snapToGrid w:val="0"/>
              <w:jc w:val="center"/>
            </w:pPr>
            <w:r>
              <w:t>зач</w:t>
            </w:r>
          </w:p>
        </w:tc>
      </w:tr>
      <w:tr w:rsidR="00A50701" w:rsidTr="00975BED">
        <w:trPr>
          <w:trHeight w:val="313"/>
        </w:trPr>
        <w:tc>
          <w:tcPr>
            <w:tcW w:w="568" w:type="dxa"/>
          </w:tcPr>
          <w:p w:rsidR="00A50701" w:rsidRDefault="00A50701" w:rsidP="001A37D1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50701" w:rsidRDefault="00A50701" w:rsidP="0032756F">
            <w:pPr>
              <w:jc w:val="both"/>
            </w:pPr>
            <w:r>
              <w:t>Шестаков А.А.</w:t>
            </w:r>
          </w:p>
        </w:tc>
        <w:tc>
          <w:tcPr>
            <w:tcW w:w="552" w:type="dxa"/>
          </w:tcPr>
          <w:p w:rsidR="00A50701" w:rsidRDefault="00D0669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6" w:type="dxa"/>
          </w:tcPr>
          <w:p w:rsidR="00A50701" w:rsidRDefault="00D06692" w:rsidP="001A37D1">
            <w:pPr>
              <w:snapToGrid w:val="0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A50701" w:rsidRDefault="00D06692" w:rsidP="001A37D1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A50701" w:rsidRDefault="00A50701" w:rsidP="002E09B3">
            <w:pPr>
              <w:snapToGrid w:val="0"/>
              <w:jc w:val="center"/>
            </w:pPr>
          </w:p>
        </w:tc>
        <w:tc>
          <w:tcPr>
            <w:tcW w:w="1034" w:type="dxa"/>
          </w:tcPr>
          <w:p w:rsidR="00A50701" w:rsidRDefault="00A50701" w:rsidP="001A37D1">
            <w:pPr>
              <w:snapToGrid w:val="0"/>
              <w:jc w:val="center"/>
            </w:pPr>
          </w:p>
        </w:tc>
        <w:tc>
          <w:tcPr>
            <w:tcW w:w="708" w:type="dxa"/>
          </w:tcPr>
          <w:p w:rsidR="00A50701" w:rsidRDefault="00A5070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A50701" w:rsidRDefault="00175500" w:rsidP="001A37D1">
            <w:pPr>
              <w:snapToGrid w:val="0"/>
              <w:jc w:val="center"/>
            </w:pPr>
            <w:r>
              <w:t>зач</w:t>
            </w:r>
          </w:p>
        </w:tc>
      </w:tr>
    </w:tbl>
    <w:p w:rsidR="001A37D1" w:rsidRDefault="001A37D1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Default="00B37EC7" w:rsidP="00975BED"/>
    <w:p w:rsidR="00B37EC7" w:rsidRPr="00B37EC7" w:rsidRDefault="00B37EC7" w:rsidP="00B37EC7">
      <w:pPr>
        <w:spacing w:line="360" w:lineRule="auto"/>
        <w:ind w:firstLine="426"/>
        <w:jc w:val="center"/>
        <w:rPr>
          <w:rFonts w:eastAsia="Calibri"/>
          <w:b/>
        </w:rPr>
      </w:pPr>
      <w:r w:rsidRPr="00B37EC7">
        <w:rPr>
          <w:rFonts w:eastAsia="Calibri"/>
          <w:b/>
        </w:rPr>
        <w:lastRenderedPageBreak/>
        <w:t>Кузбасский государственный технический университет имени Т.Ф. Горбачева</w:t>
      </w:r>
    </w:p>
    <w:p w:rsidR="00B37EC7" w:rsidRPr="00B37EC7" w:rsidRDefault="00B37EC7" w:rsidP="00B37EC7">
      <w:pPr>
        <w:spacing w:line="360" w:lineRule="auto"/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sz w:val="28"/>
          <w:szCs w:val="28"/>
        </w:rPr>
        <w:t>Сводная ведомость Группа ГП</w:t>
      </w:r>
      <w:proofErr w:type="gramStart"/>
      <w:r w:rsidRPr="00B37EC7">
        <w:rPr>
          <w:rFonts w:eastAsia="Calibri"/>
          <w:b/>
          <w:sz w:val="28"/>
          <w:szCs w:val="28"/>
          <w:lang w:val="en-US"/>
        </w:rPr>
        <w:t>c</w:t>
      </w:r>
      <w:proofErr w:type="gramEnd"/>
      <w:r w:rsidRPr="00B37EC7">
        <w:rPr>
          <w:rFonts w:eastAsia="Calibri"/>
          <w:b/>
          <w:sz w:val="28"/>
          <w:szCs w:val="28"/>
        </w:rPr>
        <w:t>з - 163</w:t>
      </w:r>
    </w:p>
    <w:p w:rsidR="00B37EC7" w:rsidRPr="00B37EC7" w:rsidRDefault="00B37EC7" w:rsidP="00B37EC7">
      <w:pPr>
        <w:spacing w:line="360" w:lineRule="auto"/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bCs/>
          <w:sz w:val="28"/>
          <w:szCs w:val="28"/>
        </w:rPr>
        <w:t>2019-2020 учебный год (весенний семестр)</w:t>
      </w:r>
    </w:p>
    <w:p w:rsidR="00B37EC7" w:rsidRPr="00B37EC7" w:rsidRDefault="00B37EC7" w:rsidP="00B37EC7">
      <w:pPr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sz w:val="28"/>
          <w:szCs w:val="28"/>
        </w:rPr>
        <w:t>Курс 4      Семестр 8</w:t>
      </w:r>
    </w:p>
    <w:p w:rsidR="00B37EC7" w:rsidRPr="00B37EC7" w:rsidRDefault="00B37EC7" w:rsidP="00B37EC7">
      <w:pPr>
        <w:ind w:left="-540"/>
        <w:jc w:val="center"/>
        <w:rPr>
          <w:rFonts w:eastAsia="Calibr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  <w:gridCol w:w="958"/>
      </w:tblGrid>
      <w:tr w:rsidR="00B37EC7" w:rsidRPr="00B37EC7" w:rsidTr="00B37EC7">
        <w:trPr>
          <w:cantSplit/>
          <w:trHeight w:val="34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EC7" w:rsidRPr="00B37EC7" w:rsidRDefault="00B37EC7" w:rsidP="00B37EC7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B37EC7" w:rsidRPr="00B37EC7" w:rsidRDefault="00B37EC7" w:rsidP="00B37EC7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B37EC7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B37EC7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7EC7" w:rsidRPr="00B37EC7" w:rsidRDefault="00B37EC7" w:rsidP="00B37EC7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7EC7" w:rsidRPr="00B37EC7" w:rsidRDefault="00B37EC7" w:rsidP="00B37EC7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7EC7" w:rsidRPr="00B37EC7" w:rsidRDefault="00B37EC7" w:rsidP="00B37EC7">
            <w:pPr>
              <w:snapToGrid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Компьютерное моделирование пластовых месторо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7EC7" w:rsidRPr="00B37EC7" w:rsidRDefault="00B37EC7" w:rsidP="00B37EC7">
            <w:pPr>
              <w:snapToGrid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Аэрология гор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7EC7" w:rsidRPr="00B37EC7" w:rsidRDefault="00B37EC7" w:rsidP="00B37EC7">
            <w:pPr>
              <w:snapToGrid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Подземная разработка пластовых месторо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7EC7" w:rsidRPr="00B37EC7" w:rsidRDefault="00B37EC7" w:rsidP="00B37EC7">
            <w:pPr>
              <w:snapToGrid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Подземная разработка пластовых месторождений  К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7EC7" w:rsidRPr="00B37EC7" w:rsidRDefault="00B37EC7" w:rsidP="00B37EC7">
            <w:pPr>
              <w:snapToGrid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Управление состоянием масс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7EC7" w:rsidRPr="00B37EC7" w:rsidRDefault="00B37EC7" w:rsidP="00B37EC7">
            <w:pPr>
              <w:snapToGrid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Подзем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7EC7" w:rsidRPr="00B37EC7" w:rsidRDefault="00B37EC7" w:rsidP="00B37EC7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Стационарные установ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37EC7" w:rsidRPr="00B37EC7" w:rsidRDefault="00B37EC7" w:rsidP="00B37EC7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Производственная практика (по получению первичных навыков)</w:t>
            </w:r>
          </w:p>
        </w:tc>
      </w:tr>
      <w:tr w:rsidR="00B37EC7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EC7" w:rsidRPr="00B37EC7" w:rsidRDefault="00B37EC7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Акимов В.</w:t>
            </w:r>
            <w:proofErr w:type="gramStart"/>
            <w:r w:rsidRPr="00B37EC7">
              <w:rPr>
                <w:rFonts w:eastAsia="Calibri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EC21CC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AC4BB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894D13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F251AD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865E2C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EC7" w:rsidRPr="00B37EC7" w:rsidRDefault="00434C1C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7EC7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EC7" w:rsidRPr="00B37EC7" w:rsidRDefault="00B37EC7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Алексеенко Е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C7" w:rsidRPr="00B37EC7" w:rsidRDefault="00B37EC7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EC7" w:rsidRPr="00B37EC7" w:rsidRDefault="00B37EC7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6602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602E" w:rsidRPr="00B37EC7" w:rsidRDefault="0076602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Бедаш В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02E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6602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602E" w:rsidRPr="00B37EC7" w:rsidRDefault="0076602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Бокк Ю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02E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6602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602E" w:rsidRPr="00B37EC7" w:rsidRDefault="0076602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1C17DF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93381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93381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6602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602E" w:rsidRPr="00B37EC7" w:rsidRDefault="0076602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Гриценко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2E" w:rsidRPr="00B37EC7" w:rsidRDefault="0076602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02E" w:rsidRPr="00B37EC7" w:rsidRDefault="004644EA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Зельман Д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Иван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арташов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зберов М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знецов В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при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Лапист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Лапшинов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F2B05" w:rsidRPr="00B37EC7" w:rsidTr="00B37EC7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акуха К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ешков А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C56862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осунов С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игальцев 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аклин А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F2B05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B05" w:rsidRPr="00B37EC7" w:rsidRDefault="003F2B05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оп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5" w:rsidRPr="00B37EC7" w:rsidRDefault="003F2B05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B05" w:rsidRPr="00B37EC7" w:rsidRDefault="004644EA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Попозогло 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59E" w:rsidRPr="00B37EC7" w:rsidRDefault="005E3087" w:rsidP="005E308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рохоров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Расулов Р. 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59E" w:rsidRPr="00B37EC7" w:rsidRDefault="00D763F0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Ремейко М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59E" w:rsidRPr="00B37EC7" w:rsidRDefault="00C4129D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еменов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659E" w:rsidRPr="00B37EC7" w:rsidTr="00B37EC7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емилет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59E" w:rsidRPr="00B37EC7" w:rsidRDefault="00485984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Сидише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Соснин П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укаче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007F4B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Ульянов Р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AC4BB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Цыплухин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755E64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0157E4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0527ED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586810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0A4D36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210D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210D5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0A4D36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1659E" w:rsidRPr="00B37EC7" w:rsidRDefault="0031659E" w:rsidP="00B37EC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Шайдо А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Шамин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Шест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Харченко В.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B53180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B53180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B53180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B53180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B53180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Хорошилов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659E" w:rsidRPr="00B37EC7" w:rsidTr="00B37EC7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Чегошев С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9E" w:rsidRPr="00B37EC7" w:rsidRDefault="0031659E" w:rsidP="0031659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59E" w:rsidRPr="00B37EC7" w:rsidRDefault="005E3087" w:rsidP="00B37E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B37EC7" w:rsidRPr="00B37EC7" w:rsidRDefault="00B37EC7" w:rsidP="00B37EC7">
      <w:pPr>
        <w:rPr>
          <w:rFonts w:eastAsia="Calibri"/>
        </w:rPr>
      </w:pPr>
    </w:p>
    <w:p w:rsidR="00B37EC7" w:rsidRDefault="00B37EC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Default="00B20667" w:rsidP="00975BED"/>
    <w:p w:rsidR="00B20667" w:rsidRPr="00B37EC7" w:rsidRDefault="00B20667" w:rsidP="00B20667">
      <w:pPr>
        <w:spacing w:line="360" w:lineRule="auto"/>
        <w:ind w:firstLine="426"/>
        <w:jc w:val="center"/>
        <w:rPr>
          <w:rFonts w:eastAsia="Calibri"/>
          <w:b/>
        </w:rPr>
      </w:pPr>
      <w:r w:rsidRPr="00B37EC7">
        <w:rPr>
          <w:rFonts w:eastAsia="Calibri"/>
          <w:b/>
        </w:rPr>
        <w:lastRenderedPageBreak/>
        <w:t>Кузбасский государственный технический университет имени Т.Ф. Горбачева</w:t>
      </w:r>
    </w:p>
    <w:p w:rsidR="00B20667" w:rsidRPr="00B37EC7" w:rsidRDefault="00B20667" w:rsidP="00B20667">
      <w:pPr>
        <w:spacing w:line="360" w:lineRule="auto"/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sz w:val="28"/>
          <w:szCs w:val="28"/>
        </w:rPr>
        <w:t>Сводная ведомость Группа ГП</w:t>
      </w:r>
      <w:proofErr w:type="gramStart"/>
      <w:r w:rsidRPr="00B37EC7">
        <w:rPr>
          <w:rFonts w:eastAsia="Calibri"/>
          <w:b/>
          <w:sz w:val="28"/>
          <w:szCs w:val="28"/>
          <w:lang w:val="en-US"/>
        </w:rPr>
        <w:t>c</w:t>
      </w:r>
      <w:proofErr w:type="gramEnd"/>
      <w:r w:rsidRPr="00B37EC7">
        <w:rPr>
          <w:rFonts w:eastAsia="Calibri"/>
          <w:b/>
          <w:sz w:val="28"/>
          <w:szCs w:val="28"/>
        </w:rPr>
        <w:t>з - 163</w:t>
      </w:r>
    </w:p>
    <w:p w:rsidR="00B20667" w:rsidRPr="00B37EC7" w:rsidRDefault="00B20667" w:rsidP="00B20667">
      <w:pPr>
        <w:spacing w:line="360" w:lineRule="auto"/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</w:rPr>
        <w:t>20</w:t>
      </w:r>
      <w:r w:rsidRPr="00B37EC7">
        <w:rPr>
          <w:rFonts w:eastAsia="Calibri"/>
          <w:b/>
          <w:bCs/>
          <w:sz w:val="28"/>
          <w:szCs w:val="28"/>
        </w:rPr>
        <w:t>-202</w:t>
      </w:r>
      <w:r>
        <w:rPr>
          <w:rFonts w:eastAsia="Calibri"/>
          <w:b/>
          <w:bCs/>
          <w:sz w:val="28"/>
          <w:szCs w:val="28"/>
        </w:rPr>
        <w:t xml:space="preserve">1 учебный год </w:t>
      </w:r>
    </w:p>
    <w:p w:rsidR="00B20667" w:rsidRPr="00B37EC7" w:rsidRDefault="00B20667" w:rsidP="00B20667">
      <w:pPr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sz w:val="28"/>
          <w:szCs w:val="28"/>
        </w:rPr>
        <w:t>Курс</w:t>
      </w:r>
      <w:r>
        <w:rPr>
          <w:rFonts w:eastAsia="Calibri"/>
          <w:b/>
          <w:sz w:val="28"/>
          <w:szCs w:val="28"/>
        </w:rPr>
        <w:t xml:space="preserve"> 5      Семестр 9</w:t>
      </w:r>
    </w:p>
    <w:p w:rsidR="00B20667" w:rsidRPr="00B37EC7" w:rsidRDefault="00B20667" w:rsidP="00B20667">
      <w:pPr>
        <w:ind w:left="-540"/>
        <w:jc w:val="center"/>
        <w:rPr>
          <w:rFonts w:eastAsia="Calibri"/>
        </w:rPr>
      </w:pPr>
    </w:p>
    <w:tbl>
      <w:tblPr>
        <w:tblW w:w="8081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</w:tblGrid>
      <w:tr w:rsidR="004B4D6B" w:rsidRPr="00B37EC7" w:rsidTr="00A02821">
        <w:trPr>
          <w:cantSplit/>
          <w:trHeight w:val="34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4D6B" w:rsidRPr="00B37EC7" w:rsidRDefault="004B4D6B" w:rsidP="00B20667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4B4D6B" w:rsidRPr="00B37EC7" w:rsidRDefault="004B4D6B" w:rsidP="00B20667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B37EC7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B37EC7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B4D6B" w:rsidRPr="00B37EC7" w:rsidRDefault="004B4D6B" w:rsidP="00B20667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B4D6B" w:rsidRPr="00B37EC7" w:rsidRDefault="004B4D6B" w:rsidP="00B20667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4B4D6B" w:rsidRPr="002E1100" w:rsidRDefault="004B4D6B" w:rsidP="000A2CE9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4B4D6B">
              <w:rPr>
                <w:b/>
                <w:sz w:val="20"/>
                <w:szCs w:val="20"/>
              </w:rPr>
              <w:t>Экономика и менеджмент гор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B4D6B" w:rsidRPr="002E1100" w:rsidRDefault="004B4D6B" w:rsidP="004B4D6B">
            <w:pPr>
              <w:tabs>
                <w:tab w:val="left" w:pos="386"/>
                <w:tab w:val="left" w:pos="528"/>
              </w:tabs>
              <w:snapToGrid w:val="0"/>
              <w:ind w:left="-45" w:right="175"/>
              <w:jc w:val="center"/>
              <w:rPr>
                <w:b/>
                <w:sz w:val="20"/>
                <w:szCs w:val="20"/>
              </w:rPr>
            </w:pPr>
            <w:r w:rsidRPr="002E1100">
              <w:rPr>
                <w:b/>
                <w:sz w:val="20"/>
                <w:szCs w:val="20"/>
              </w:rPr>
              <w:t>Физико-химическая гео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4B4D6B" w:rsidRPr="002E1100" w:rsidRDefault="004B4D6B" w:rsidP="000A2CE9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BA1C25">
              <w:rPr>
                <w:b/>
                <w:sz w:val="20"/>
                <w:szCs w:val="20"/>
              </w:rPr>
              <w:t>Безопасность  ведения горных работ и горноспасатель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4B4D6B" w:rsidRPr="002E1100" w:rsidRDefault="004B4D6B" w:rsidP="000A2CE9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DA7CED">
              <w:rPr>
                <w:b/>
                <w:sz w:val="20"/>
                <w:szCs w:val="20"/>
              </w:rPr>
              <w:t>Обогащение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4B4D6B" w:rsidRPr="002E1100" w:rsidRDefault="004B4D6B" w:rsidP="000A2CE9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C27E63">
              <w:rPr>
                <w:b/>
                <w:sz w:val="20"/>
                <w:szCs w:val="20"/>
              </w:rPr>
              <w:t>Управление состоянием массива горных п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2CE9" w:rsidRDefault="004B4D6B" w:rsidP="000A2CE9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2E1100">
              <w:rPr>
                <w:b/>
                <w:sz w:val="20"/>
                <w:szCs w:val="20"/>
              </w:rPr>
              <w:t xml:space="preserve">Разработка </w:t>
            </w:r>
            <w:proofErr w:type="gramStart"/>
            <w:r w:rsidRPr="002E1100">
              <w:rPr>
                <w:b/>
                <w:sz w:val="20"/>
                <w:szCs w:val="20"/>
              </w:rPr>
              <w:t>мощных</w:t>
            </w:r>
            <w:proofErr w:type="gramEnd"/>
            <w:r w:rsidRPr="002E1100">
              <w:rPr>
                <w:b/>
                <w:sz w:val="20"/>
                <w:szCs w:val="20"/>
              </w:rPr>
              <w:t xml:space="preserve"> </w:t>
            </w:r>
          </w:p>
          <w:p w:rsidR="004B4D6B" w:rsidRPr="002E1100" w:rsidRDefault="004B4D6B" w:rsidP="000A2CE9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2E1100">
              <w:rPr>
                <w:b/>
                <w:sz w:val="20"/>
                <w:szCs w:val="20"/>
              </w:rPr>
              <w:t>угольных пл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4D6B" w:rsidRPr="002E1100" w:rsidRDefault="004B4D6B" w:rsidP="000A2CE9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2E1100">
              <w:rPr>
                <w:b/>
                <w:sz w:val="20"/>
                <w:szCs w:val="20"/>
              </w:rPr>
              <w:t>Единая книжка взрывника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Акимов В.</w:t>
            </w:r>
            <w:r w:rsidR="00621E1A">
              <w:rPr>
                <w:rFonts w:eastAsia="Calibri"/>
              </w:rPr>
              <w:t xml:space="preserve"> </w:t>
            </w:r>
            <w:r w:rsidRPr="00B37EC7">
              <w:rPr>
                <w:rFonts w:eastAsia="Calibri"/>
              </w:rPr>
              <w:t>В</w:t>
            </w:r>
            <w:r w:rsidR="00621E1A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621E1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9C5796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791DC1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Алексеенко Е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9C5796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2A0A5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Бедаш В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621E1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9C5796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791DC1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Бокк Ю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D838ED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34C1C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124BC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D838ED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DE37C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39242C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Гриценко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C27E6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C27E6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791DC1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C27E6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Зельман Д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Иван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арташов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зберов М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791DC1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знецов В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при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5F1A65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Лапист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9C5796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Лапшинов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акуха К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ешков А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C56862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осунов С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504B7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504B7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DA7CED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504B7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игальцев 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аклин А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оп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C27E6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Попозогло 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911EB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рохоров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Расулов Р. 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Ремейко М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еменов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090472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090472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090472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090472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6B" w:rsidRPr="00B37EC7" w:rsidRDefault="0059277C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24680" w:rsidRPr="00B37EC7" w:rsidTr="00A02821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емилет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Сидише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Соснин П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укаче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24680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24680" w:rsidRPr="00B37EC7" w:rsidRDefault="00124680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Ульянов Р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A90D2A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0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B4D6B" w:rsidRPr="00B37EC7" w:rsidRDefault="004B4D6B" w:rsidP="00B20667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Цыплухин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C27E6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920907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94645D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C27E6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3753F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920907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Шамин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621E1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9C5796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791DC1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Шест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504B7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504B7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DA7CED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504B73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Харченко В.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621E1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9C5796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791DC1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C76F8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Хорошилов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B4D6B" w:rsidRPr="00B37EC7" w:rsidTr="00A02821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numPr>
                <w:ilvl w:val="0"/>
                <w:numId w:val="15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4B4D6B" w:rsidP="00B20667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Чегошев С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D01262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A90D2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9C5796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791DC1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8C4C8A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124680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D6B" w:rsidRPr="00B37EC7" w:rsidRDefault="0080533B" w:rsidP="00B2066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B20667" w:rsidRDefault="00B20667" w:rsidP="00975BED"/>
    <w:p w:rsidR="00B20667" w:rsidRDefault="00B20667" w:rsidP="00975BED"/>
    <w:p w:rsidR="00B20667" w:rsidRDefault="00B20667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E33AB3" w:rsidRDefault="00E33AB3" w:rsidP="00975BED"/>
    <w:p w:rsidR="003753FB" w:rsidRDefault="003753FB" w:rsidP="00E33AB3">
      <w:pPr>
        <w:spacing w:line="360" w:lineRule="auto"/>
        <w:ind w:firstLine="426"/>
        <w:jc w:val="center"/>
        <w:rPr>
          <w:rFonts w:eastAsia="Calibri"/>
          <w:b/>
        </w:rPr>
      </w:pPr>
    </w:p>
    <w:p w:rsidR="00E33AB3" w:rsidRPr="00B37EC7" w:rsidRDefault="00E33AB3" w:rsidP="00E33AB3">
      <w:pPr>
        <w:spacing w:line="360" w:lineRule="auto"/>
        <w:ind w:firstLine="426"/>
        <w:jc w:val="center"/>
        <w:rPr>
          <w:rFonts w:eastAsia="Calibri"/>
          <w:b/>
        </w:rPr>
      </w:pPr>
      <w:r w:rsidRPr="00B37EC7">
        <w:rPr>
          <w:rFonts w:eastAsia="Calibri"/>
          <w:b/>
        </w:rPr>
        <w:t>Кузбасский государственный технический университет имени Т.Ф. Горбачева</w:t>
      </w:r>
    </w:p>
    <w:p w:rsidR="00E33AB3" w:rsidRPr="00B37EC7" w:rsidRDefault="00E33AB3" w:rsidP="00E33AB3">
      <w:pPr>
        <w:spacing w:line="360" w:lineRule="auto"/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sz w:val="28"/>
          <w:szCs w:val="28"/>
        </w:rPr>
        <w:t>Сводная ведомость Группа ГП</w:t>
      </w:r>
      <w:proofErr w:type="gramStart"/>
      <w:r w:rsidRPr="00B37EC7">
        <w:rPr>
          <w:rFonts w:eastAsia="Calibri"/>
          <w:b/>
          <w:sz w:val="28"/>
          <w:szCs w:val="28"/>
          <w:lang w:val="en-US"/>
        </w:rPr>
        <w:t>c</w:t>
      </w:r>
      <w:proofErr w:type="gramEnd"/>
      <w:r w:rsidRPr="00B37EC7">
        <w:rPr>
          <w:rFonts w:eastAsia="Calibri"/>
          <w:b/>
          <w:sz w:val="28"/>
          <w:szCs w:val="28"/>
        </w:rPr>
        <w:t>з - 163</w:t>
      </w:r>
    </w:p>
    <w:p w:rsidR="00E33AB3" w:rsidRPr="00B37EC7" w:rsidRDefault="00E33AB3" w:rsidP="00E33AB3">
      <w:pPr>
        <w:spacing w:line="360" w:lineRule="auto"/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</w:rPr>
        <w:t>20</w:t>
      </w:r>
      <w:r w:rsidRPr="00B37EC7">
        <w:rPr>
          <w:rFonts w:eastAsia="Calibri"/>
          <w:b/>
          <w:bCs/>
          <w:sz w:val="28"/>
          <w:szCs w:val="28"/>
        </w:rPr>
        <w:t>-202</w:t>
      </w:r>
      <w:r>
        <w:rPr>
          <w:rFonts w:eastAsia="Calibri"/>
          <w:b/>
          <w:bCs/>
          <w:sz w:val="28"/>
          <w:szCs w:val="28"/>
        </w:rPr>
        <w:t xml:space="preserve">1 учебный год </w:t>
      </w:r>
    </w:p>
    <w:p w:rsidR="00E33AB3" w:rsidRPr="00B37EC7" w:rsidRDefault="00E33AB3" w:rsidP="00E33AB3">
      <w:pPr>
        <w:ind w:firstLine="426"/>
        <w:jc w:val="center"/>
        <w:rPr>
          <w:rFonts w:eastAsia="Calibri"/>
          <w:b/>
          <w:sz w:val="28"/>
          <w:szCs w:val="28"/>
        </w:rPr>
      </w:pPr>
      <w:r w:rsidRPr="00B37EC7">
        <w:rPr>
          <w:rFonts w:eastAsia="Calibri"/>
          <w:b/>
          <w:sz w:val="28"/>
          <w:szCs w:val="28"/>
        </w:rPr>
        <w:t>Курс</w:t>
      </w:r>
      <w:r>
        <w:rPr>
          <w:rFonts w:eastAsia="Calibri"/>
          <w:b/>
          <w:sz w:val="28"/>
          <w:szCs w:val="28"/>
        </w:rPr>
        <w:t xml:space="preserve"> 5      Семестр 10</w:t>
      </w:r>
    </w:p>
    <w:p w:rsidR="00E33AB3" w:rsidRPr="00B37EC7" w:rsidRDefault="00E33AB3" w:rsidP="00E33AB3">
      <w:pPr>
        <w:ind w:left="-540"/>
        <w:jc w:val="center"/>
        <w:rPr>
          <w:rFonts w:eastAsia="Calibri"/>
        </w:rPr>
      </w:pPr>
    </w:p>
    <w:tbl>
      <w:tblPr>
        <w:tblW w:w="66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709"/>
        <w:gridCol w:w="709"/>
        <w:gridCol w:w="709"/>
        <w:gridCol w:w="709"/>
        <w:gridCol w:w="709"/>
      </w:tblGrid>
      <w:tr w:rsidR="00CA7C0D" w:rsidRPr="00B37EC7" w:rsidTr="00CA7C0D">
        <w:trPr>
          <w:cantSplit/>
          <w:trHeight w:val="354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C0D" w:rsidRPr="00B37EC7" w:rsidRDefault="00CA7C0D" w:rsidP="00CA7C0D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A7C0D" w:rsidRPr="00B37EC7" w:rsidRDefault="00CA7C0D" w:rsidP="00CA7C0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B37EC7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B37EC7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A7C0D" w:rsidRPr="00B37EC7" w:rsidRDefault="00CA7C0D" w:rsidP="00CA7C0D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A7C0D" w:rsidRPr="00B37EC7" w:rsidRDefault="00CA7C0D" w:rsidP="00CA7C0D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7EC7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CA7C0D" w:rsidRPr="002E1100" w:rsidRDefault="00CA7C0D" w:rsidP="00CA7C0D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промышленная 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C0D" w:rsidRPr="002E1100" w:rsidRDefault="00CA7C0D" w:rsidP="00CA7C0D">
            <w:pPr>
              <w:tabs>
                <w:tab w:val="left" w:pos="386"/>
                <w:tab w:val="left" w:pos="528"/>
              </w:tabs>
              <w:snapToGrid w:val="0"/>
              <w:ind w:left="-45" w:right="1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ирование шах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CA7C0D" w:rsidRPr="002E1100" w:rsidRDefault="00CA7C0D" w:rsidP="00CA7C0D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ое освоение не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CA7C0D" w:rsidRPr="002E1100" w:rsidRDefault="00CA7C0D" w:rsidP="00CA7C0D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CA7C0D">
              <w:rPr>
                <w:b/>
                <w:sz w:val="20"/>
                <w:szCs w:val="20"/>
              </w:rPr>
              <w:t>Социально-психологические  аспекты организационно-управлен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CA7C0D" w:rsidRPr="002E1100" w:rsidRDefault="00CA7C0D" w:rsidP="00CA7C0D">
            <w:pPr>
              <w:snapToGrid w:val="0"/>
              <w:ind w:left="-45" w:right="-155"/>
              <w:jc w:val="center"/>
              <w:rPr>
                <w:b/>
                <w:sz w:val="20"/>
                <w:szCs w:val="20"/>
              </w:rPr>
            </w:pPr>
            <w:r w:rsidRPr="00CA7C0D">
              <w:rPr>
                <w:b/>
                <w:sz w:val="20"/>
                <w:szCs w:val="20"/>
              </w:rPr>
              <w:t>Практическая практика (технологическая)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Акимов В.</w:t>
            </w:r>
            <w:r>
              <w:rPr>
                <w:rFonts w:eastAsia="Calibri"/>
              </w:rPr>
              <w:t xml:space="preserve"> </w:t>
            </w:r>
            <w:r w:rsidRPr="00B37EC7">
              <w:rPr>
                <w:rFonts w:eastAsia="Calibri"/>
              </w:rPr>
              <w:t>В</w:t>
            </w:r>
            <w:r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Алексеенко Е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Бедаш В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>
              <w:rPr>
                <w:rFonts w:eastAsia="Calibri"/>
              </w:rPr>
              <w:t>Устинова</w:t>
            </w:r>
            <w:r w:rsidRPr="00B37EC7">
              <w:rPr>
                <w:rFonts w:eastAsia="Calibri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A61101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Гриценко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Зельман Д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Иван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арташов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27E63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A7C0D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7C0D" w:rsidRPr="00B37EC7" w:rsidRDefault="00CA7C0D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зберов М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знецов В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Купри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Лапист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Лапшинов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60918" w:rsidRPr="00B37EC7" w:rsidTr="00CA7C0D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акуха К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ешков А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A7C0D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7C0D" w:rsidRPr="00B37EC7" w:rsidRDefault="00CA7C0D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Мосунов С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A7C0D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7C0D" w:rsidRPr="00B37EC7" w:rsidRDefault="00CA7C0D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7C0D" w:rsidRPr="00B37EC7" w:rsidRDefault="00CA7C0D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аклин А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A7C0D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7C0D" w:rsidRPr="00B37EC7" w:rsidRDefault="00CA7C0D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оп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16665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FB59A6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4468B6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FB59A6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Попозогло 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BD75E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Прохоров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1C1CFF" w:rsidP="00CA7C0D">
            <w:pPr>
              <w:rPr>
                <w:rFonts w:eastAsia="Calibri"/>
              </w:rPr>
            </w:pPr>
            <w:r>
              <w:rPr>
                <w:rFonts w:eastAsia="Calibri"/>
              </w:rPr>
              <w:t>Расулов Р. Д</w:t>
            </w:r>
            <w:r w:rsidR="00C60918" w:rsidRPr="00B37EC7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1C1CFF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Ремейко М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1C1CFF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A7C0D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7C0D" w:rsidRPr="00B37EC7" w:rsidRDefault="00CA7C0D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еменов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60918" w:rsidRPr="00B37EC7" w:rsidTr="00CA7C0D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емилет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8" w:rsidRPr="00B37EC7" w:rsidRDefault="00A61101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Сидише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A61101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Соснин П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A61101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Сукаче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A61101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60918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918" w:rsidRPr="00B37EC7" w:rsidRDefault="00C60918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Ульянов Р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D52C00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918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A7C0D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A7C0D" w:rsidRPr="00B37EC7" w:rsidRDefault="00CA7C0D" w:rsidP="00CA7C0D">
            <w:pPr>
              <w:rPr>
                <w:rFonts w:eastAsia="Calibri"/>
              </w:rPr>
            </w:pPr>
            <w:r w:rsidRPr="00B37EC7">
              <w:rPr>
                <w:rFonts w:eastAsia="Calibri"/>
              </w:rPr>
              <w:t>Цыплухин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3753FB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76747B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A7C0D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CA7C0D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Шамин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16665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4468B6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F27A63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A61101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A7C0D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CA7C0D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Шест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16665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4E1826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C0D" w:rsidRPr="00B37EC7" w:rsidRDefault="00CA7C0D" w:rsidP="00CA7C0D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F27A63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A63" w:rsidRPr="00B37EC7" w:rsidRDefault="00F27A63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F27A63" w:rsidP="00CA7C0D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Харченко В.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16665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4468B6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F27A63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A61101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F27A63" w:rsidRPr="00B37EC7" w:rsidTr="00CA7C0D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A63" w:rsidRPr="00B37EC7" w:rsidRDefault="00F27A63" w:rsidP="00E33AB3">
            <w:pPr>
              <w:numPr>
                <w:ilvl w:val="0"/>
                <w:numId w:val="17"/>
              </w:numPr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F27A63" w:rsidP="00CA7C0D">
            <w:pPr>
              <w:jc w:val="both"/>
              <w:rPr>
                <w:rFonts w:eastAsia="Calibri"/>
              </w:rPr>
            </w:pPr>
            <w:r w:rsidRPr="00B37EC7">
              <w:rPr>
                <w:rFonts w:eastAsia="Calibri"/>
              </w:rPr>
              <w:t>Чегошев С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166654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C60918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4468B6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F27A63" w:rsidP="00F27A6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A63" w:rsidRPr="00B37EC7" w:rsidRDefault="00A61101" w:rsidP="00CA7C0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E33AB3" w:rsidRDefault="00E33AB3" w:rsidP="00E33AB3"/>
    <w:p w:rsidR="00E33AB3" w:rsidRDefault="00E33AB3" w:rsidP="00E33AB3"/>
    <w:p w:rsidR="00E33AB3" w:rsidRPr="00580717" w:rsidRDefault="00E33AB3" w:rsidP="00E33AB3"/>
    <w:p w:rsidR="00E33AB3" w:rsidRDefault="00E33AB3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Default="0022713A" w:rsidP="00975BED"/>
    <w:p w:rsidR="0022713A" w:rsidRPr="0022713A" w:rsidRDefault="0022713A" w:rsidP="0022713A">
      <w:pPr>
        <w:suppressAutoHyphens w:val="0"/>
        <w:jc w:val="center"/>
        <w:rPr>
          <w:b/>
          <w:lang w:eastAsia="ru-RU"/>
        </w:rPr>
      </w:pPr>
      <w:r w:rsidRPr="0022713A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22713A" w:rsidRPr="0022713A" w:rsidRDefault="0022713A" w:rsidP="0022713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713A">
        <w:rPr>
          <w:b/>
          <w:sz w:val="28"/>
          <w:szCs w:val="28"/>
          <w:lang w:eastAsia="ru-RU"/>
        </w:rPr>
        <w:t>Сводная ведомость Группа ГПсз-163</w:t>
      </w:r>
    </w:p>
    <w:p w:rsidR="0022713A" w:rsidRPr="0022713A" w:rsidRDefault="0022713A" w:rsidP="0022713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713A">
        <w:rPr>
          <w:b/>
          <w:sz w:val="28"/>
          <w:szCs w:val="28"/>
          <w:lang w:eastAsia="ru-RU"/>
        </w:rPr>
        <w:t>2021 – 2022 учебный год</w:t>
      </w:r>
    </w:p>
    <w:p w:rsidR="0022713A" w:rsidRPr="0022713A" w:rsidRDefault="0022713A" w:rsidP="0022713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713A">
        <w:rPr>
          <w:b/>
          <w:sz w:val="28"/>
          <w:szCs w:val="28"/>
          <w:lang w:eastAsia="ru-RU"/>
        </w:rPr>
        <w:t>Курс 6 Семестр 11</w:t>
      </w:r>
    </w:p>
    <w:p w:rsidR="0022713A" w:rsidRPr="0022713A" w:rsidRDefault="0022713A" w:rsidP="0022713A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5007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</w:tblGrid>
      <w:tr w:rsidR="0022713A" w:rsidRPr="0022713A" w:rsidTr="002A0860">
        <w:trPr>
          <w:cantSplit/>
          <w:trHeight w:val="2690"/>
          <w:tblHeader/>
        </w:trPr>
        <w:tc>
          <w:tcPr>
            <w:tcW w:w="520" w:type="dxa"/>
            <w:shd w:val="clear" w:color="auto" w:fill="auto"/>
            <w:vAlign w:val="center"/>
          </w:tcPr>
          <w:p w:rsidR="0022713A" w:rsidRPr="0022713A" w:rsidRDefault="0022713A" w:rsidP="0022713A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22713A">
              <w:rPr>
                <w:b/>
                <w:lang w:eastAsia="ru-RU"/>
              </w:rPr>
              <w:t xml:space="preserve">№ </w:t>
            </w:r>
            <w:proofErr w:type="gramStart"/>
            <w:r w:rsidRPr="0022713A">
              <w:rPr>
                <w:b/>
                <w:lang w:eastAsia="ru-RU"/>
              </w:rPr>
              <w:t>п</w:t>
            </w:r>
            <w:proofErr w:type="gramEnd"/>
            <w:r w:rsidRPr="0022713A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2713A" w:rsidRPr="0022713A" w:rsidRDefault="0022713A" w:rsidP="0022713A">
            <w:pPr>
              <w:suppressAutoHyphens w:val="0"/>
              <w:jc w:val="center"/>
              <w:rPr>
                <w:b/>
                <w:lang w:eastAsia="ru-RU"/>
              </w:rPr>
            </w:pPr>
            <w:r w:rsidRPr="0022713A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2713A" w:rsidRPr="0022713A" w:rsidRDefault="0022713A" w:rsidP="0022713A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22713A">
              <w:rPr>
                <w:b/>
                <w:sz w:val="22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2713A" w:rsidRPr="0022713A" w:rsidRDefault="0022713A" w:rsidP="0022713A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22713A">
              <w:rPr>
                <w:b/>
                <w:sz w:val="22"/>
                <w:lang w:eastAsia="ru-RU"/>
              </w:rPr>
              <w:t>Построение деловой карьеры горным инженером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2713A" w:rsidRPr="0022713A" w:rsidRDefault="0022713A" w:rsidP="0022713A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22713A">
              <w:rPr>
                <w:b/>
                <w:sz w:val="22"/>
                <w:lang w:eastAsia="ru-RU"/>
              </w:rPr>
              <w:t>Патентоведение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Акимов В.В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Pr="0022713A" w:rsidRDefault="004C780A" w:rsidP="004A3637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Алексеенко Е.И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Бедаш В.Е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Гриценко А.А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C780A" w:rsidRPr="0022713A" w:rsidRDefault="004C780A" w:rsidP="0022713A">
            <w:pPr>
              <w:suppressAutoHyphens w:val="0"/>
              <w:jc w:val="both"/>
              <w:rPr>
                <w:lang w:eastAsia="ru-RU"/>
              </w:rPr>
            </w:pPr>
            <w:r w:rsidRPr="0022713A">
              <w:rPr>
                <w:lang w:eastAsia="ru-RU"/>
              </w:rPr>
              <w:t>Зельман Д.И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Иванов В.А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Карташов В.В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Кузберов М.И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Кузнецов В.И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Куприенко В.А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Лапистов А.В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Лапшинов А.Е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Макуха К.В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Мешков А.Р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Мосунов С.А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Паклин А.Р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Попов Д.С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C780A" w:rsidRPr="0022713A" w:rsidRDefault="004C780A" w:rsidP="0022713A">
            <w:pPr>
              <w:suppressAutoHyphens w:val="0"/>
              <w:jc w:val="both"/>
              <w:rPr>
                <w:lang w:eastAsia="ru-RU"/>
              </w:rPr>
            </w:pPr>
            <w:r w:rsidRPr="0022713A">
              <w:rPr>
                <w:lang w:eastAsia="ru-RU"/>
              </w:rPr>
              <w:t>Попозогло А.С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Прохоров Ю.А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Расулов Р.О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Ремейко М.О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Семенов Д.В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Семилетов С.С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C780A" w:rsidRPr="0022713A" w:rsidRDefault="004C780A" w:rsidP="0022713A">
            <w:pPr>
              <w:suppressAutoHyphens w:val="0"/>
              <w:jc w:val="both"/>
              <w:rPr>
                <w:lang w:eastAsia="ru-RU"/>
              </w:rPr>
            </w:pPr>
            <w:r w:rsidRPr="0022713A">
              <w:rPr>
                <w:lang w:eastAsia="ru-RU"/>
              </w:rPr>
              <w:t>Сидишев С.А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C780A" w:rsidRPr="0022713A" w:rsidRDefault="004C780A" w:rsidP="0022713A">
            <w:pPr>
              <w:suppressAutoHyphens w:val="0"/>
              <w:jc w:val="both"/>
              <w:rPr>
                <w:lang w:eastAsia="ru-RU"/>
              </w:rPr>
            </w:pPr>
            <w:r w:rsidRPr="0022713A">
              <w:rPr>
                <w:lang w:eastAsia="ru-RU"/>
              </w:rPr>
              <w:t>Соснин П.А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Сукачев Н.В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Устинова Ю.Е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C780A" w:rsidRPr="0022713A" w:rsidRDefault="004C780A" w:rsidP="0022713A">
            <w:pPr>
              <w:suppressAutoHyphens w:val="0"/>
              <w:jc w:val="both"/>
              <w:rPr>
                <w:lang w:eastAsia="ru-RU"/>
              </w:rPr>
            </w:pPr>
            <w:r w:rsidRPr="0022713A">
              <w:rPr>
                <w:lang w:eastAsia="ru-RU"/>
              </w:rPr>
              <w:t>Харченко В.Ф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C780A" w:rsidRDefault="004C780A">
            <w: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C780A" w:rsidRPr="0022713A" w:rsidRDefault="004C780A" w:rsidP="0022713A">
            <w:pPr>
              <w:suppressAutoHyphens w:val="0"/>
              <w:rPr>
                <w:lang w:eastAsia="ru-RU"/>
              </w:rPr>
            </w:pPr>
            <w:r w:rsidRPr="0022713A">
              <w:rPr>
                <w:lang w:eastAsia="ru-RU"/>
              </w:rPr>
              <w:t>Цыплухин В.А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C780A" w:rsidRPr="0022713A" w:rsidRDefault="004C780A" w:rsidP="0022713A">
            <w:pPr>
              <w:suppressAutoHyphens w:val="0"/>
              <w:jc w:val="both"/>
              <w:rPr>
                <w:lang w:eastAsia="ru-RU"/>
              </w:rPr>
            </w:pPr>
            <w:r w:rsidRPr="0022713A">
              <w:rPr>
                <w:lang w:eastAsia="ru-RU"/>
              </w:rPr>
              <w:t>Чегошев С.В.</w:t>
            </w:r>
          </w:p>
        </w:tc>
        <w:tc>
          <w:tcPr>
            <w:tcW w:w="677" w:type="dxa"/>
          </w:tcPr>
          <w:p w:rsidR="004C780A" w:rsidRPr="0022713A" w:rsidRDefault="00574E60" w:rsidP="00227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77" w:type="dxa"/>
          </w:tcPr>
          <w:p w:rsidR="004C780A" w:rsidRDefault="004C780A">
            <w:r w:rsidRPr="000D07D3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C780A" w:rsidRPr="0022713A" w:rsidRDefault="004C780A" w:rsidP="0022713A">
            <w:pPr>
              <w:suppressAutoHyphens w:val="0"/>
              <w:jc w:val="both"/>
              <w:rPr>
                <w:lang w:eastAsia="ru-RU"/>
              </w:rPr>
            </w:pPr>
            <w:r w:rsidRPr="0022713A">
              <w:rPr>
                <w:lang w:eastAsia="ru-RU"/>
              </w:rPr>
              <w:t>Шамин Т.А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C780A" w:rsidRPr="0022713A" w:rsidTr="002A0860">
        <w:tc>
          <w:tcPr>
            <w:tcW w:w="520" w:type="dxa"/>
            <w:shd w:val="clear" w:color="auto" w:fill="auto"/>
          </w:tcPr>
          <w:p w:rsidR="004C780A" w:rsidRPr="0022713A" w:rsidRDefault="004C780A" w:rsidP="0022713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C780A" w:rsidRPr="0022713A" w:rsidRDefault="004C780A" w:rsidP="0022713A">
            <w:pPr>
              <w:suppressAutoHyphens w:val="0"/>
              <w:jc w:val="both"/>
              <w:rPr>
                <w:lang w:eastAsia="ru-RU"/>
              </w:rPr>
            </w:pPr>
            <w:r w:rsidRPr="0022713A">
              <w:rPr>
                <w:lang w:eastAsia="ru-RU"/>
              </w:rPr>
              <w:t>Шестаков А.А.</w:t>
            </w:r>
          </w:p>
        </w:tc>
        <w:tc>
          <w:tcPr>
            <w:tcW w:w="677" w:type="dxa"/>
          </w:tcPr>
          <w:p w:rsidR="004C780A" w:rsidRPr="0022713A" w:rsidRDefault="004C780A" w:rsidP="002271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C780A" w:rsidRDefault="004C780A"/>
        </w:tc>
        <w:tc>
          <w:tcPr>
            <w:tcW w:w="677" w:type="dxa"/>
          </w:tcPr>
          <w:p w:rsidR="004C780A" w:rsidRPr="0022713A" w:rsidRDefault="004C780A" w:rsidP="001213D6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</w:p>
        </w:tc>
      </w:tr>
    </w:tbl>
    <w:p w:rsidR="0022713A" w:rsidRPr="00580717" w:rsidRDefault="0022713A" w:rsidP="00975BED"/>
    <w:sectPr w:rsidR="0022713A" w:rsidRPr="00580717" w:rsidSect="007F1B51">
      <w:footnotePr>
        <w:pos w:val="beneathText"/>
      </w:footnotePr>
      <w:pgSz w:w="11905" w:h="16837"/>
      <w:pgMar w:top="284" w:right="851" w:bottom="568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B4C"/>
    <w:multiLevelType w:val="hybridMultilevel"/>
    <w:tmpl w:val="37BEDCE4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C471F1"/>
    <w:multiLevelType w:val="hybridMultilevel"/>
    <w:tmpl w:val="F4B2DEFE"/>
    <w:lvl w:ilvl="0" w:tplc="FA0EAF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2B2F"/>
    <w:multiLevelType w:val="hybridMultilevel"/>
    <w:tmpl w:val="8A86BD08"/>
    <w:lvl w:ilvl="0" w:tplc="6DD896E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2C6DFA"/>
    <w:multiLevelType w:val="hybridMultilevel"/>
    <w:tmpl w:val="38A8FFFC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D80C4C"/>
    <w:multiLevelType w:val="hybridMultilevel"/>
    <w:tmpl w:val="44DE60D4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4D243A"/>
    <w:multiLevelType w:val="hybridMultilevel"/>
    <w:tmpl w:val="05C4B204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CB6F4D"/>
    <w:multiLevelType w:val="hybridMultilevel"/>
    <w:tmpl w:val="05C4B204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C90C36"/>
    <w:multiLevelType w:val="hybridMultilevel"/>
    <w:tmpl w:val="68B0A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DB79CE"/>
    <w:multiLevelType w:val="hybridMultilevel"/>
    <w:tmpl w:val="68B0A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354F03"/>
    <w:multiLevelType w:val="hybridMultilevel"/>
    <w:tmpl w:val="05C4B204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E7308E"/>
    <w:multiLevelType w:val="hybridMultilevel"/>
    <w:tmpl w:val="68B0A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B1A2E90"/>
    <w:multiLevelType w:val="hybridMultilevel"/>
    <w:tmpl w:val="8A86BD08"/>
    <w:lvl w:ilvl="0" w:tplc="6DD896E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21872D8"/>
    <w:multiLevelType w:val="hybridMultilevel"/>
    <w:tmpl w:val="37BEDCE4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2227097"/>
    <w:multiLevelType w:val="hybridMultilevel"/>
    <w:tmpl w:val="8A86BD08"/>
    <w:lvl w:ilvl="0" w:tplc="6DD896E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2412D"/>
    <w:multiLevelType w:val="hybridMultilevel"/>
    <w:tmpl w:val="8A86BD08"/>
    <w:lvl w:ilvl="0" w:tplc="6DD896E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46691"/>
    <w:multiLevelType w:val="hybridMultilevel"/>
    <w:tmpl w:val="05C4B204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C8F444A"/>
    <w:multiLevelType w:val="hybridMultilevel"/>
    <w:tmpl w:val="37BEDCE4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1D"/>
    <w:rsid w:val="00007F4B"/>
    <w:rsid w:val="00013E11"/>
    <w:rsid w:val="000157E4"/>
    <w:rsid w:val="000235DD"/>
    <w:rsid w:val="00023FAE"/>
    <w:rsid w:val="00026014"/>
    <w:rsid w:val="00030A81"/>
    <w:rsid w:val="00033B2A"/>
    <w:rsid w:val="0003611E"/>
    <w:rsid w:val="00046BF6"/>
    <w:rsid w:val="000527ED"/>
    <w:rsid w:val="0005419A"/>
    <w:rsid w:val="00057519"/>
    <w:rsid w:val="000633E4"/>
    <w:rsid w:val="0007082A"/>
    <w:rsid w:val="00090472"/>
    <w:rsid w:val="00091950"/>
    <w:rsid w:val="00092F3D"/>
    <w:rsid w:val="00096973"/>
    <w:rsid w:val="000A2CE9"/>
    <w:rsid w:val="000A44EE"/>
    <w:rsid w:val="000A4D36"/>
    <w:rsid w:val="000B59E8"/>
    <w:rsid w:val="000C76AA"/>
    <w:rsid w:val="001221BA"/>
    <w:rsid w:val="00124680"/>
    <w:rsid w:val="00124BC0"/>
    <w:rsid w:val="00127D81"/>
    <w:rsid w:val="00131C2A"/>
    <w:rsid w:val="00136F86"/>
    <w:rsid w:val="00141909"/>
    <w:rsid w:val="00166654"/>
    <w:rsid w:val="00170B36"/>
    <w:rsid w:val="001716CF"/>
    <w:rsid w:val="00175500"/>
    <w:rsid w:val="00182F5D"/>
    <w:rsid w:val="00187492"/>
    <w:rsid w:val="001914C1"/>
    <w:rsid w:val="00192AD1"/>
    <w:rsid w:val="00193929"/>
    <w:rsid w:val="00197C79"/>
    <w:rsid w:val="001A3126"/>
    <w:rsid w:val="001A37D1"/>
    <w:rsid w:val="001B4ED2"/>
    <w:rsid w:val="001C17DF"/>
    <w:rsid w:val="001C1CFF"/>
    <w:rsid w:val="001C2512"/>
    <w:rsid w:val="001C6A46"/>
    <w:rsid w:val="001C6C41"/>
    <w:rsid w:val="001C7206"/>
    <w:rsid w:val="001D0DFC"/>
    <w:rsid w:val="001D7FF0"/>
    <w:rsid w:val="001E3162"/>
    <w:rsid w:val="001F372F"/>
    <w:rsid w:val="001F71D6"/>
    <w:rsid w:val="001F760D"/>
    <w:rsid w:val="00201B4A"/>
    <w:rsid w:val="00207EF8"/>
    <w:rsid w:val="00210231"/>
    <w:rsid w:val="0022713A"/>
    <w:rsid w:val="0023124F"/>
    <w:rsid w:val="0023163F"/>
    <w:rsid w:val="00236461"/>
    <w:rsid w:val="0027000C"/>
    <w:rsid w:val="00295285"/>
    <w:rsid w:val="00295FCE"/>
    <w:rsid w:val="002A0A50"/>
    <w:rsid w:val="002B6D88"/>
    <w:rsid w:val="002C7AE6"/>
    <w:rsid w:val="002D57C4"/>
    <w:rsid w:val="002E09B3"/>
    <w:rsid w:val="002E3980"/>
    <w:rsid w:val="00311D36"/>
    <w:rsid w:val="0031659E"/>
    <w:rsid w:val="003210D5"/>
    <w:rsid w:val="0032756F"/>
    <w:rsid w:val="00332C85"/>
    <w:rsid w:val="00333271"/>
    <w:rsid w:val="00337A59"/>
    <w:rsid w:val="00342464"/>
    <w:rsid w:val="00347319"/>
    <w:rsid w:val="003753FB"/>
    <w:rsid w:val="00375C27"/>
    <w:rsid w:val="00377F45"/>
    <w:rsid w:val="00380D63"/>
    <w:rsid w:val="00381420"/>
    <w:rsid w:val="0038341F"/>
    <w:rsid w:val="00390A95"/>
    <w:rsid w:val="0039242C"/>
    <w:rsid w:val="003951F9"/>
    <w:rsid w:val="003A1F93"/>
    <w:rsid w:val="003A52FD"/>
    <w:rsid w:val="003B491C"/>
    <w:rsid w:val="003F2B05"/>
    <w:rsid w:val="00433F64"/>
    <w:rsid w:val="00434C1C"/>
    <w:rsid w:val="0043599B"/>
    <w:rsid w:val="004375E3"/>
    <w:rsid w:val="004468B6"/>
    <w:rsid w:val="004537F3"/>
    <w:rsid w:val="0045424C"/>
    <w:rsid w:val="004564F1"/>
    <w:rsid w:val="004644EA"/>
    <w:rsid w:val="004661E4"/>
    <w:rsid w:val="0047557B"/>
    <w:rsid w:val="00485984"/>
    <w:rsid w:val="0049002E"/>
    <w:rsid w:val="0049231D"/>
    <w:rsid w:val="004A3637"/>
    <w:rsid w:val="004B02C2"/>
    <w:rsid w:val="004B4150"/>
    <w:rsid w:val="004B4D6B"/>
    <w:rsid w:val="004C780A"/>
    <w:rsid w:val="004D5D15"/>
    <w:rsid w:val="004E1826"/>
    <w:rsid w:val="004F416D"/>
    <w:rsid w:val="004F4942"/>
    <w:rsid w:val="00504B73"/>
    <w:rsid w:val="005054B7"/>
    <w:rsid w:val="005100A4"/>
    <w:rsid w:val="00512BE4"/>
    <w:rsid w:val="00513CDA"/>
    <w:rsid w:val="00540435"/>
    <w:rsid w:val="00542822"/>
    <w:rsid w:val="005609DD"/>
    <w:rsid w:val="005679B9"/>
    <w:rsid w:val="00573FA0"/>
    <w:rsid w:val="00574E60"/>
    <w:rsid w:val="005760D4"/>
    <w:rsid w:val="00580717"/>
    <w:rsid w:val="00586810"/>
    <w:rsid w:val="0059277C"/>
    <w:rsid w:val="005A0427"/>
    <w:rsid w:val="005A5C2F"/>
    <w:rsid w:val="005B6464"/>
    <w:rsid w:val="005B647B"/>
    <w:rsid w:val="005C42AC"/>
    <w:rsid w:val="005D0E8C"/>
    <w:rsid w:val="005D60C4"/>
    <w:rsid w:val="005E3087"/>
    <w:rsid w:val="005E3E02"/>
    <w:rsid w:val="005F0583"/>
    <w:rsid w:val="005F1A65"/>
    <w:rsid w:val="005F21F9"/>
    <w:rsid w:val="0060001A"/>
    <w:rsid w:val="00602390"/>
    <w:rsid w:val="00611213"/>
    <w:rsid w:val="00620012"/>
    <w:rsid w:val="00621E1A"/>
    <w:rsid w:val="00623834"/>
    <w:rsid w:val="00650C41"/>
    <w:rsid w:val="00660548"/>
    <w:rsid w:val="00663B32"/>
    <w:rsid w:val="00671014"/>
    <w:rsid w:val="00681E96"/>
    <w:rsid w:val="00687BA3"/>
    <w:rsid w:val="006A2D8B"/>
    <w:rsid w:val="006A31F1"/>
    <w:rsid w:val="006B2520"/>
    <w:rsid w:val="006B691D"/>
    <w:rsid w:val="006C09AF"/>
    <w:rsid w:val="006F2F42"/>
    <w:rsid w:val="00715673"/>
    <w:rsid w:val="00716722"/>
    <w:rsid w:val="007258EC"/>
    <w:rsid w:val="00730255"/>
    <w:rsid w:val="007324FB"/>
    <w:rsid w:val="0073574C"/>
    <w:rsid w:val="00755E64"/>
    <w:rsid w:val="007644C8"/>
    <w:rsid w:val="0076602E"/>
    <w:rsid w:val="0076740A"/>
    <w:rsid w:val="0076747B"/>
    <w:rsid w:val="007676D8"/>
    <w:rsid w:val="007719CA"/>
    <w:rsid w:val="00791DC1"/>
    <w:rsid w:val="00793381"/>
    <w:rsid w:val="007A21A1"/>
    <w:rsid w:val="007A57A1"/>
    <w:rsid w:val="007A6A2B"/>
    <w:rsid w:val="007B702D"/>
    <w:rsid w:val="007C34D3"/>
    <w:rsid w:val="007C4693"/>
    <w:rsid w:val="007C6A07"/>
    <w:rsid w:val="007D14BB"/>
    <w:rsid w:val="007F1B51"/>
    <w:rsid w:val="00803389"/>
    <w:rsid w:val="0080485E"/>
    <w:rsid w:val="0080533B"/>
    <w:rsid w:val="00823D23"/>
    <w:rsid w:val="008405D5"/>
    <w:rsid w:val="00844E19"/>
    <w:rsid w:val="00855C75"/>
    <w:rsid w:val="00865E2C"/>
    <w:rsid w:val="00867DDB"/>
    <w:rsid w:val="0088438F"/>
    <w:rsid w:val="00894D13"/>
    <w:rsid w:val="008C4C8A"/>
    <w:rsid w:val="008D408D"/>
    <w:rsid w:val="008E2312"/>
    <w:rsid w:val="008E796D"/>
    <w:rsid w:val="008F1C61"/>
    <w:rsid w:val="008F5133"/>
    <w:rsid w:val="009052CC"/>
    <w:rsid w:val="00911EB3"/>
    <w:rsid w:val="00917012"/>
    <w:rsid w:val="00920907"/>
    <w:rsid w:val="0094645D"/>
    <w:rsid w:val="0095295D"/>
    <w:rsid w:val="009558E6"/>
    <w:rsid w:val="00960B9A"/>
    <w:rsid w:val="00973D2F"/>
    <w:rsid w:val="009744BF"/>
    <w:rsid w:val="00975BED"/>
    <w:rsid w:val="0097666C"/>
    <w:rsid w:val="00981313"/>
    <w:rsid w:val="009A049B"/>
    <w:rsid w:val="009C5796"/>
    <w:rsid w:val="00A02821"/>
    <w:rsid w:val="00A12121"/>
    <w:rsid w:val="00A126D0"/>
    <w:rsid w:val="00A23557"/>
    <w:rsid w:val="00A2641D"/>
    <w:rsid w:val="00A35780"/>
    <w:rsid w:val="00A42C9F"/>
    <w:rsid w:val="00A443B9"/>
    <w:rsid w:val="00A44B32"/>
    <w:rsid w:val="00A45E19"/>
    <w:rsid w:val="00A50701"/>
    <w:rsid w:val="00A61101"/>
    <w:rsid w:val="00A73453"/>
    <w:rsid w:val="00A806B5"/>
    <w:rsid w:val="00A90D2A"/>
    <w:rsid w:val="00A9264D"/>
    <w:rsid w:val="00A96AC3"/>
    <w:rsid w:val="00AA6DC1"/>
    <w:rsid w:val="00AA7276"/>
    <w:rsid w:val="00AB3BBB"/>
    <w:rsid w:val="00AB5AF5"/>
    <w:rsid w:val="00AC14A3"/>
    <w:rsid w:val="00AC4BBE"/>
    <w:rsid w:val="00AD223A"/>
    <w:rsid w:val="00AD3B0E"/>
    <w:rsid w:val="00AF6688"/>
    <w:rsid w:val="00B00453"/>
    <w:rsid w:val="00B169C7"/>
    <w:rsid w:val="00B2039C"/>
    <w:rsid w:val="00B20667"/>
    <w:rsid w:val="00B2475D"/>
    <w:rsid w:val="00B37EC7"/>
    <w:rsid w:val="00B53180"/>
    <w:rsid w:val="00B63C36"/>
    <w:rsid w:val="00B74468"/>
    <w:rsid w:val="00B77048"/>
    <w:rsid w:val="00B83F76"/>
    <w:rsid w:val="00BA5994"/>
    <w:rsid w:val="00BB198C"/>
    <w:rsid w:val="00BB2B57"/>
    <w:rsid w:val="00BC2DD7"/>
    <w:rsid w:val="00BC405B"/>
    <w:rsid w:val="00BC5DE2"/>
    <w:rsid w:val="00BD75E4"/>
    <w:rsid w:val="00BF01AC"/>
    <w:rsid w:val="00BF5C4A"/>
    <w:rsid w:val="00C27E63"/>
    <w:rsid w:val="00C31E59"/>
    <w:rsid w:val="00C4129D"/>
    <w:rsid w:val="00C5517D"/>
    <w:rsid w:val="00C56862"/>
    <w:rsid w:val="00C575E0"/>
    <w:rsid w:val="00C60918"/>
    <w:rsid w:val="00C6608E"/>
    <w:rsid w:val="00C667E1"/>
    <w:rsid w:val="00C76F8B"/>
    <w:rsid w:val="00C775B6"/>
    <w:rsid w:val="00C843EB"/>
    <w:rsid w:val="00C943C6"/>
    <w:rsid w:val="00C9770D"/>
    <w:rsid w:val="00CA7C0D"/>
    <w:rsid w:val="00CB6825"/>
    <w:rsid w:val="00CC57DD"/>
    <w:rsid w:val="00CE0EA6"/>
    <w:rsid w:val="00CE718F"/>
    <w:rsid w:val="00CE7D75"/>
    <w:rsid w:val="00D01262"/>
    <w:rsid w:val="00D06692"/>
    <w:rsid w:val="00D07356"/>
    <w:rsid w:val="00D15A11"/>
    <w:rsid w:val="00D231F2"/>
    <w:rsid w:val="00D322BF"/>
    <w:rsid w:val="00D34737"/>
    <w:rsid w:val="00D37A06"/>
    <w:rsid w:val="00D52C00"/>
    <w:rsid w:val="00D633D0"/>
    <w:rsid w:val="00D6429E"/>
    <w:rsid w:val="00D74BBA"/>
    <w:rsid w:val="00D763F0"/>
    <w:rsid w:val="00D77014"/>
    <w:rsid w:val="00D80777"/>
    <w:rsid w:val="00D838ED"/>
    <w:rsid w:val="00DA7CED"/>
    <w:rsid w:val="00DA7E81"/>
    <w:rsid w:val="00DB51F6"/>
    <w:rsid w:val="00DE111B"/>
    <w:rsid w:val="00DE37CB"/>
    <w:rsid w:val="00DF15CE"/>
    <w:rsid w:val="00DF4C3E"/>
    <w:rsid w:val="00DF7F72"/>
    <w:rsid w:val="00E01434"/>
    <w:rsid w:val="00E018BC"/>
    <w:rsid w:val="00E05D92"/>
    <w:rsid w:val="00E075E6"/>
    <w:rsid w:val="00E143A4"/>
    <w:rsid w:val="00E15DA0"/>
    <w:rsid w:val="00E330AB"/>
    <w:rsid w:val="00E33AB3"/>
    <w:rsid w:val="00E346D2"/>
    <w:rsid w:val="00E53C51"/>
    <w:rsid w:val="00E54611"/>
    <w:rsid w:val="00E81219"/>
    <w:rsid w:val="00E81A10"/>
    <w:rsid w:val="00E81A6F"/>
    <w:rsid w:val="00EC1CA1"/>
    <w:rsid w:val="00EC21CC"/>
    <w:rsid w:val="00EC2DDB"/>
    <w:rsid w:val="00EC51F1"/>
    <w:rsid w:val="00ED1C09"/>
    <w:rsid w:val="00EE7C39"/>
    <w:rsid w:val="00EE7DB9"/>
    <w:rsid w:val="00EF0E42"/>
    <w:rsid w:val="00EF18E1"/>
    <w:rsid w:val="00F07AC6"/>
    <w:rsid w:val="00F251AD"/>
    <w:rsid w:val="00F26589"/>
    <w:rsid w:val="00F269D3"/>
    <w:rsid w:val="00F26FAD"/>
    <w:rsid w:val="00F27A63"/>
    <w:rsid w:val="00F34D6E"/>
    <w:rsid w:val="00F4498F"/>
    <w:rsid w:val="00F54504"/>
    <w:rsid w:val="00F55EC6"/>
    <w:rsid w:val="00F60C2C"/>
    <w:rsid w:val="00F65DDF"/>
    <w:rsid w:val="00F7322F"/>
    <w:rsid w:val="00F7332B"/>
    <w:rsid w:val="00F90D3D"/>
    <w:rsid w:val="00FB59A6"/>
    <w:rsid w:val="00FE0A01"/>
    <w:rsid w:val="00FE0CC6"/>
    <w:rsid w:val="00FE7851"/>
    <w:rsid w:val="00FF228E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06D5-3F49-445B-8F81-55DE91F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uB-3</cp:lastModifiedBy>
  <cp:revision>77</cp:revision>
  <cp:lastPrinted>2022-01-20T08:47:00Z</cp:lastPrinted>
  <dcterms:created xsi:type="dcterms:W3CDTF">2021-06-02T03:07:00Z</dcterms:created>
  <dcterms:modified xsi:type="dcterms:W3CDTF">2022-02-09T02:06:00Z</dcterms:modified>
</cp:coreProperties>
</file>